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D9" w:rsidRPr="00CF64B9" w:rsidRDefault="00A159D9" w:rsidP="00A159D9">
      <w:pPr>
        <w:pStyle w:val="DefaultTex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F64B9">
        <w:rPr>
          <w:rFonts w:asciiTheme="minorHAnsi" w:hAnsiTheme="minorHAnsi"/>
          <w:b/>
          <w:sz w:val="28"/>
          <w:szCs w:val="28"/>
          <w:u w:val="single"/>
        </w:rPr>
        <w:t>Announcements &amp; Upcoming Events</w:t>
      </w:r>
    </w:p>
    <w:p w:rsidR="006B34BC" w:rsidRDefault="006B34BC" w:rsidP="00842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0"/>
          <w:szCs w:val="10"/>
        </w:rPr>
      </w:pPr>
    </w:p>
    <w:p w:rsidR="00151BF4" w:rsidRDefault="00151BF4" w:rsidP="00F7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CON’S MEETING</w:t>
      </w:r>
    </w:p>
    <w:p w:rsidR="00151BF4" w:rsidRDefault="00DB1604" w:rsidP="00F7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XT </w:t>
      </w:r>
      <w:r w:rsidR="00151BF4">
        <w:rPr>
          <w:rFonts w:ascii="Times New Roman" w:eastAsia="Times New Roman" w:hAnsi="Times New Roman" w:cs="Times New Roman"/>
        </w:rPr>
        <w:t>SUNDAY, AUGUST 28</w:t>
      </w:r>
      <w:r w:rsidRPr="00DB1604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 w:rsidR="00151BF4">
        <w:rPr>
          <w:rFonts w:ascii="Times New Roman" w:eastAsia="Times New Roman" w:hAnsi="Times New Roman" w:cs="Times New Roman"/>
        </w:rPr>
        <w:t>at 8:00 AM</w:t>
      </w:r>
    </w:p>
    <w:p w:rsidR="00151BF4" w:rsidRDefault="00151BF4" w:rsidP="00F7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A0E18" w:rsidRDefault="00AA0E18" w:rsidP="00F7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A0E18">
        <w:rPr>
          <w:rFonts w:ascii="Times New Roman" w:eastAsia="Times New Roman" w:hAnsi="Times New Roman" w:cs="Times New Roman"/>
        </w:rPr>
        <w:t>____________________________________________________</w:t>
      </w:r>
    </w:p>
    <w:p w:rsidR="00CF64B9" w:rsidRPr="00C65373" w:rsidRDefault="00CF64B9" w:rsidP="00CF64B9">
      <w:pPr>
        <w:pStyle w:val="BodySingle"/>
        <w:jc w:val="center"/>
        <w:rPr>
          <w:rFonts w:ascii="Verdana" w:eastAsiaTheme="minorHAnsi" w:hAnsi="Verdana" w:cstheme="minorBidi"/>
          <w:b/>
          <w:color w:val="000000"/>
          <w:sz w:val="20"/>
          <w:u w:val="single"/>
          <w:shd w:val="clear" w:color="auto" w:fill="FFFFFF"/>
        </w:rPr>
      </w:pPr>
      <w:r w:rsidRPr="00C65373">
        <w:rPr>
          <w:rFonts w:ascii="Verdana" w:eastAsiaTheme="minorHAnsi" w:hAnsi="Verdana" w:cstheme="minorBidi"/>
          <w:b/>
          <w:color w:val="000000"/>
          <w:sz w:val="20"/>
          <w:u w:val="single"/>
          <w:shd w:val="clear" w:color="auto" w:fill="FFFFFF"/>
        </w:rPr>
        <w:t>Good News Club</w:t>
      </w:r>
    </w:p>
    <w:p w:rsidR="00CF64B9" w:rsidRDefault="00CF64B9" w:rsidP="00CF64B9">
      <w:pPr>
        <w:pStyle w:val="BodySingle"/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</w:pPr>
      <w:r w:rsidRPr="0044380B">
        <w:rPr>
          <w:rFonts w:asciiTheme="minorHAnsi" w:eastAsiaTheme="minorHAnsi" w:hAnsiTheme="minorHAnsi" w:cstheme="minorBidi"/>
          <w:color w:val="000000"/>
          <w:sz w:val="16"/>
          <w:szCs w:val="16"/>
          <w:shd w:val="clear" w:color="auto" w:fill="FFFFFF"/>
        </w:rPr>
        <w:t xml:space="preserve">   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      </w:t>
      </w: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>The training date for Wingate Elementary GNC volunteers will be Saturday, October 8</w:t>
      </w: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at Faulk's Baptist Church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from </w:t>
      </w:r>
    </w:p>
    <w:p w:rsidR="00CF64B9" w:rsidRDefault="00CF64B9" w:rsidP="00CF64B9">
      <w:pPr>
        <w:pStyle w:val="BodySingle"/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</w:pP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8:00 AM-1:00 PM with breakfast &amp; snacks provided.  An additional brief meeting will be held at the school on </w:t>
      </w:r>
    </w:p>
    <w:p w:rsidR="00CF64B9" w:rsidRDefault="00CF64B9" w:rsidP="00CF64B9">
      <w:pPr>
        <w:pStyle w:val="BodySingle"/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</w:pP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>October 13</w:t>
      </w: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before club meetings begin on October 20</w:t>
      </w: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.  </w:t>
      </w:r>
    </w:p>
    <w:p w:rsidR="00CF64B9" w:rsidRDefault="00CF64B9" w:rsidP="00CF64B9">
      <w:pPr>
        <w:pStyle w:val="BodySingle"/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</w:pP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There will be eight (8) club meetings in the fall semester and another eight (8) club meetings in the second semester.  </w:t>
      </w:r>
    </w:p>
    <w:p w:rsidR="00CF64B9" w:rsidRPr="00B64A46" w:rsidRDefault="00CF64B9" w:rsidP="00CF64B9">
      <w:pPr>
        <w:pStyle w:val="BodySingle"/>
        <w:rPr>
          <w:rFonts w:asciiTheme="minorHAnsi" w:hAnsiTheme="minorHAnsi"/>
          <w:b/>
          <w:i/>
          <w:sz w:val="22"/>
          <w:szCs w:val="22"/>
          <w:u w:val="single"/>
        </w:rPr>
      </w:pP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>For more info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>rmation</w:t>
      </w:r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>, contact </w:t>
      </w:r>
      <w:hyperlink r:id="rId9" w:tgtFrame="_blank" w:history="1">
        <w:r w:rsidRPr="007751B4">
          <w:rPr>
            <w:rFonts w:asciiTheme="minorHAnsi" w:eastAsiaTheme="minorHAnsi" w:hAnsiTheme="minorHAnsi" w:cstheme="minorBidi"/>
            <w:sz w:val="22"/>
            <w:szCs w:val="22"/>
            <w:u w:val="single"/>
          </w:rPr>
          <w:t>pennytomberlin@gmail.com</w:t>
        </w:r>
      </w:hyperlink>
      <w:r w:rsidRPr="00B64A46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</w:rPr>
        <w:t> or call 704-753-1290 &amp; leave message or call 704-254-9236.</w:t>
      </w:r>
    </w:p>
    <w:p w:rsidR="00F70C9E" w:rsidRDefault="00F70C9E" w:rsidP="00346929">
      <w:pPr>
        <w:shd w:val="clear" w:color="auto" w:fill="FFFFFF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545135" w:rsidRPr="00FE791A" w:rsidRDefault="00346929" w:rsidP="00842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E791A"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  <w:t xml:space="preserve">“God’s Not Dead 2” </w:t>
      </w:r>
      <w:r w:rsidR="00545135" w:rsidRPr="00FE791A">
        <w:rPr>
          <w:rFonts w:ascii="Calibri" w:eastAsia="Times New Roman" w:hAnsi="Calibri" w:cs="Times New Roman"/>
          <w:b/>
          <w:color w:val="000000"/>
          <w:sz w:val="24"/>
          <w:szCs w:val="24"/>
        </w:rPr>
        <w:t>Movie Night</w:t>
      </w:r>
    </w:p>
    <w:p w:rsidR="00545135" w:rsidRDefault="00545135" w:rsidP="00842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unday, September 11</w:t>
      </w:r>
      <w:r w:rsidRPr="00545135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t 6:00 PM</w:t>
      </w:r>
    </w:p>
    <w:p w:rsidR="00CF64B9" w:rsidRDefault="00CF64B9" w:rsidP="00CF6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F64B9" w:rsidRPr="000839DE" w:rsidRDefault="00CF64B9" w:rsidP="00CF64B9">
      <w:pPr>
        <w:spacing w:after="0"/>
        <w:jc w:val="center"/>
        <w:rPr>
          <w:b/>
          <w:sz w:val="24"/>
          <w:szCs w:val="24"/>
        </w:rPr>
      </w:pPr>
      <w:r w:rsidRPr="000839DE">
        <w:rPr>
          <w:b/>
          <w:sz w:val="24"/>
          <w:szCs w:val="24"/>
        </w:rPr>
        <w:t>ALASKAN MISSION TRIP REPORT</w:t>
      </w:r>
      <w:r w:rsidR="00151BF4">
        <w:rPr>
          <w:b/>
          <w:sz w:val="24"/>
          <w:szCs w:val="24"/>
        </w:rPr>
        <w:t>…NOTICE DATE CHANGE</w:t>
      </w:r>
    </w:p>
    <w:p w:rsidR="00151BF4" w:rsidRPr="00151BF4" w:rsidRDefault="00151BF4" w:rsidP="00CF64B9">
      <w:pPr>
        <w:spacing w:after="0"/>
        <w:jc w:val="center"/>
        <w:rPr>
          <w:b/>
          <w:sz w:val="24"/>
          <w:szCs w:val="24"/>
        </w:rPr>
      </w:pPr>
      <w:r w:rsidRPr="00151BF4">
        <w:rPr>
          <w:b/>
          <w:sz w:val="24"/>
          <w:szCs w:val="24"/>
        </w:rPr>
        <w:t>***</w:t>
      </w:r>
      <w:r w:rsidR="00CF64B9" w:rsidRPr="00151BF4">
        <w:rPr>
          <w:b/>
          <w:sz w:val="24"/>
          <w:szCs w:val="24"/>
        </w:rPr>
        <w:t xml:space="preserve">Sunday, </w:t>
      </w:r>
      <w:r w:rsidRPr="00151BF4">
        <w:rPr>
          <w:b/>
          <w:sz w:val="24"/>
          <w:szCs w:val="24"/>
        </w:rPr>
        <w:t>August 28 at 6:00 PM***</w:t>
      </w:r>
    </w:p>
    <w:p w:rsidR="00DB1604" w:rsidRDefault="00DB1604" w:rsidP="00DB1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80144" w:rsidRPr="007F1398" w:rsidRDefault="00015206" w:rsidP="00C80144">
      <w:pPr>
        <w:spacing w:after="0"/>
        <w:jc w:val="center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 xml:space="preserve">NEWLY ELECTED </w:t>
      </w:r>
      <w:r w:rsidR="00C80144" w:rsidRPr="007F1398">
        <w:rPr>
          <w:rFonts w:cs="Times New Roman"/>
          <w:b/>
          <w:sz w:val="20"/>
          <w:szCs w:val="20"/>
          <w:u w:val="single"/>
        </w:rPr>
        <w:t>DEACON</w:t>
      </w:r>
      <w:r>
        <w:rPr>
          <w:rFonts w:cs="Times New Roman"/>
          <w:b/>
          <w:sz w:val="20"/>
          <w:szCs w:val="20"/>
          <w:u w:val="single"/>
        </w:rPr>
        <w:t>S</w:t>
      </w:r>
    </w:p>
    <w:p w:rsidR="000839DE" w:rsidRPr="000839DE" w:rsidRDefault="00C80144" w:rsidP="000839DE">
      <w:pPr>
        <w:spacing w:after="0" w:line="240" w:lineRule="auto"/>
        <w:jc w:val="center"/>
        <w:rPr>
          <w:rFonts w:cs="Times New Roman"/>
        </w:rPr>
      </w:pPr>
      <w:r w:rsidRPr="000839DE">
        <w:rPr>
          <w:rFonts w:cs="Times New Roman"/>
        </w:rPr>
        <w:t>Baxter Jordan</w:t>
      </w:r>
      <w:r w:rsidR="00015206" w:rsidRPr="000839DE">
        <w:rPr>
          <w:rFonts w:cs="Times New Roman"/>
        </w:rPr>
        <w:t xml:space="preserve"> and</w:t>
      </w:r>
      <w:r w:rsidRPr="000839DE">
        <w:rPr>
          <w:rFonts w:cs="Times New Roman"/>
        </w:rPr>
        <w:t xml:space="preserve"> Ray Smith</w:t>
      </w:r>
      <w:r w:rsidR="00AA0E18" w:rsidRPr="000839DE">
        <w:rPr>
          <w:rFonts w:cs="Times New Roman"/>
        </w:rPr>
        <w:t xml:space="preserve">.  </w:t>
      </w:r>
    </w:p>
    <w:p w:rsidR="00C971C1" w:rsidRPr="000839DE" w:rsidRDefault="00015206" w:rsidP="000839DE">
      <w:pPr>
        <w:spacing w:after="0" w:line="240" w:lineRule="auto"/>
        <w:jc w:val="center"/>
        <w:rPr>
          <w:rFonts w:cs="Times New Roman"/>
        </w:rPr>
      </w:pPr>
      <w:r w:rsidRPr="000839DE">
        <w:rPr>
          <w:rFonts w:cs="Times New Roman"/>
        </w:rPr>
        <w:t>Deacon Ordination for Ray Smith</w:t>
      </w:r>
      <w:r w:rsidR="00807895" w:rsidRPr="000839DE">
        <w:rPr>
          <w:rFonts w:cs="Times New Roman"/>
        </w:rPr>
        <w:t>:</w:t>
      </w:r>
      <w:r w:rsidR="00C971C1" w:rsidRPr="000839DE">
        <w:rPr>
          <w:rFonts w:cs="Times New Roman"/>
        </w:rPr>
        <w:t xml:space="preserve">  </w:t>
      </w:r>
    </w:p>
    <w:p w:rsidR="00015206" w:rsidRPr="000839DE" w:rsidRDefault="007C230B" w:rsidP="000839DE">
      <w:pPr>
        <w:shd w:val="clear" w:color="auto" w:fill="FFFFFF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NEXT SUNDAY</w:t>
      </w:r>
      <w:r w:rsidR="00C971C1" w:rsidRPr="000839DE">
        <w:rPr>
          <w:rFonts w:cs="Times New Roman"/>
        </w:rPr>
        <w:t>, August 28</w:t>
      </w:r>
      <w:r w:rsidR="00C971C1" w:rsidRPr="000839DE">
        <w:rPr>
          <w:rFonts w:cs="Times New Roman"/>
          <w:vertAlign w:val="superscript"/>
        </w:rPr>
        <w:t>th</w:t>
      </w:r>
      <w:r w:rsidR="00C971C1" w:rsidRPr="000839DE">
        <w:rPr>
          <w:rFonts w:cs="Times New Roman"/>
        </w:rPr>
        <w:t xml:space="preserve"> at our 10:45 AM Service.</w:t>
      </w:r>
    </w:p>
    <w:p w:rsidR="003143B0" w:rsidRPr="00DB1604" w:rsidRDefault="003143B0" w:rsidP="003143B0">
      <w:pPr>
        <w:spacing w:after="0"/>
        <w:jc w:val="center"/>
        <w:rPr>
          <w:rFonts w:ascii="Times New Roman" w:hAnsi="Times New Roman" w:cs="Times New Roman"/>
        </w:rPr>
      </w:pPr>
      <w:r w:rsidRPr="00DB1604">
        <w:rPr>
          <w:rFonts w:ascii="Times New Roman" w:hAnsi="Times New Roman" w:cs="Times New Roman"/>
        </w:rPr>
        <w:t>____________________________________________________</w:t>
      </w:r>
    </w:p>
    <w:p w:rsidR="002F187F" w:rsidRPr="002F187F" w:rsidRDefault="002F187F" w:rsidP="00490902">
      <w:pPr>
        <w:spacing w:after="0" w:line="240" w:lineRule="auto"/>
        <w:jc w:val="center"/>
        <w:rPr>
          <w:rFonts w:cs="Times New Roman"/>
          <w:b/>
        </w:rPr>
      </w:pPr>
      <w:r w:rsidRPr="002F187F">
        <w:rPr>
          <w:rFonts w:cs="Times New Roman"/>
          <w:b/>
        </w:rPr>
        <w:t xml:space="preserve">CAROLINA OPRY:  </w:t>
      </w:r>
      <w:r w:rsidRPr="002F187F">
        <w:rPr>
          <w:rFonts w:cs="Times New Roman"/>
          <w:b/>
          <w:i/>
        </w:rPr>
        <w:t>The CHRISTMAS SHOW of the SOUTH</w:t>
      </w:r>
    </w:p>
    <w:p w:rsidR="002F187F" w:rsidRPr="00B82CDC" w:rsidRDefault="002F187F" w:rsidP="00E5752E">
      <w:pPr>
        <w:spacing w:after="0" w:line="240" w:lineRule="auto"/>
        <w:rPr>
          <w:rFonts w:cs="Times New Roman"/>
          <w:sz w:val="21"/>
          <w:szCs w:val="21"/>
        </w:rPr>
      </w:pPr>
      <w:r w:rsidRPr="00B82CDC">
        <w:rPr>
          <w:rFonts w:cs="Times New Roman"/>
          <w:sz w:val="21"/>
          <w:szCs w:val="21"/>
        </w:rPr>
        <w:t>An afternoon at the Carolina Opry in Myrtle Beach is planned for Saturday, December 3</w:t>
      </w:r>
      <w:r w:rsidRPr="00B82CDC">
        <w:rPr>
          <w:rFonts w:cs="Times New Roman"/>
          <w:sz w:val="21"/>
          <w:szCs w:val="21"/>
          <w:vertAlign w:val="superscript"/>
        </w:rPr>
        <w:t>rd</w:t>
      </w:r>
      <w:r w:rsidRPr="00B82CDC">
        <w:rPr>
          <w:rFonts w:cs="Times New Roman"/>
          <w:sz w:val="21"/>
          <w:szCs w:val="21"/>
        </w:rPr>
        <w:t xml:space="preserve"> at 1:00 (pre-show starts at 12:45).  Tickets are $45.00 for Adults and $28.00 for Children-College.</w:t>
      </w:r>
      <w:r>
        <w:rPr>
          <w:rFonts w:cs="Times New Roman"/>
        </w:rPr>
        <w:t xml:space="preserve">  </w:t>
      </w:r>
      <w:r w:rsidRPr="005632E5">
        <w:rPr>
          <w:rFonts w:cs="Times New Roman"/>
          <w:b/>
          <w:sz w:val="21"/>
          <w:szCs w:val="21"/>
        </w:rPr>
        <w:t>Please sign up on the bulletin board by September 18</w:t>
      </w:r>
      <w:r w:rsidRPr="005632E5">
        <w:rPr>
          <w:rFonts w:cs="Times New Roman"/>
          <w:b/>
          <w:sz w:val="21"/>
          <w:szCs w:val="21"/>
          <w:vertAlign w:val="superscript"/>
        </w:rPr>
        <w:t>th</w:t>
      </w:r>
      <w:r w:rsidRPr="005632E5">
        <w:rPr>
          <w:rFonts w:cs="Times New Roman"/>
          <w:b/>
          <w:sz w:val="21"/>
          <w:szCs w:val="21"/>
        </w:rPr>
        <w:t>.</w:t>
      </w:r>
      <w:r w:rsidRPr="00B82CDC">
        <w:rPr>
          <w:rFonts w:cs="Times New Roman"/>
          <w:sz w:val="21"/>
          <w:szCs w:val="21"/>
        </w:rPr>
        <w:t xml:space="preserve">  We will take a bus for those wanting to do a one day trip on the day of the show.</w:t>
      </w:r>
    </w:p>
    <w:p w:rsidR="00C80144" w:rsidRPr="00DB1604" w:rsidRDefault="00960802" w:rsidP="003143B0">
      <w:pPr>
        <w:spacing w:after="0"/>
        <w:jc w:val="center"/>
        <w:rPr>
          <w:rFonts w:ascii="Times New Roman" w:hAnsi="Times New Roman" w:cs="Times New Roman"/>
        </w:rPr>
      </w:pPr>
      <w:r w:rsidRPr="00DB1604">
        <w:rPr>
          <w:rFonts w:ascii="Times New Roman" w:hAnsi="Times New Roman" w:cs="Times New Roman"/>
        </w:rPr>
        <w:t>____________________________________________________</w:t>
      </w:r>
    </w:p>
    <w:p w:rsidR="00DB1604" w:rsidRPr="00DB1604" w:rsidRDefault="003143B0" w:rsidP="003143B0">
      <w:pPr>
        <w:pStyle w:val="NoSpacing"/>
        <w:jc w:val="center"/>
        <w:rPr>
          <w:rFonts w:asciiTheme="minorHAnsi" w:hAnsiTheme="minorHAnsi"/>
          <w:b/>
          <w:i/>
          <w:sz w:val="32"/>
          <w:szCs w:val="32"/>
        </w:rPr>
      </w:pPr>
      <w:r w:rsidRPr="00DB1604">
        <w:rPr>
          <w:rFonts w:asciiTheme="minorHAnsi" w:hAnsiTheme="minorHAnsi"/>
          <w:b/>
          <w:i/>
          <w:sz w:val="32"/>
          <w:szCs w:val="32"/>
        </w:rPr>
        <w:t>Church-wide Picnic at Cane Creek</w:t>
      </w:r>
    </w:p>
    <w:p w:rsidR="003143B0" w:rsidRPr="0039739E" w:rsidRDefault="000839DE" w:rsidP="003143B0">
      <w:pPr>
        <w:pStyle w:val="NoSpacing"/>
        <w:jc w:val="center"/>
      </w:pPr>
      <w:r>
        <w:rPr>
          <w:rFonts w:asciiTheme="minorHAnsi" w:hAnsiTheme="minorHAnsi"/>
          <w:b/>
          <w:i/>
        </w:rPr>
        <w:t xml:space="preserve">  </w:t>
      </w:r>
      <w:r w:rsidR="003143B0" w:rsidRPr="0039739E">
        <w:rPr>
          <w:rFonts w:asciiTheme="minorHAnsi" w:hAnsiTheme="minorHAnsi"/>
        </w:rPr>
        <w:t>Saturday, September 24</w:t>
      </w:r>
      <w:r w:rsidR="003143B0" w:rsidRPr="0039739E">
        <w:rPr>
          <w:rFonts w:asciiTheme="minorHAnsi" w:hAnsiTheme="minorHAnsi"/>
          <w:vertAlign w:val="superscript"/>
        </w:rPr>
        <w:t>th</w:t>
      </w:r>
      <w:r w:rsidR="003143B0">
        <w:rPr>
          <w:rFonts w:asciiTheme="minorHAnsi" w:hAnsiTheme="minorHAnsi"/>
        </w:rPr>
        <w:t xml:space="preserve"> </w:t>
      </w:r>
    </w:p>
    <w:p w:rsidR="00F76DFD" w:rsidRDefault="00F76DFD" w:rsidP="00F76DF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bookmarkStart w:id="0" w:name="OLE_LINK2"/>
      <w:r w:rsidRPr="00FD23DE">
        <w:rPr>
          <w:rFonts w:ascii="Times New Roman" w:hAnsi="Times New Roman"/>
        </w:rPr>
        <w:t>____________________________________________________</w:t>
      </w:r>
    </w:p>
    <w:p w:rsidR="00DB1604" w:rsidRDefault="00DB1604" w:rsidP="00A46B2B">
      <w:pPr>
        <w:spacing w:after="0"/>
        <w:jc w:val="center"/>
        <w:rPr>
          <w:rFonts w:cs="Times New Roman"/>
        </w:rPr>
      </w:pPr>
    </w:p>
    <w:p w:rsidR="00F76DFD" w:rsidRPr="00F76DFD" w:rsidRDefault="0023553F" w:rsidP="00A46B2B">
      <w:pPr>
        <w:spacing w:after="0"/>
        <w:jc w:val="center"/>
        <w:rPr>
          <w:b/>
          <w:sz w:val="28"/>
          <w:szCs w:val="28"/>
        </w:rPr>
      </w:pPr>
      <w:r w:rsidRPr="00F76DFD">
        <w:rPr>
          <w:b/>
          <w:sz w:val="28"/>
          <w:szCs w:val="28"/>
        </w:rPr>
        <w:lastRenderedPageBreak/>
        <w:t>WE HAVE 35 FREE TICKETS…</w:t>
      </w:r>
    </w:p>
    <w:p w:rsidR="00A46B2B" w:rsidRDefault="0023553F" w:rsidP="00A46B2B">
      <w:pPr>
        <w:spacing w:after="0"/>
        <w:jc w:val="center"/>
        <w:rPr>
          <w:sz w:val="21"/>
          <w:szCs w:val="21"/>
        </w:rPr>
      </w:pPr>
      <w:r w:rsidRPr="00B82CDC">
        <w:rPr>
          <w:sz w:val="21"/>
          <w:szCs w:val="21"/>
        </w:rPr>
        <w:t>FOR:  Dr. David Jeremiah</w:t>
      </w:r>
      <w:r w:rsidR="00C971C1" w:rsidRPr="00B82CDC">
        <w:rPr>
          <w:sz w:val="21"/>
          <w:szCs w:val="21"/>
        </w:rPr>
        <w:t xml:space="preserve"> </w:t>
      </w:r>
    </w:p>
    <w:p w:rsidR="0023553F" w:rsidRPr="00B82CDC" w:rsidRDefault="0023553F" w:rsidP="00A46B2B">
      <w:pPr>
        <w:spacing w:after="0"/>
        <w:jc w:val="center"/>
        <w:rPr>
          <w:sz w:val="21"/>
          <w:szCs w:val="21"/>
        </w:rPr>
      </w:pPr>
      <w:r w:rsidRPr="00B82CDC">
        <w:rPr>
          <w:sz w:val="21"/>
          <w:szCs w:val="21"/>
        </w:rPr>
        <w:t xml:space="preserve"> Wednesday, October 19</w:t>
      </w:r>
      <w:r w:rsidRPr="00B82CDC">
        <w:rPr>
          <w:sz w:val="21"/>
          <w:szCs w:val="21"/>
          <w:vertAlign w:val="superscript"/>
        </w:rPr>
        <w:t>th</w:t>
      </w:r>
      <w:r w:rsidRPr="00B82CDC">
        <w:rPr>
          <w:sz w:val="21"/>
          <w:szCs w:val="21"/>
        </w:rPr>
        <w:t xml:space="preserve"> at 7:00 PM</w:t>
      </w:r>
    </w:p>
    <w:p w:rsidR="0023553F" w:rsidRPr="00B82CDC" w:rsidRDefault="0023553F" w:rsidP="00E5752E">
      <w:pPr>
        <w:spacing w:after="0" w:line="240" w:lineRule="auto"/>
        <w:jc w:val="center"/>
        <w:rPr>
          <w:sz w:val="21"/>
          <w:szCs w:val="21"/>
        </w:rPr>
      </w:pPr>
      <w:r w:rsidRPr="00B82CDC">
        <w:rPr>
          <w:sz w:val="21"/>
          <w:szCs w:val="21"/>
        </w:rPr>
        <w:t>PLACE:  Greensboro Coliseum</w:t>
      </w:r>
      <w:r w:rsidR="001A1199" w:rsidRPr="00B82CDC">
        <w:rPr>
          <w:sz w:val="21"/>
          <w:szCs w:val="21"/>
        </w:rPr>
        <w:t>…</w:t>
      </w:r>
      <w:r w:rsidRPr="00B82CDC">
        <w:rPr>
          <w:sz w:val="21"/>
          <w:szCs w:val="21"/>
        </w:rPr>
        <w:t>Please sign up on bullet</w:t>
      </w:r>
      <w:r w:rsidR="00F70C9E" w:rsidRPr="00B82CDC">
        <w:rPr>
          <w:sz w:val="21"/>
          <w:szCs w:val="21"/>
        </w:rPr>
        <w:t>in board.</w:t>
      </w:r>
      <w:r w:rsidRPr="00B82CDC">
        <w:rPr>
          <w:sz w:val="21"/>
          <w:szCs w:val="21"/>
        </w:rPr>
        <w:t xml:space="preserve">  </w:t>
      </w:r>
    </w:p>
    <w:p w:rsidR="00DB1604" w:rsidRPr="00DB1604" w:rsidRDefault="00DB1604" w:rsidP="00CE25CE">
      <w:pPr>
        <w:spacing w:after="0"/>
        <w:jc w:val="center"/>
        <w:rPr>
          <w:rFonts w:ascii="Times New Roman" w:hAnsi="Times New Roman" w:cs="Times New Roman"/>
          <w:b/>
        </w:rPr>
      </w:pPr>
      <w:r w:rsidRPr="00DB1604">
        <w:rPr>
          <w:rFonts w:ascii="Times New Roman" w:hAnsi="Times New Roman" w:cs="Times New Roman"/>
          <w:b/>
        </w:rPr>
        <w:t>_______________________________________</w:t>
      </w:r>
      <w:r>
        <w:rPr>
          <w:rFonts w:ascii="Times New Roman" w:hAnsi="Times New Roman" w:cs="Times New Roman"/>
          <w:b/>
        </w:rPr>
        <w:t>________</w:t>
      </w:r>
      <w:r w:rsidRPr="00DB1604">
        <w:rPr>
          <w:rFonts w:ascii="Times New Roman" w:hAnsi="Times New Roman" w:cs="Times New Roman"/>
          <w:b/>
        </w:rPr>
        <w:t>_____</w:t>
      </w:r>
    </w:p>
    <w:p w:rsidR="00CE25CE" w:rsidRDefault="00CE25CE" w:rsidP="00CE25CE">
      <w:pPr>
        <w:spacing w:after="0"/>
        <w:jc w:val="center"/>
        <w:rPr>
          <w:rFonts w:ascii="AR CENA" w:hAnsi="AR CENA"/>
          <w:b/>
        </w:rPr>
      </w:pPr>
      <w:r w:rsidRPr="00CE25CE">
        <w:rPr>
          <w:rFonts w:ascii="AR CENA" w:hAnsi="AR CENA"/>
          <w:b/>
        </w:rPr>
        <w:t>ANNUAL LABOR DAY PICNIC</w:t>
      </w:r>
    </w:p>
    <w:p w:rsidR="00DB1604" w:rsidRDefault="00DB1604" w:rsidP="00CE25CE">
      <w:pPr>
        <w:spacing w:after="0"/>
        <w:jc w:val="center"/>
        <w:rPr>
          <w:rFonts w:ascii="AR CENA" w:hAnsi="AR CENA"/>
          <w:b/>
        </w:rPr>
      </w:pPr>
      <w:r>
        <w:rPr>
          <w:noProof/>
        </w:rPr>
        <w:drawing>
          <wp:inline distT="0" distB="0" distL="0" distR="0" wp14:anchorId="33F69BA3" wp14:editId="264C70EC">
            <wp:extent cx="1619250" cy="1214438"/>
            <wp:effectExtent l="0" t="0" r="0" b="0"/>
            <wp:docPr id="5" name="Picture 5" descr="http://www.emmortonbaptist.com/hp_wordpress/wp-content/uploads/2014/08/Picnic-2014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mmortonbaptist.com/hp_wordpress/wp-content/uploads/2014/08/Picnic-20141-300x2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54" w:rsidRPr="00B82CDC" w:rsidRDefault="00B82CDC" w:rsidP="00E5752E">
      <w:pPr>
        <w:spacing w:after="0" w:line="240" w:lineRule="auto"/>
      </w:pPr>
      <w:r w:rsidRPr="00B82CDC">
        <w:t>Please make plans to join us for our annual Labor Day Picnic here at AGBC on Monday, September 5</w:t>
      </w:r>
      <w:r w:rsidRPr="00B82CDC">
        <w:rPr>
          <w:vertAlign w:val="superscript"/>
        </w:rPr>
        <w:t>th</w:t>
      </w:r>
      <w:r w:rsidRPr="00B82CDC">
        <w:t xml:space="preserve">.  The church will furnish the BBQ Chicken.  Please bring </w:t>
      </w:r>
      <w:r w:rsidR="006A3DA1" w:rsidRPr="00B82CDC">
        <w:t>fixin’s</w:t>
      </w:r>
      <w:r w:rsidRPr="00B82CDC">
        <w:t xml:space="preserve"> and desserts.  </w:t>
      </w:r>
    </w:p>
    <w:p w:rsidR="00FD23DE" w:rsidRPr="00FD23DE" w:rsidRDefault="00FD23DE" w:rsidP="00FD23DE">
      <w:pPr>
        <w:pStyle w:val="NoSpacing"/>
        <w:jc w:val="center"/>
        <w:rPr>
          <w:rFonts w:ascii="Times New Roman" w:hAnsi="Times New Roman"/>
          <w:b/>
          <w:i/>
          <w:u w:val="single"/>
        </w:rPr>
      </w:pPr>
      <w:r w:rsidRPr="00FD23DE">
        <w:rPr>
          <w:rFonts w:ascii="Times New Roman" w:hAnsi="Times New Roman"/>
        </w:rPr>
        <w:t>____________________________________________________</w:t>
      </w:r>
    </w:p>
    <w:p w:rsidR="00E42A5F" w:rsidRPr="00DB1604" w:rsidRDefault="00E42A5F" w:rsidP="00E42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1604">
        <w:rPr>
          <w:rFonts w:ascii="Times New Roman" w:hAnsi="Times New Roman" w:cs="Times New Roman"/>
          <w:b/>
          <w:sz w:val="36"/>
          <w:szCs w:val="36"/>
        </w:rPr>
        <w:t>Operation Christmas Child</w:t>
      </w:r>
    </w:p>
    <w:p w:rsidR="00DB1604" w:rsidRDefault="00DB1604" w:rsidP="00E42A5F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4B4916" wp14:editId="4A72A375">
            <wp:extent cx="3657600" cy="2071501"/>
            <wp:effectExtent l="0" t="0" r="0" b="0"/>
            <wp:docPr id="4" name="Picture 4" descr="http://www.newlifealliance.net/wp-content/uploads/2014/09/occ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lifealliance.net/wp-content/uploads/2014/09/occ-pic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5F" w:rsidRPr="00DB1604" w:rsidRDefault="00E42A5F" w:rsidP="00DB1604">
      <w:pPr>
        <w:spacing w:after="0" w:line="240" w:lineRule="auto"/>
        <w:rPr>
          <w:rFonts w:cs="Times New Roman"/>
          <w:b/>
          <w:sz w:val="24"/>
          <w:szCs w:val="24"/>
        </w:rPr>
      </w:pPr>
      <w:r w:rsidRPr="00DB1604">
        <w:rPr>
          <w:rFonts w:cs="Times New Roman"/>
          <w:sz w:val="24"/>
          <w:szCs w:val="24"/>
        </w:rPr>
        <w:t xml:space="preserve">Shoeboxes will be available </w:t>
      </w:r>
      <w:r w:rsidR="007C230B" w:rsidRPr="00DB1604">
        <w:rPr>
          <w:rFonts w:cs="Times New Roman"/>
          <w:b/>
          <w:sz w:val="24"/>
          <w:szCs w:val="24"/>
        </w:rPr>
        <w:t>NEXT SUNDAY</w:t>
      </w:r>
      <w:r w:rsidRPr="00DB1604">
        <w:rPr>
          <w:rFonts w:cs="Times New Roman"/>
          <w:b/>
          <w:sz w:val="24"/>
          <w:szCs w:val="24"/>
        </w:rPr>
        <w:t>, August 28</w:t>
      </w:r>
      <w:r w:rsidRPr="00DB1604">
        <w:rPr>
          <w:rFonts w:cs="Times New Roman"/>
          <w:b/>
          <w:sz w:val="24"/>
          <w:szCs w:val="24"/>
          <w:vertAlign w:val="superscript"/>
        </w:rPr>
        <w:t>th</w:t>
      </w:r>
      <w:r w:rsidRPr="00DB1604">
        <w:rPr>
          <w:rFonts w:cs="Times New Roman"/>
          <w:b/>
          <w:sz w:val="24"/>
          <w:szCs w:val="24"/>
        </w:rPr>
        <w:t xml:space="preserve">.  </w:t>
      </w:r>
    </w:p>
    <w:p w:rsidR="00A46B2B" w:rsidRPr="00DB1604" w:rsidRDefault="00E42A5F" w:rsidP="00DB1604">
      <w:pPr>
        <w:spacing w:after="0" w:line="240" w:lineRule="auto"/>
        <w:rPr>
          <w:rFonts w:cs="Times New Roman"/>
          <w:sz w:val="24"/>
          <w:szCs w:val="24"/>
        </w:rPr>
      </w:pPr>
      <w:r w:rsidRPr="00DB1604">
        <w:rPr>
          <w:rFonts w:cs="Times New Roman"/>
          <w:sz w:val="24"/>
          <w:szCs w:val="24"/>
        </w:rPr>
        <w:t>We will collect filled shoeboxes throughout the month of September.</w:t>
      </w:r>
    </w:p>
    <w:p w:rsidR="00151BF4" w:rsidRPr="00FD23DE" w:rsidRDefault="00151BF4" w:rsidP="00151BF4">
      <w:pPr>
        <w:pStyle w:val="NoSpacing"/>
        <w:jc w:val="center"/>
        <w:rPr>
          <w:rFonts w:ascii="Times New Roman" w:hAnsi="Times New Roman"/>
          <w:b/>
          <w:i/>
          <w:u w:val="single"/>
        </w:rPr>
      </w:pPr>
      <w:r w:rsidRPr="00FD23DE">
        <w:rPr>
          <w:rFonts w:ascii="Times New Roman" w:hAnsi="Times New Roman"/>
        </w:rPr>
        <w:t>___________________________________________________</w:t>
      </w:r>
      <w:bookmarkStart w:id="1" w:name="_GoBack"/>
      <w:bookmarkEnd w:id="1"/>
      <w:r w:rsidRPr="00FD23DE">
        <w:rPr>
          <w:rFonts w:ascii="Times New Roman" w:hAnsi="Times New Roman"/>
        </w:rPr>
        <w:t>_</w:t>
      </w:r>
    </w:p>
    <w:p w:rsidR="00151BF4" w:rsidRDefault="00151BF4" w:rsidP="00151BF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omen’s Ministry Meeting</w:t>
      </w:r>
    </w:p>
    <w:p w:rsidR="00151BF4" w:rsidRPr="003909A8" w:rsidRDefault="00151BF4" w:rsidP="00151BF4">
      <w:pPr>
        <w:spacing w:after="0"/>
        <w:jc w:val="center"/>
        <w:rPr>
          <w:rFonts w:ascii="Bookman Old Style" w:hAnsi="Bookman Old Style"/>
        </w:rPr>
      </w:pPr>
      <w:r w:rsidRPr="003909A8">
        <w:rPr>
          <w:rFonts w:ascii="Bookman Old Style" w:hAnsi="Bookman Old Style"/>
        </w:rPr>
        <w:t>September 15</w:t>
      </w:r>
      <w:r w:rsidR="00DB1604" w:rsidRPr="003909A8">
        <w:rPr>
          <w:rFonts w:ascii="Bookman Old Style" w:hAnsi="Bookman Old Style"/>
          <w:vertAlign w:val="superscript"/>
        </w:rPr>
        <w:t>th</w:t>
      </w:r>
      <w:r w:rsidR="00DB1604" w:rsidRPr="003909A8">
        <w:rPr>
          <w:rFonts w:ascii="Bookman Old Style" w:hAnsi="Bookman Old Style"/>
        </w:rPr>
        <w:t xml:space="preserve"> </w:t>
      </w:r>
    </w:p>
    <w:p w:rsidR="00DB1604" w:rsidRPr="003909A8" w:rsidRDefault="00DB1604" w:rsidP="00151BF4">
      <w:pPr>
        <w:spacing w:after="0"/>
        <w:jc w:val="center"/>
        <w:rPr>
          <w:rFonts w:ascii="Bookman Old Style" w:hAnsi="Bookman Old Style"/>
        </w:rPr>
      </w:pPr>
      <w:r w:rsidRPr="003909A8">
        <w:rPr>
          <w:rFonts w:ascii="Bookman Old Style" w:hAnsi="Bookman Old Style"/>
        </w:rPr>
        <w:t xml:space="preserve">See Bulletin Board for more details.  </w:t>
      </w:r>
    </w:p>
    <w:p w:rsidR="00151BF4" w:rsidRDefault="00151BF4" w:rsidP="00151BF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D23DE">
        <w:rPr>
          <w:rFonts w:ascii="Times New Roman" w:hAnsi="Times New Roman"/>
        </w:rPr>
        <w:t>____________________________________________________</w:t>
      </w: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F559C5" w:rsidRPr="00F559C5" w:rsidRDefault="00F559C5" w:rsidP="00F559C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F559C5">
        <w:rPr>
          <w:rFonts w:ascii="Verdana" w:eastAsia="Times New Roman" w:hAnsi="Verdana" w:cs="Times New Roman"/>
          <w:color w:val="000000"/>
        </w:rPr>
        <w:t> </w:t>
      </w: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4605EE" w:rsidRDefault="004605E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0839DE" w:rsidRDefault="000839D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0839DE" w:rsidRDefault="000839D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0839DE" w:rsidRDefault="000839D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0839DE" w:rsidRDefault="000839D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0839DE" w:rsidRDefault="000839D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0839DE" w:rsidRDefault="000839DE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F64B9" w:rsidRDefault="00CF64B9" w:rsidP="00AC1F9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F64B9" w:rsidRDefault="00CF64B9" w:rsidP="00AC1F94">
      <w:pPr>
        <w:spacing w:after="0"/>
        <w:jc w:val="center"/>
        <w:rPr>
          <w:b/>
          <w:sz w:val="32"/>
          <w:szCs w:val="32"/>
        </w:rPr>
      </w:pPr>
    </w:p>
    <w:p w:rsidR="00AC1F94" w:rsidRPr="00CF64B9" w:rsidRDefault="00AC1F94" w:rsidP="00AC1F94">
      <w:pPr>
        <w:spacing w:after="0"/>
        <w:jc w:val="center"/>
        <w:rPr>
          <w:b/>
          <w:i/>
          <w:sz w:val="32"/>
          <w:szCs w:val="32"/>
        </w:rPr>
      </w:pPr>
      <w:r w:rsidRPr="00CF64B9">
        <w:rPr>
          <w:b/>
          <w:i/>
          <w:sz w:val="32"/>
          <w:szCs w:val="32"/>
        </w:rPr>
        <w:lastRenderedPageBreak/>
        <w:t>Welcome to Austin Grove Baptist Church</w:t>
      </w:r>
    </w:p>
    <w:p w:rsidR="00AC1F94" w:rsidRPr="00CF64B9" w:rsidRDefault="00AC1F94" w:rsidP="00AC1F94">
      <w:pPr>
        <w:spacing w:after="0"/>
        <w:jc w:val="center"/>
        <w:rPr>
          <w:sz w:val="24"/>
          <w:szCs w:val="24"/>
        </w:rPr>
      </w:pPr>
      <w:r w:rsidRPr="00CF64B9">
        <w:rPr>
          <w:sz w:val="24"/>
          <w:szCs w:val="24"/>
        </w:rPr>
        <w:t xml:space="preserve">Thank you for visiting with us today.  </w:t>
      </w:r>
    </w:p>
    <w:p w:rsidR="00AC1F94" w:rsidRPr="00CF64B9" w:rsidRDefault="00AC1F94" w:rsidP="00AC1F94">
      <w:pPr>
        <w:spacing w:after="0"/>
        <w:jc w:val="center"/>
        <w:rPr>
          <w:sz w:val="24"/>
          <w:szCs w:val="24"/>
        </w:rPr>
      </w:pPr>
      <w:r w:rsidRPr="00CF64B9">
        <w:rPr>
          <w:sz w:val="24"/>
          <w:szCs w:val="24"/>
        </w:rPr>
        <w:t>May God Bless You.</w:t>
      </w:r>
    </w:p>
    <w:p w:rsidR="00AC1F94" w:rsidRPr="00E02E81" w:rsidRDefault="00AC1F94" w:rsidP="00AC1F94">
      <w:pPr>
        <w:spacing w:after="0"/>
        <w:jc w:val="center"/>
        <w:rPr>
          <w:rFonts w:ascii="Times New Roman" w:hAnsi="Times New Roman" w:cs="Times New Roman"/>
        </w:rPr>
      </w:pPr>
      <w:r w:rsidRPr="00E02E81">
        <w:rPr>
          <w:rFonts w:ascii="Times New Roman" w:hAnsi="Times New Roman" w:cs="Times New Roman"/>
        </w:rPr>
        <w:t>____________________________________________________</w:t>
      </w:r>
    </w:p>
    <w:p w:rsidR="00FD23DE" w:rsidRPr="00CF64B9" w:rsidRDefault="00AB66FA" w:rsidP="00AF41FC">
      <w:pPr>
        <w:spacing w:after="0"/>
        <w:jc w:val="center"/>
        <w:rPr>
          <w:b/>
          <w:sz w:val="24"/>
          <w:szCs w:val="24"/>
        </w:rPr>
      </w:pPr>
      <w:r w:rsidRPr="00CF64B9">
        <w:rPr>
          <w:b/>
          <w:sz w:val="24"/>
          <w:szCs w:val="24"/>
        </w:rPr>
        <w:t>MORNING WORSHIP EXPERIENCE</w:t>
      </w:r>
      <w:r w:rsidR="00AF41FC" w:rsidRPr="00CF64B9">
        <w:rPr>
          <w:b/>
          <w:sz w:val="24"/>
          <w:szCs w:val="24"/>
        </w:rPr>
        <w:t xml:space="preserve"> </w:t>
      </w:r>
    </w:p>
    <w:p w:rsidR="00AF41FC" w:rsidRPr="00CF64B9" w:rsidRDefault="00296A3D" w:rsidP="00AF41FC">
      <w:pPr>
        <w:spacing w:after="0"/>
        <w:jc w:val="center"/>
        <w:rPr>
          <w:b/>
        </w:rPr>
      </w:pPr>
      <w:r w:rsidRPr="00CF64B9">
        <w:rPr>
          <w:b/>
          <w:i/>
        </w:rPr>
        <w:t xml:space="preserve">August </w:t>
      </w:r>
      <w:r w:rsidR="00BA0076">
        <w:rPr>
          <w:b/>
          <w:i/>
        </w:rPr>
        <w:t>21</w:t>
      </w:r>
      <w:r w:rsidRPr="00CF64B9">
        <w:rPr>
          <w:b/>
          <w:i/>
        </w:rPr>
        <w:t>, 2016</w:t>
      </w:r>
    </w:p>
    <w:p w:rsidR="00AF41FC" w:rsidRPr="00FD23DE" w:rsidRDefault="00AF41FC" w:rsidP="005677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3DE">
        <w:rPr>
          <w:rFonts w:ascii="Times New Roman" w:hAnsi="Times New Roman" w:cs="Times New Roman"/>
          <w:b/>
        </w:rPr>
        <w:t>_____________________________________</w:t>
      </w:r>
      <w:r w:rsidR="00FD23DE">
        <w:rPr>
          <w:rFonts w:ascii="Times New Roman" w:hAnsi="Times New Roman" w:cs="Times New Roman"/>
          <w:b/>
        </w:rPr>
        <w:t>___________</w:t>
      </w:r>
      <w:r w:rsidRPr="00FD23DE">
        <w:rPr>
          <w:rFonts w:ascii="Times New Roman" w:hAnsi="Times New Roman" w:cs="Times New Roman"/>
          <w:b/>
        </w:rPr>
        <w:t>____</w:t>
      </w:r>
    </w:p>
    <w:p w:rsidR="00BA209B" w:rsidRPr="006206BA" w:rsidRDefault="00CB4041" w:rsidP="000F00D5">
      <w:pPr>
        <w:pStyle w:val="NoSpacing"/>
        <w:jc w:val="center"/>
        <w:rPr>
          <w:b/>
        </w:rPr>
      </w:pPr>
      <w:r w:rsidRPr="006206BA">
        <w:rPr>
          <w:b/>
        </w:rPr>
        <w:t>Call to Worship</w:t>
      </w:r>
    </w:p>
    <w:p w:rsidR="00CB4041" w:rsidRPr="00960802" w:rsidRDefault="008D7DAB" w:rsidP="00033871">
      <w:pPr>
        <w:pStyle w:val="NoSpacing"/>
        <w:rPr>
          <w:rFonts w:asciiTheme="minorHAnsi" w:eastAsia="Times New Roman" w:hAnsiTheme="minorHAnsi" w:cs="Courier New"/>
        </w:rPr>
      </w:pPr>
      <w:r>
        <w:rPr>
          <w:rFonts w:asciiTheme="minorHAnsi" w:eastAsia="Times New Roman" w:hAnsiTheme="minorHAnsi" w:cs="Courier New"/>
        </w:rPr>
        <w:t>“</w:t>
      </w:r>
      <w:r w:rsidR="00C8578F">
        <w:rPr>
          <w:rFonts w:asciiTheme="minorHAnsi" w:eastAsia="Times New Roman" w:hAnsiTheme="minorHAnsi" w:cs="Courier New"/>
        </w:rPr>
        <w:t>What A Day That Will Be</w:t>
      </w:r>
      <w:r>
        <w:rPr>
          <w:rFonts w:asciiTheme="minorHAnsi" w:eastAsia="Times New Roman" w:hAnsiTheme="minorHAnsi" w:cs="Courier New"/>
        </w:rPr>
        <w:t>”</w:t>
      </w:r>
      <w:r w:rsidR="00EC3639">
        <w:rPr>
          <w:rFonts w:asciiTheme="minorHAnsi" w:eastAsia="Times New Roman" w:hAnsiTheme="minorHAnsi" w:cs="Courier New"/>
        </w:rPr>
        <w:t xml:space="preserve"> </w:t>
      </w:r>
      <w:r>
        <w:rPr>
          <w:rFonts w:asciiTheme="minorHAnsi" w:eastAsia="Times New Roman" w:hAnsiTheme="minorHAnsi" w:cs="Courier New"/>
        </w:rPr>
        <w:t xml:space="preserve">         </w:t>
      </w:r>
      <w:r w:rsidR="006D6471">
        <w:rPr>
          <w:rFonts w:asciiTheme="minorHAnsi" w:eastAsia="Times New Roman" w:hAnsiTheme="minorHAnsi" w:cs="Courier New"/>
        </w:rPr>
        <w:t xml:space="preserve">                                          </w:t>
      </w:r>
      <w:r w:rsidR="00C8578F">
        <w:rPr>
          <w:rFonts w:asciiTheme="minorHAnsi" w:eastAsia="Times New Roman" w:hAnsiTheme="minorHAnsi" w:cs="Courier New"/>
        </w:rPr>
        <w:t xml:space="preserve">     </w:t>
      </w:r>
      <w:r w:rsidR="006D6471">
        <w:rPr>
          <w:rFonts w:asciiTheme="minorHAnsi" w:eastAsia="Times New Roman" w:hAnsiTheme="minorHAnsi" w:cs="Courier New"/>
        </w:rPr>
        <w:t xml:space="preserve"> </w:t>
      </w:r>
      <w:r w:rsidR="00960802">
        <w:rPr>
          <w:rFonts w:asciiTheme="minorHAnsi" w:eastAsia="Times New Roman" w:hAnsiTheme="minorHAnsi" w:cs="Courier New"/>
        </w:rPr>
        <w:t>Choir</w:t>
      </w:r>
    </w:p>
    <w:p w:rsidR="006206BA" w:rsidRPr="006206BA" w:rsidRDefault="006206BA" w:rsidP="00CB4041">
      <w:pPr>
        <w:pStyle w:val="NoSpacing"/>
        <w:jc w:val="center"/>
        <w:rPr>
          <w:b/>
          <w:sz w:val="10"/>
          <w:szCs w:val="10"/>
        </w:rPr>
      </w:pPr>
    </w:p>
    <w:p w:rsidR="00CB4041" w:rsidRPr="006206BA" w:rsidRDefault="00CB4041" w:rsidP="00CB4041">
      <w:pPr>
        <w:pStyle w:val="NoSpacing"/>
        <w:jc w:val="center"/>
        <w:rPr>
          <w:b/>
        </w:rPr>
      </w:pPr>
      <w:r w:rsidRPr="006206BA">
        <w:rPr>
          <w:b/>
        </w:rPr>
        <w:t>Praise Time</w:t>
      </w:r>
    </w:p>
    <w:p w:rsidR="00271D3D" w:rsidRDefault="008C2FEE" w:rsidP="00960802">
      <w:pPr>
        <w:pStyle w:val="NoSpacing"/>
      </w:pPr>
      <w:r>
        <w:t>Hymn</w:t>
      </w:r>
      <w:r w:rsidR="002E4FFD">
        <w:t xml:space="preserve"> #</w:t>
      </w:r>
      <w:r w:rsidR="00C8578F">
        <w:t xml:space="preserve">516 </w:t>
      </w:r>
      <w:r w:rsidR="006D6471">
        <w:t xml:space="preserve"> </w:t>
      </w:r>
      <w:r w:rsidR="008D7DAB">
        <w:t>“</w:t>
      </w:r>
      <w:r w:rsidR="00C8578F">
        <w:t xml:space="preserve">When </w:t>
      </w:r>
      <w:r w:rsidR="00443371">
        <w:t>t</w:t>
      </w:r>
      <w:r w:rsidR="00C8578F">
        <w:t>he Roll Is Called Up Yonder</w:t>
      </w:r>
      <w:r w:rsidR="008D7DAB">
        <w:t xml:space="preserve">” </w:t>
      </w:r>
      <w:r w:rsidR="00EC3639">
        <w:t xml:space="preserve"> Congregation</w:t>
      </w:r>
    </w:p>
    <w:p w:rsidR="00960802" w:rsidRPr="006206BA" w:rsidRDefault="00960802" w:rsidP="00CB4041">
      <w:pPr>
        <w:pStyle w:val="NoSpacing"/>
        <w:jc w:val="both"/>
        <w:rPr>
          <w:sz w:val="10"/>
          <w:szCs w:val="10"/>
        </w:rPr>
      </w:pPr>
    </w:p>
    <w:p w:rsidR="00CB4041" w:rsidRPr="00E1216F" w:rsidRDefault="00CB4041" w:rsidP="00271D3D">
      <w:pPr>
        <w:pStyle w:val="NoSpacing"/>
      </w:pPr>
      <w:r w:rsidRPr="00E1216F">
        <w:rPr>
          <w:b/>
        </w:rPr>
        <w:t>Welcome, Announcements</w:t>
      </w:r>
      <w:r w:rsidR="00960802" w:rsidRPr="00E1216F">
        <w:rPr>
          <w:b/>
        </w:rPr>
        <w:t xml:space="preserve">, </w:t>
      </w:r>
      <w:r w:rsidRPr="00E1216F">
        <w:rPr>
          <w:b/>
        </w:rPr>
        <w:t xml:space="preserve">Prayer </w:t>
      </w:r>
      <w:r w:rsidR="00033871" w:rsidRPr="00E1216F">
        <w:rPr>
          <w:b/>
        </w:rPr>
        <w:t xml:space="preserve">         </w:t>
      </w:r>
      <w:r w:rsidR="00033871" w:rsidRPr="00E1216F">
        <w:t xml:space="preserve">           </w:t>
      </w:r>
      <w:r w:rsidR="004726D1" w:rsidRPr="00E1216F">
        <w:t xml:space="preserve"> </w:t>
      </w:r>
      <w:r w:rsidR="00D3324E" w:rsidRPr="00E1216F">
        <w:t xml:space="preserve">  </w:t>
      </w:r>
      <w:r w:rsidR="004605EE">
        <w:t xml:space="preserve">                Pastor</w:t>
      </w:r>
    </w:p>
    <w:p w:rsidR="009264D2" w:rsidRPr="00E1216F" w:rsidRDefault="009264D2" w:rsidP="00CB4041">
      <w:pPr>
        <w:pStyle w:val="NoSpacing"/>
        <w:jc w:val="both"/>
        <w:rPr>
          <w:b/>
          <w:sz w:val="16"/>
          <w:szCs w:val="16"/>
        </w:rPr>
      </w:pPr>
    </w:p>
    <w:p w:rsidR="00CB4041" w:rsidRPr="00E1216F" w:rsidRDefault="00CB4041" w:rsidP="00E1216F">
      <w:pPr>
        <w:pStyle w:val="NoSpacing"/>
      </w:pPr>
      <w:r w:rsidRPr="00E1216F">
        <w:rPr>
          <w:b/>
        </w:rPr>
        <w:t>Children’s Worship</w:t>
      </w:r>
      <w:r w:rsidRPr="00E1216F">
        <w:t xml:space="preserve">                      </w:t>
      </w:r>
      <w:r w:rsidR="00EC3639">
        <w:t xml:space="preserve">                               Michael Jordan</w:t>
      </w:r>
      <w:r w:rsidRPr="00E1216F">
        <w:t xml:space="preserve">                             </w:t>
      </w:r>
      <w:r w:rsidR="00E1216F">
        <w:t xml:space="preserve">  </w:t>
      </w:r>
      <w:r w:rsidR="002D6397">
        <w:t xml:space="preserve">       </w:t>
      </w:r>
    </w:p>
    <w:p w:rsidR="009A5113" w:rsidRPr="009A5113" w:rsidRDefault="009A5113" w:rsidP="000F00D5">
      <w:pPr>
        <w:pStyle w:val="NoSpacing"/>
        <w:jc w:val="center"/>
        <w:rPr>
          <w:b/>
          <w:sz w:val="16"/>
          <w:szCs w:val="16"/>
        </w:rPr>
      </w:pPr>
    </w:p>
    <w:p w:rsidR="00BA209B" w:rsidRPr="00544FB0" w:rsidRDefault="00CB4041" w:rsidP="000F00D5">
      <w:pPr>
        <w:pStyle w:val="NoSpacing"/>
        <w:jc w:val="center"/>
        <w:rPr>
          <w:b/>
        </w:rPr>
      </w:pPr>
      <w:r w:rsidRPr="00544FB0">
        <w:rPr>
          <w:b/>
        </w:rPr>
        <w:t>Praise Time</w:t>
      </w:r>
    </w:p>
    <w:p w:rsidR="001B45A9" w:rsidRPr="00EC3A8F" w:rsidRDefault="001B45A9" w:rsidP="001B45A9">
      <w:pPr>
        <w:pStyle w:val="NoSpacing"/>
        <w:rPr>
          <w:rFonts w:asciiTheme="minorHAnsi" w:hAnsiTheme="minorHAnsi"/>
        </w:rPr>
      </w:pPr>
      <w:r w:rsidRPr="00EC3A8F">
        <w:t>Hymn</w:t>
      </w:r>
      <w:r w:rsidR="006206BA" w:rsidRPr="00EC3A8F">
        <w:t xml:space="preserve"> #</w:t>
      </w:r>
      <w:r w:rsidR="007B24D3">
        <w:t>342</w:t>
      </w:r>
      <w:r w:rsidR="008D7DAB" w:rsidRPr="00EC3A8F">
        <w:t xml:space="preserve">    </w:t>
      </w:r>
      <w:r w:rsidR="007B24D3">
        <w:t xml:space="preserve">      </w:t>
      </w:r>
      <w:r w:rsidR="008D7DAB" w:rsidRPr="00EC3A8F">
        <w:t xml:space="preserve">  “</w:t>
      </w:r>
      <w:r w:rsidR="00443371">
        <w:t>Rock Of Ages, Cleft for Me</w:t>
      </w:r>
      <w:r w:rsidR="00EC3A8F" w:rsidRPr="00EC3A8F">
        <w:t xml:space="preserve">”   </w:t>
      </w:r>
      <w:r w:rsidR="00443371">
        <w:t xml:space="preserve">     </w:t>
      </w:r>
      <w:r w:rsidRPr="00EC3A8F">
        <w:rPr>
          <w:rFonts w:asciiTheme="minorHAnsi" w:hAnsiTheme="minorHAnsi"/>
        </w:rPr>
        <w:t>Congregation</w:t>
      </w:r>
    </w:p>
    <w:p w:rsidR="008D7DAB" w:rsidRPr="00E1216F" w:rsidRDefault="008D7DAB" w:rsidP="001B45A9">
      <w:pPr>
        <w:pStyle w:val="NoSpacing"/>
        <w:rPr>
          <w:sz w:val="21"/>
          <w:szCs w:val="21"/>
        </w:rPr>
      </w:pPr>
    </w:p>
    <w:p w:rsidR="00CB4041" w:rsidRPr="006206BA" w:rsidRDefault="00CB4041" w:rsidP="000F00D5">
      <w:pPr>
        <w:pStyle w:val="NoSpacing"/>
        <w:jc w:val="center"/>
        <w:rPr>
          <w:b/>
        </w:rPr>
      </w:pPr>
      <w:r w:rsidRPr="006206BA">
        <w:rPr>
          <w:b/>
        </w:rPr>
        <w:t>Receiving of Tithes &amp; Offerings/Prayer/Testimony</w:t>
      </w:r>
    </w:p>
    <w:p w:rsidR="00C7484D" w:rsidRPr="00C7484D" w:rsidRDefault="00C7484D" w:rsidP="00C7484D">
      <w:pPr>
        <w:pStyle w:val="NoSpacing"/>
      </w:pPr>
      <w:r w:rsidRPr="00C7484D">
        <w:t xml:space="preserve">Prayer                                                                      </w:t>
      </w:r>
      <w:r w:rsidR="00F76DFD">
        <w:t xml:space="preserve">    </w:t>
      </w:r>
      <w:r w:rsidR="008D7DAB">
        <w:t xml:space="preserve"> </w:t>
      </w:r>
      <w:r w:rsidR="00F76DFD">
        <w:t>Ronald Edwards</w:t>
      </w:r>
    </w:p>
    <w:p w:rsidR="00CB4041" w:rsidRPr="00C7484D" w:rsidRDefault="00271D3D" w:rsidP="00033871">
      <w:pPr>
        <w:pStyle w:val="NoSpacing"/>
      </w:pPr>
      <w:r w:rsidRPr="00CB4041">
        <w:rPr>
          <w:rFonts w:asciiTheme="minorHAnsi" w:eastAsia="Times New Roman" w:hAnsiTheme="minorHAnsi" w:cs="Courier New"/>
        </w:rPr>
        <w:t>Offertory Hymn</w:t>
      </w:r>
      <w:r w:rsidR="007B24D3">
        <w:rPr>
          <w:rFonts w:asciiTheme="minorHAnsi" w:eastAsia="Times New Roman" w:hAnsiTheme="minorHAnsi" w:cs="Courier New"/>
        </w:rPr>
        <w:t xml:space="preserve">             “Father, I Adore You”</w:t>
      </w:r>
      <w:r w:rsidR="00EC3A8F">
        <w:rPr>
          <w:rFonts w:asciiTheme="minorHAnsi" w:eastAsia="Times New Roman" w:hAnsiTheme="minorHAnsi" w:cs="Courier New"/>
        </w:rPr>
        <w:t xml:space="preserve">          </w:t>
      </w:r>
      <w:r w:rsidR="007B24D3">
        <w:rPr>
          <w:rFonts w:asciiTheme="minorHAnsi" w:eastAsia="Times New Roman" w:hAnsiTheme="minorHAnsi" w:cs="Courier New"/>
        </w:rPr>
        <w:t xml:space="preserve"> </w:t>
      </w:r>
      <w:r w:rsidR="00033871">
        <w:rPr>
          <w:rFonts w:asciiTheme="minorHAnsi" w:eastAsia="Times New Roman" w:hAnsiTheme="minorHAnsi" w:cs="Courier New"/>
        </w:rPr>
        <w:t>Congregation</w:t>
      </w:r>
    </w:p>
    <w:p w:rsidR="006206BA" w:rsidRPr="009A5113" w:rsidRDefault="006206BA" w:rsidP="000F00D5">
      <w:pPr>
        <w:pStyle w:val="NoSpacing"/>
        <w:jc w:val="center"/>
        <w:rPr>
          <w:b/>
          <w:sz w:val="16"/>
          <w:szCs w:val="16"/>
        </w:rPr>
      </w:pPr>
    </w:p>
    <w:p w:rsidR="00BA209B" w:rsidRPr="006206BA" w:rsidRDefault="00CB4041" w:rsidP="000F00D5">
      <w:pPr>
        <w:pStyle w:val="NoSpacing"/>
        <w:jc w:val="center"/>
        <w:rPr>
          <w:b/>
        </w:rPr>
      </w:pPr>
      <w:r w:rsidRPr="006206BA">
        <w:rPr>
          <w:b/>
        </w:rPr>
        <w:t>Praise Time</w:t>
      </w:r>
    </w:p>
    <w:p w:rsidR="007B24D3" w:rsidRDefault="006206BA" w:rsidP="00F76DFD">
      <w:pPr>
        <w:pStyle w:val="NoSpacing"/>
        <w:jc w:val="center"/>
        <w:rPr>
          <w:rFonts w:asciiTheme="minorHAnsi" w:eastAsia="Times New Roman" w:hAnsiTheme="minorHAnsi" w:cs="Courier New"/>
        </w:rPr>
      </w:pPr>
      <w:r>
        <w:rPr>
          <w:rFonts w:asciiTheme="minorHAnsi" w:eastAsia="Times New Roman" w:hAnsiTheme="minorHAnsi" w:cs="Courier New"/>
        </w:rPr>
        <w:t>“</w:t>
      </w:r>
      <w:r w:rsidR="007B24D3">
        <w:rPr>
          <w:rFonts w:asciiTheme="minorHAnsi" w:eastAsia="Times New Roman" w:hAnsiTheme="minorHAnsi" w:cs="Courier New"/>
        </w:rPr>
        <w:t xml:space="preserve">The Old Rugged Cross Made a Difference/I Believe In </w:t>
      </w:r>
      <w:r w:rsidR="00DB1604">
        <w:rPr>
          <w:rFonts w:asciiTheme="minorHAnsi" w:eastAsia="Times New Roman" w:hAnsiTheme="minorHAnsi" w:cs="Courier New"/>
        </w:rPr>
        <w:t>a</w:t>
      </w:r>
      <w:r w:rsidR="007B24D3">
        <w:rPr>
          <w:rFonts w:asciiTheme="minorHAnsi" w:eastAsia="Times New Roman" w:hAnsiTheme="minorHAnsi" w:cs="Courier New"/>
        </w:rPr>
        <w:t xml:space="preserve"> Hill”</w:t>
      </w:r>
    </w:p>
    <w:p w:rsidR="003906EE" w:rsidRDefault="007B24D3" w:rsidP="00271D3D">
      <w:pPr>
        <w:pStyle w:val="NoSpacing"/>
        <w:rPr>
          <w:rFonts w:asciiTheme="minorHAnsi" w:eastAsia="Times New Roman" w:hAnsiTheme="minorHAnsi" w:cs="Courier New"/>
        </w:rPr>
      </w:pPr>
      <w:r>
        <w:rPr>
          <w:rFonts w:asciiTheme="minorHAnsi" w:eastAsia="Times New Roman" w:hAnsiTheme="minorHAnsi" w:cs="Courier New"/>
        </w:rPr>
        <w:t xml:space="preserve">                    </w:t>
      </w:r>
      <w:r w:rsidR="00F22794">
        <w:rPr>
          <w:rFonts w:asciiTheme="minorHAnsi" w:eastAsia="Times New Roman" w:hAnsiTheme="minorHAnsi" w:cs="Courier New"/>
        </w:rPr>
        <w:t xml:space="preserve">                                    </w:t>
      </w:r>
      <w:r w:rsidR="008D7DAB">
        <w:rPr>
          <w:rFonts w:asciiTheme="minorHAnsi" w:eastAsia="Times New Roman" w:hAnsiTheme="minorHAnsi" w:cs="Courier New"/>
        </w:rPr>
        <w:t xml:space="preserve">                       </w:t>
      </w:r>
      <w:r w:rsidR="006D6471">
        <w:rPr>
          <w:rFonts w:asciiTheme="minorHAnsi" w:eastAsia="Times New Roman" w:hAnsiTheme="minorHAnsi" w:cs="Courier New"/>
        </w:rPr>
        <w:t xml:space="preserve">                          </w:t>
      </w:r>
      <w:r w:rsidR="00271D3D" w:rsidRPr="00C7484D">
        <w:rPr>
          <w:rFonts w:asciiTheme="minorHAnsi" w:eastAsia="Times New Roman" w:hAnsiTheme="minorHAnsi" w:cs="Courier New"/>
        </w:rPr>
        <w:t>Choir</w:t>
      </w:r>
    </w:p>
    <w:p w:rsidR="00490902" w:rsidRPr="006206BA" w:rsidRDefault="00CB4041" w:rsidP="00490902">
      <w:pPr>
        <w:pStyle w:val="NoSpacing"/>
        <w:jc w:val="center"/>
        <w:rPr>
          <w:b/>
        </w:rPr>
      </w:pPr>
      <w:r w:rsidRPr="006206BA">
        <w:rPr>
          <w:b/>
        </w:rPr>
        <w:t>Sermon</w:t>
      </w:r>
    </w:p>
    <w:p w:rsidR="007C230B" w:rsidRPr="00F76DFD" w:rsidRDefault="007C230B" w:rsidP="007C230B">
      <w:pPr>
        <w:pStyle w:val="NoSpacing"/>
        <w:rPr>
          <w:rFonts w:asciiTheme="minorHAnsi" w:hAnsiTheme="minorHAnsi"/>
          <w:color w:val="000000"/>
          <w:shd w:val="clear" w:color="auto" w:fill="FFFFFF"/>
        </w:rPr>
      </w:pPr>
      <w:r w:rsidRPr="00F76DFD">
        <w:rPr>
          <w:rFonts w:asciiTheme="minorHAnsi" w:hAnsiTheme="minorHAnsi"/>
          <w:color w:val="000000"/>
          <w:shd w:val="clear" w:color="auto" w:fill="FFFFFF"/>
        </w:rPr>
        <w:t>"</w:t>
      </w:r>
      <w:r w:rsidR="00DB1604" w:rsidRPr="00F76DFD">
        <w:rPr>
          <w:rFonts w:asciiTheme="minorHAnsi" w:hAnsiTheme="minorHAnsi"/>
          <w:color w:val="000000"/>
          <w:shd w:val="clear" w:color="auto" w:fill="FFFFFF"/>
        </w:rPr>
        <w:t>Make an A</w:t>
      </w:r>
      <w:r w:rsidRPr="00F76DFD">
        <w:rPr>
          <w:rFonts w:asciiTheme="minorHAnsi" w:hAnsiTheme="minorHAnsi"/>
          <w:color w:val="000000"/>
          <w:shd w:val="clear" w:color="auto" w:fill="FFFFFF"/>
        </w:rPr>
        <w:t xml:space="preserve">ppointment with God and Keep It" </w:t>
      </w:r>
      <w:r w:rsidR="007B24D3" w:rsidRPr="00F76DFD">
        <w:rPr>
          <w:rFonts w:asciiTheme="minorHAnsi" w:hAnsiTheme="minorHAnsi"/>
          <w:color w:val="000000"/>
          <w:shd w:val="clear" w:color="auto" w:fill="FFFFFF"/>
        </w:rPr>
        <w:t xml:space="preserve">  </w:t>
      </w:r>
      <w:r w:rsidRPr="00F76DFD">
        <w:rPr>
          <w:rFonts w:asciiTheme="minorHAnsi" w:hAnsiTheme="minorHAnsi"/>
          <w:color w:val="000000"/>
          <w:shd w:val="clear" w:color="auto" w:fill="FFFFFF"/>
        </w:rPr>
        <w:t xml:space="preserve">  </w:t>
      </w:r>
      <w:r w:rsidR="00DB1604" w:rsidRPr="00F76DFD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F76DFD">
        <w:rPr>
          <w:rFonts w:asciiTheme="minorHAnsi" w:hAnsiTheme="minorHAnsi"/>
          <w:color w:val="000000"/>
          <w:shd w:val="clear" w:color="auto" w:fill="FFFFFF"/>
        </w:rPr>
        <w:t xml:space="preserve">              </w:t>
      </w:r>
      <w:r w:rsidRPr="00F76DFD">
        <w:rPr>
          <w:rFonts w:asciiTheme="minorHAnsi" w:hAnsiTheme="minorHAnsi"/>
          <w:color w:val="000000"/>
          <w:shd w:val="clear" w:color="auto" w:fill="FFFFFF"/>
        </w:rPr>
        <w:t>Pastor</w:t>
      </w:r>
      <w:r w:rsidRPr="00F76DFD">
        <w:rPr>
          <w:rFonts w:asciiTheme="minorHAnsi" w:hAnsiTheme="minorHAnsi"/>
          <w:color w:val="000000"/>
          <w:shd w:val="clear" w:color="auto" w:fill="FFFFFF"/>
        </w:rPr>
        <w:t> </w:t>
      </w:r>
    </w:p>
    <w:p w:rsidR="007C230B" w:rsidRPr="00F76DFD" w:rsidRDefault="007C230B" w:rsidP="000F00D5">
      <w:pPr>
        <w:pStyle w:val="NoSpacing"/>
        <w:jc w:val="center"/>
        <w:rPr>
          <w:rFonts w:asciiTheme="minorHAnsi" w:hAnsiTheme="minorHAnsi"/>
          <w:color w:val="000000"/>
          <w:shd w:val="clear" w:color="auto" w:fill="FFFFFF"/>
        </w:rPr>
      </w:pPr>
      <w:r w:rsidRPr="00F76DFD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F76DFD">
        <w:rPr>
          <w:rFonts w:asciiTheme="minorHAnsi" w:hAnsiTheme="minorHAnsi"/>
          <w:color w:val="000000"/>
          <w:shd w:val="clear" w:color="auto" w:fill="FFFFFF"/>
        </w:rPr>
        <w:t>James 5:15-18,</w:t>
      </w:r>
      <w:r w:rsidR="007B24D3" w:rsidRPr="00F76DFD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F76DFD">
        <w:rPr>
          <w:rFonts w:asciiTheme="minorHAnsi" w:hAnsiTheme="minorHAnsi"/>
          <w:color w:val="000000"/>
          <w:shd w:val="clear" w:color="auto" w:fill="FFFFFF"/>
        </w:rPr>
        <w:t>II Corinthians 4:3-6</w:t>
      </w:r>
    </w:p>
    <w:p w:rsidR="00DB1604" w:rsidRPr="007B24D3" w:rsidRDefault="00DB1604" w:rsidP="000F00D5">
      <w:pPr>
        <w:pStyle w:val="NoSpacing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B4041" w:rsidRPr="006206BA" w:rsidRDefault="00CB4041" w:rsidP="000F00D5">
      <w:pPr>
        <w:pStyle w:val="NoSpacing"/>
        <w:jc w:val="center"/>
        <w:rPr>
          <w:b/>
        </w:rPr>
      </w:pPr>
      <w:r w:rsidRPr="006206BA">
        <w:rPr>
          <w:b/>
        </w:rPr>
        <w:t>Invitation</w:t>
      </w:r>
    </w:p>
    <w:p w:rsidR="00CB4041" w:rsidRPr="00B37EBC" w:rsidRDefault="00033871" w:rsidP="00271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7EBC">
        <w:rPr>
          <w:rFonts w:eastAsia="Times New Roman" w:cs="Courier New"/>
        </w:rPr>
        <w:t xml:space="preserve">Invitation </w:t>
      </w:r>
      <w:r w:rsidR="00271D3D" w:rsidRPr="00B37EBC">
        <w:rPr>
          <w:rFonts w:eastAsia="Times New Roman" w:cs="Courier New"/>
        </w:rPr>
        <w:t>Hymn</w:t>
      </w:r>
      <w:r w:rsidR="00960802" w:rsidRPr="00B37EBC">
        <w:rPr>
          <w:rFonts w:eastAsia="Times New Roman" w:cs="Courier New"/>
        </w:rPr>
        <w:t xml:space="preserve"> </w:t>
      </w:r>
      <w:r w:rsidR="00EC3A8F" w:rsidRPr="00B37EBC">
        <w:rPr>
          <w:rFonts w:eastAsia="Times New Roman" w:cs="Courier New"/>
        </w:rPr>
        <w:t xml:space="preserve">       </w:t>
      </w:r>
      <w:r w:rsidR="007B24D3">
        <w:rPr>
          <w:rFonts w:eastAsia="Times New Roman" w:cs="Courier New"/>
        </w:rPr>
        <w:t xml:space="preserve">       </w:t>
      </w:r>
      <w:r w:rsidR="00EC3A8F" w:rsidRPr="00B37EBC">
        <w:rPr>
          <w:rFonts w:eastAsia="Times New Roman" w:cs="Courier New"/>
        </w:rPr>
        <w:t xml:space="preserve"> “</w:t>
      </w:r>
      <w:r w:rsidR="007B24D3">
        <w:rPr>
          <w:rFonts w:eastAsia="Times New Roman" w:cs="Courier New"/>
        </w:rPr>
        <w:t>Just As I Am</w:t>
      </w:r>
      <w:r w:rsidR="00EC3A8F" w:rsidRPr="00B37EBC">
        <w:rPr>
          <w:rFonts w:eastAsia="Times New Roman" w:cs="Courier New"/>
        </w:rPr>
        <w:t>”</w:t>
      </w:r>
      <w:r w:rsidR="006D6471" w:rsidRPr="00B37EBC">
        <w:rPr>
          <w:rFonts w:eastAsia="Times New Roman" w:cs="Courier New"/>
        </w:rPr>
        <w:t xml:space="preserve">  </w:t>
      </w:r>
      <w:r w:rsidR="00EC3A8F" w:rsidRPr="00B37EBC">
        <w:rPr>
          <w:rFonts w:eastAsia="Times New Roman" w:cs="Courier New"/>
        </w:rPr>
        <w:t xml:space="preserve">      </w:t>
      </w:r>
      <w:r w:rsidR="007B24D3">
        <w:rPr>
          <w:rFonts w:eastAsia="Times New Roman" w:cs="Courier New"/>
        </w:rPr>
        <w:t xml:space="preserve">             </w:t>
      </w:r>
      <w:r w:rsidR="00EC3A8F" w:rsidRPr="00B37EBC">
        <w:rPr>
          <w:rFonts w:eastAsia="Times New Roman" w:cs="Courier New"/>
        </w:rPr>
        <w:t>C</w:t>
      </w:r>
      <w:r w:rsidR="00271D3D" w:rsidRPr="00B37EBC">
        <w:rPr>
          <w:rFonts w:eastAsia="Times New Roman" w:cs="Courier New"/>
        </w:rPr>
        <w:t>ongregation</w:t>
      </w:r>
    </w:p>
    <w:p w:rsidR="006B34BC" w:rsidRPr="00C7484D" w:rsidRDefault="006B34BC" w:rsidP="007F4DB8">
      <w:pPr>
        <w:spacing w:after="0"/>
        <w:rPr>
          <w:sz w:val="10"/>
          <w:szCs w:val="10"/>
        </w:rPr>
      </w:pPr>
    </w:p>
    <w:p w:rsidR="00D51670" w:rsidRPr="00C7484D" w:rsidRDefault="00BF21EC" w:rsidP="007F4DB8">
      <w:pPr>
        <w:spacing w:after="0"/>
      </w:pPr>
      <w:r w:rsidRPr="00C7484D">
        <w:t>Benediction</w:t>
      </w:r>
      <w:r w:rsidR="007F4DB8" w:rsidRPr="00C7484D">
        <w:t xml:space="preserve"> </w:t>
      </w:r>
      <w:r w:rsidR="007F4DB8" w:rsidRPr="00C7484D">
        <w:rPr>
          <w:b/>
        </w:rPr>
        <w:t xml:space="preserve">                                                                 </w:t>
      </w:r>
      <w:r w:rsidR="005E3074">
        <w:rPr>
          <w:b/>
        </w:rPr>
        <w:t xml:space="preserve">                </w:t>
      </w:r>
      <w:r w:rsidR="005E3074" w:rsidRPr="005E3074">
        <w:t>Pastor</w:t>
      </w:r>
      <w:r w:rsidR="005E3074">
        <w:rPr>
          <w:b/>
        </w:rPr>
        <w:t xml:space="preserve"> </w:t>
      </w:r>
    </w:p>
    <w:p w:rsidR="007C07D9" w:rsidRDefault="007C07D9" w:rsidP="007C07D9">
      <w:pPr>
        <w:spacing w:after="0" w:line="240" w:lineRule="auto"/>
        <w:rPr>
          <w:rFonts w:ascii="Times New Roman" w:hAnsi="Times New Roman"/>
          <w:b/>
        </w:rPr>
      </w:pPr>
      <w:r w:rsidRPr="00A833D3">
        <w:rPr>
          <w:rFonts w:ascii="Times New Roman" w:hAnsi="Times New Roman"/>
          <w:b/>
        </w:rPr>
        <w:t>______________________________________</w:t>
      </w:r>
      <w:r>
        <w:rPr>
          <w:rFonts w:ascii="Times New Roman" w:hAnsi="Times New Roman"/>
          <w:b/>
        </w:rPr>
        <w:t>___________</w:t>
      </w:r>
      <w:r w:rsidRPr="00A833D3">
        <w:rPr>
          <w:rFonts w:ascii="Times New Roman" w:hAnsi="Times New Roman"/>
          <w:b/>
        </w:rPr>
        <w:t>___</w:t>
      </w:r>
    </w:p>
    <w:p w:rsidR="00490902" w:rsidRPr="00A7302C" w:rsidRDefault="00490902" w:rsidP="00490902">
      <w:pPr>
        <w:pStyle w:val="DefaultText"/>
        <w:jc w:val="center"/>
        <w:rPr>
          <w:rFonts w:ascii="Baskerville Old Face" w:hAnsi="Baskerville Old Face"/>
          <w:b/>
          <w:szCs w:val="24"/>
        </w:rPr>
      </w:pPr>
      <w:r w:rsidRPr="00A7302C">
        <w:rPr>
          <w:rFonts w:ascii="Baskerville Old Face" w:hAnsi="Baskerville Old Face"/>
          <w:b/>
          <w:szCs w:val="24"/>
        </w:rPr>
        <w:t>Rev. Leon Whitley, Pastor</w:t>
      </w:r>
    </w:p>
    <w:p w:rsidR="00490902" w:rsidRDefault="00490902" w:rsidP="00490902">
      <w:pPr>
        <w:pStyle w:val="DefaultText"/>
        <w:jc w:val="center"/>
        <w:rPr>
          <w:rFonts w:asciiTheme="minorHAnsi" w:hAnsiTheme="minorHAnsi"/>
          <w:b/>
          <w:szCs w:val="24"/>
        </w:rPr>
      </w:pPr>
      <w:r w:rsidRPr="00D721D0">
        <w:rPr>
          <w:rFonts w:asciiTheme="minorHAnsi" w:hAnsiTheme="minorHAnsi"/>
          <w:b/>
          <w:sz w:val="32"/>
          <w:szCs w:val="32"/>
        </w:rPr>
        <w:t xml:space="preserve">  </w:t>
      </w:r>
      <w:r w:rsidRPr="00D721D0">
        <w:rPr>
          <w:rFonts w:asciiTheme="minorHAnsi" w:hAnsiTheme="minorHAnsi"/>
          <w:b/>
          <w:szCs w:val="24"/>
        </w:rPr>
        <w:t>704-753-4768</w:t>
      </w:r>
    </w:p>
    <w:p w:rsidR="00490902" w:rsidRPr="007D29F4" w:rsidRDefault="00490902" w:rsidP="00490902">
      <w:pPr>
        <w:pStyle w:val="DefaultText"/>
        <w:jc w:val="center"/>
        <w:rPr>
          <w:rFonts w:asciiTheme="minorHAnsi" w:hAnsiTheme="minorHAnsi"/>
          <w:sz w:val="22"/>
          <w:szCs w:val="22"/>
        </w:rPr>
      </w:pPr>
      <w:r w:rsidRPr="007D29F4">
        <w:rPr>
          <w:rFonts w:asciiTheme="minorHAnsi" w:hAnsiTheme="minorHAnsi"/>
          <w:sz w:val="22"/>
          <w:szCs w:val="22"/>
        </w:rPr>
        <w:t>Michael Jordan, Youth Director</w:t>
      </w:r>
    </w:p>
    <w:p w:rsidR="00490902" w:rsidRPr="007D29F4" w:rsidRDefault="00490902" w:rsidP="00490902">
      <w:pPr>
        <w:pStyle w:val="DefaultText"/>
        <w:jc w:val="center"/>
        <w:rPr>
          <w:rFonts w:asciiTheme="minorHAnsi" w:hAnsiTheme="minorHAnsi"/>
          <w:sz w:val="22"/>
          <w:szCs w:val="22"/>
        </w:rPr>
      </w:pPr>
      <w:r w:rsidRPr="007D29F4">
        <w:rPr>
          <w:rFonts w:asciiTheme="minorHAnsi" w:hAnsiTheme="minorHAnsi"/>
          <w:sz w:val="22"/>
          <w:szCs w:val="22"/>
        </w:rPr>
        <w:t>Carolyn Smith, Director of Music</w:t>
      </w:r>
    </w:p>
    <w:p w:rsidR="00490902" w:rsidRPr="007D29F4" w:rsidRDefault="00490902" w:rsidP="00490902">
      <w:pPr>
        <w:pStyle w:val="DefaultText"/>
        <w:jc w:val="center"/>
        <w:rPr>
          <w:rFonts w:asciiTheme="minorHAnsi" w:hAnsiTheme="minorHAnsi"/>
          <w:sz w:val="22"/>
          <w:szCs w:val="22"/>
        </w:rPr>
      </w:pPr>
      <w:r w:rsidRPr="007D29F4">
        <w:rPr>
          <w:rFonts w:asciiTheme="minorHAnsi" w:hAnsiTheme="minorHAnsi"/>
          <w:sz w:val="22"/>
          <w:szCs w:val="22"/>
        </w:rPr>
        <w:t>Susan Griffin, Pianist    ~   Pat Haigler, Organist</w:t>
      </w:r>
    </w:p>
    <w:p w:rsidR="00AE599A" w:rsidRPr="00CF64B9" w:rsidRDefault="00AE599A" w:rsidP="00934574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F64B9">
        <w:rPr>
          <w:rFonts w:asciiTheme="minorHAnsi" w:hAnsiTheme="minorHAnsi"/>
          <w:b/>
          <w:sz w:val="24"/>
          <w:szCs w:val="24"/>
          <w:u w:val="single"/>
        </w:rPr>
        <w:lastRenderedPageBreak/>
        <w:t>Children</w:t>
      </w:r>
      <w:r w:rsidR="005444E4" w:rsidRPr="00CF64B9">
        <w:rPr>
          <w:rFonts w:asciiTheme="minorHAnsi" w:hAnsiTheme="minorHAnsi"/>
          <w:b/>
          <w:sz w:val="24"/>
          <w:szCs w:val="24"/>
          <w:u w:val="single"/>
        </w:rPr>
        <w:t xml:space="preserve">, </w:t>
      </w:r>
      <w:r w:rsidRPr="00CF64B9">
        <w:rPr>
          <w:rFonts w:asciiTheme="minorHAnsi" w:hAnsiTheme="minorHAnsi"/>
          <w:b/>
          <w:sz w:val="24"/>
          <w:szCs w:val="24"/>
          <w:u w:val="single"/>
        </w:rPr>
        <w:t>Youth</w:t>
      </w:r>
      <w:r w:rsidR="005444E4" w:rsidRPr="00CF64B9">
        <w:rPr>
          <w:rFonts w:asciiTheme="minorHAnsi" w:hAnsiTheme="minorHAnsi"/>
          <w:b/>
          <w:sz w:val="24"/>
          <w:szCs w:val="24"/>
          <w:u w:val="single"/>
        </w:rPr>
        <w:t xml:space="preserve"> &amp; </w:t>
      </w:r>
      <w:r w:rsidRPr="00CF64B9">
        <w:rPr>
          <w:rFonts w:asciiTheme="minorHAnsi" w:hAnsiTheme="minorHAnsi"/>
          <w:b/>
          <w:sz w:val="24"/>
          <w:szCs w:val="24"/>
          <w:u w:val="single"/>
        </w:rPr>
        <w:t>Adult Opportunities This Week</w:t>
      </w:r>
    </w:p>
    <w:p w:rsidR="00AC1F94" w:rsidRDefault="00AC1F94" w:rsidP="00D95A2D">
      <w:pPr>
        <w:shd w:val="clear" w:color="auto" w:fill="FFFFFF"/>
        <w:spacing w:after="0" w:line="240" w:lineRule="auto"/>
        <w:rPr>
          <w:b/>
          <w:u w:val="single"/>
        </w:rPr>
      </w:pPr>
    </w:p>
    <w:p w:rsidR="00737DDC" w:rsidRDefault="00AE599A" w:rsidP="00737DDC">
      <w:pPr>
        <w:shd w:val="clear" w:color="auto" w:fill="FFFFFF"/>
        <w:spacing w:after="0" w:line="240" w:lineRule="auto"/>
      </w:pPr>
      <w:r w:rsidRPr="005576F5">
        <w:rPr>
          <w:b/>
          <w:u w:val="single"/>
        </w:rPr>
        <w:t>SUNDAY</w:t>
      </w:r>
      <w:r w:rsidRPr="005576F5">
        <w:t xml:space="preserve">  </w:t>
      </w:r>
      <w:r w:rsidR="00EE2C27">
        <w:t xml:space="preserve"> </w:t>
      </w:r>
    </w:p>
    <w:p w:rsidR="00D15928" w:rsidRPr="005576F5" w:rsidRDefault="000E1C89" w:rsidP="00D15928">
      <w:pPr>
        <w:shd w:val="clear" w:color="auto" w:fill="FFFFFF"/>
        <w:spacing w:after="0" w:line="240" w:lineRule="auto"/>
      </w:pPr>
      <w:r>
        <w:t xml:space="preserve">  </w:t>
      </w:r>
      <w:r w:rsidR="00D15928" w:rsidRPr="005576F5">
        <w:t xml:space="preserve">9:45 AM   </w:t>
      </w:r>
      <w:r w:rsidR="007F4DB8">
        <w:t xml:space="preserve">  </w:t>
      </w:r>
      <w:r w:rsidR="006B34BC">
        <w:t xml:space="preserve"> </w:t>
      </w:r>
      <w:r w:rsidR="00D15928" w:rsidRPr="005576F5">
        <w:t xml:space="preserve">Sunday School </w:t>
      </w:r>
    </w:p>
    <w:p w:rsidR="007C07D9" w:rsidRDefault="00D15928" w:rsidP="005D7CC4">
      <w:pPr>
        <w:spacing w:after="0" w:line="240" w:lineRule="auto"/>
      </w:pPr>
      <w:r w:rsidRPr="005576F5">
        <w:t xml:space="preserve">10:45 AM  </w:t>
      </w:r>
      <w:r w:rsidR="00C80144">
        <w:t xml:space="preserve"> </w:t>
      </w:r>
      <w:r w:rsidRPr="005576F5">
        <w:t xml:space="preserve"> </w:t>
      </w:r>
      <w:r w:rsidRPr="006B34BC">
        <w:rPr>
          <w:sz w:val="16"/>
          <w:szCs w:val="16"/>
        </w:rPr>
        <w:t xml:space="preserve"> </w:t>
      </w:r>
      <w:r w:rsidR="006B34BC" w:rsidRPr="006B34BC">
        <w:rPr>
          <w:sz w:val="16"/>
          <w:szCs w:val="16"/>
        </w:rPr>
        <w:t xml:space="preserve"> </w:t>
      </w:r>
      <w:r w:rsidRPr="001834CC">
        <w:t>Morning Worship</w:t>
      </w:r>
      <w:r w:rsidR="007C07D9">
        <w:t xml:space="preserve"> </w:t>
      </w:r>
    </w:p>
    <w:p w:rsidR="00D76720" w:rsidRPr="0060346E" w:rsidRDefault="0060346E" w:rsidP="005D7CC4">
      <w:pPr>
        <w:spacing w:after="0" w:line="240" w:lineRule="auto"/>
        <w:rPr>
          <w:b/>
        </w:rPr>
      </w:pPr>
      <w:r>
        <w:rPr>
          <w:b/>
        </w:rPr>
        <w:t xml:space="preserve">                       </w:t>
      </w:r>
      <w:r w:rsidR="00D76720" w:rsidRPr="0060346E">
        <w:rPr>
          <w:b/>
        </w:rPr>
        <w:t>NO EVENING SERVICES</w:t>
      </w:r>
    </w:p>
    <w:p w:rsidR="00737DDC" w:rsidRDefault="00737DDC" w:rsidP="00D95A2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ONDAY</w:t>
      </w:r>
    </w:p>
    <w:p w:rsidR="00737DDC" w:rsidRDefault="00737DDC" w:rsidP="00D95A2D">
      <w:pPr>
        <w:spacing w:after="0" w:line="240" w:lineRule="auto"/>
      </w:pPr>
      <w:r>
        <w:t xml:space="preserve">  7:00 PM </w:t>
      </w:r>
      <w:r w:rsidRPr="00737DDC">
        <w:t xml:space="preserve">     </w:t>
      </w:r>
      <w:r>
        <w:t>“</w:t>
      </w:r>
      <w:r w:rsidRPr="00737DDC">
        <w:t>More Than A Monday</w:t>
      </w:r>
      <w:r>
        <w:t xml:space="preserve">” </w:t>
      </w:r>
      <w:r w:rsidRPr="00443371">
        <w:t xml:space="preserve">with </w:t>
      </w:r>
      <w:r w:rsidR="00540F47" w:rsidRPr="00443371">
        <w:t xml:space="preserve">Rev. </w:t>
      </w:r>
      <w:r w:rsidR="007C230B" w:rsidRPr="00443371">
        <w:t>Stephen Watkins</w:t>
      </w:r>
      <w:r w:rsidR="007C230B">
        <w:t xml:space="preserve"> </w:t>
      </w:r>
    </w:p>
    <w:p w:rsidR="00716242" w:rsidRPr="005576F5" w:rsidRDefault="004C7154" w:rsidP="00D95A2D">
      <w:pPr>
        <w:spacing w:after="0" w:line="240" w:lineRule="auto"/>
        <w:rPr>
          <w:b/>
        </w:rPr>
      </w:pPr>
      <w:r w:rsidRPr="005576F5">
        <w:rPr>
          <w:b/>
          <w:u w:val="single"/>
        </w:rPr>
        <w:t>TUESDAY</w:t>
      </w:r>
      <w:r w:rsidR="001B264B" w:rsidRPr="005576F5">
        <w:rPr>
          <w:b/>
        </w:rPr>
        <w:t xml:space="preserve">          </w:t>
      </w:r>
    </w:p>
    <w:p w:rsidR="00AE599A" w:rsidRDefault="00AE599A" w:rsidP="00D95A2D">
      <w:pPr>
        <w:pStyle w:val="DefaultText"/>
        <w:rPr>
          <w:rFonts w:asciiTheme="minorHAnsi" w:hAnsiTheme="minorHAnsi"/>
          <w:sz w:val="22"/>
          <w:szCs w:val="22"/>
        </w:rPr>
      </w:pPr>
      <w:r w:rsidRPr="005576F5">
        <w:rPr>
          <w:rFonts w:asciiTheme="minorHAnsi" w:hAnsiTheme="minorHAnsi"/>
          <w:sz w:val="22"/>
          <w:szCs w:val="22"/>
        </w:rPr>
        <w:t>10:00 AM</w:t>
      </w:r>
      <w:r w:rsidR="006B0657" w:rsidRPr="005576F5">
        <w:rPr>
          <w:rFonts w:asciiTheme="minorHAnsi" w:hAnsiTheme="minorHAnsi"/>
          <w:sz w:val="22"/>
          <w:szCs w:val="22"/>
        </w:rPr>
        <w:t xml:space="preserve">     </w:t>
      </w:r>
      <w:r w:rsidR="00163281">
        <w:rPr>
          <w:rFonts w:asciiTheme="minorHAnsi" w:hAnsiTheme="minorHAnsi"/>
          <w:sz w:val="22"/>
          <w:szCs w:val="22"/>
        </w:rPr>
        <w:t xml:space="preserve"> </w:t>
      </w:r>
      <w:r w:rsidRPr="005576F5">
        <w:rPr>
          <w:rFonts w:asciiTheme="minorHAnsi" w:hAnsiTheme="minorHAnsi"/>
          <w:sz w:val="22"/>
          <w:szCs w:val="22"/>
        </w:rPr>
        <w:t>Morning Prayer &amp; Visitation</w:t>
      </w:r>
    </w:p>
    <w:p w:rsidR="00406A59" w:rsidRDefault="00754BB6" w:rsidP="00D95A2D">
      <w:pPr>
        <w:spacing w:after="0" w:line="240" w:lineRule="auto"/>
        <w:rPr>
          <w:b/>
        </w:rPr>
      </w:pPr>
      <w:r w:rsidRPr="005576F5">
        <w:rPr>
          <w:b/>
          <w:u w:val="single"/>
        </w:rPr>
        <w:t>WEDNESDAY</w:t>
      </w:r>
      <w:r w:rsidRPr="005576F5">
        <w:rPr>
          <w:b/>
        </w:rPr>
        <w:t xml:space="preserve"> </w:t>
      </w:r>
      <w:r w:rsidR="00F42D1B">
        <w:rPr>
          <w:b/>
        </w:rPr>
        <w:t xml:space="preserve"> </w:t>
      </w:r>
    </w:p>
    <w:p w:rsidR="00B64A46" w:rsidRPr="00C562C5" w:rsidRDefault="00B64A46" w:rsidP="00D95A2D">
      <w:pPr>
        <w:spacing w:after="0" w:line="240" w:lineRule="auto"/>
      </w:pPr>
      <w:r w:rsidRPr="00C562C5">
        <w:t xml:space="preserve">  5:30 PM      Violin Practice</w:t>
      </w:r>
    </w:p>
    <w:p w:rsidR="00B64A46" w:rsidRPr="00C562C5" w:rsidRDefault="00B64A46" w:rsidP="007C230B">
      <w:pPr>
        <w:spacing w:after="0" w:line="240" w:lineRule="auto"/>
      </w:pPr>
      <w:r w:rsidRPr="00C562C5">
        <w:t xml:space="preserve">  6:00 PM      Bell Practice  </w:t>
      </w:r>
    </w:p>
    <w:p w:rsidR="004605EE" w:rsidRPr="00F22794" w:rsidRDefault="006206BA" w:rsidP="004605EE">
      <w:pPr>
        <w:spacing w:after="0"/>
      </w:pPr>
      <w:r>
        <w:t xml:space="preserve">  </w:t>
      </w:r>
      <w:r w:rsidR="00C80144" w:rsidRPr="00EF2687">
        <w:t>6:30</w:t>
      </w:r>
      <w:r w:rsidR="00EF2687" w:rsidRPr="001F322F">
        <w:rPr>
          <w:sz w:val="16"/>
          <w:szCs w:val="16"/>
        </w:rPr>
        <w:t xml:space="preserve"> </w:t>
      </w:r>
      <w:r w:rsidR="00C80144" w:rsidRPr="00EF2687">
        <w:t>PM</w:t>
      </w:r>
      <w:r w:rsidR="00C80144" w:rsidRPr="001F322F">
        <w:rPr>
          <w:sz w:val="16"/>
          <w:szCs w:val="16"/>
        </w:rPr>
        <w:t xml:space="preserve"> </w:t>
      </w:r>
      <w:r w:rsidR="00735CC9">
        <w:rPr>
          <w:sz w:val="16"/>
          <w:szCs w:val="16"/>
        </w:rPr>
        <w:t xml:space="preserve">        </w:t>
      </w:r>
      <w:r w:rsidR="00EF2687" w:rsidRPr="00D76720">
        <w:t>Children &amp; Youth</w:t>
      </w:r>
      <w:r w:rsidR="007751B4">
        <w:t>:</w:t>
      </w:r>
      <w:r w:rsidR="00F76DFD">
        <w:t xml:space="preserve"> </w:t>
      </w:r>
      <w:r w:rsidR="004605EE" w:rsidRPr="00F22794">
        <w:t xml:space="preserve"> “Answers” Bible Curriculum</w:t>
      </w:r>
    </w:p>
    <w:p w:rsidR="000014A5" w:rsidRDefault="00D219F0" w:rsidP="00D219F0">
      <w:pPr>
        <w:spacing w:after="0" w:line="240" w:lineRule="auto"/>
        <w:jc w:val="both"/>
      </w:pPr>
      <w:r>
        <w:rPr>
          <w:b/>
        </w:rPr>
        <w:t xml:space="preserve">  </w:t>
      </w:r>
      <w:r w:rsidR="009C13DD">
        <w:t>6:45 PM</w:t>
      </w:r>
      <w:r w:rsidR="001260E2">
        <w:t xml:space="preserve"> </w:t>
      </w:r>
      <w:r w:rsidR="00AC0C16">
        <w:t xml:space="preserve">     </w:t>
      </w:r>
      <w:r w:rsidR="009C13DD">
        <w:t>Adult Bible Study</w:t>
      </w:r>
    </w:p>
    <w:p w:rsidR="007C230B" w:rsidRDefault="007C230B" w:rsidP="00D219F0">
      <w:pPr>
        <w:spacing w:after="0" w:line="240" w:lineRule="auto"/>
        <w:jc w:val="both"/>
        <w:rPr>
          <w:b/>
          <w:u w:val="single"/>
        </w:rPr>
      </w:pPr>
      <w:r w:rsidRPr="007C230B">
        <w:rPr>
          <w:b/>
          <w:u w:val="single"/>
        </w:rPr>
        <w:t>SATURDAY</w:t>
      </w:r>
    </w:p>
    <w:p w:rsidR="007C230B" w:rsidRPr="007C230B" w:rsidRDefault="007C230B" w:rsidP="00D219F0">
      <w:pPr>
        <w:spacing w:after="0" w:line="240" w:lineRule="auto"/>
        <w:jc w:val="both"/>
        <w:rPr>
          <w:b/>
          <w:u w:val="single"/>
        </w:rPr>
      </w:pPr>
      <w:r w:rsidRPr="007C230B">
        <w:t xml:space="preserve">               Children &amp; Youth:  United Way</w:t>
      </w:r>
      <w:r>
        <w:t xml:space="preserve"> “</w:t>
      </w:r>
      <w:r w:rsidRPr="007C230B">
        <w:rPr>
          <w:i/>
        </w:rPr>
        <w:t>Day of Caring</w:t>
      </w:r>
      <w:r w:rsidRPr="007C230B">
        <w:rPr>
          <w:b/>
        </w:rPr>
        <w:t>”</w:t>
      </w:r>
    </w:p>
    <w:p w:rsidR="00BF1F12" w:rsidRDefault="00BF1F12" w:rsidP="00727C2A">
      <w:pPr>
        <w:spacing w:after="0" w:line="240" w:lineRule="auto"/>
        <w:rPr>
          <w:b/>
          <w:u w:val="single"/>
        </w:rPr>
      </w:pPr>
      <w:r w:rsidRPr="00A833D3">
        <w:rPr>
          <w:rFonts w:ascii="Times New Roman" w:hAnsi="Times New Roman"/>
          <w:b/>
        </w:rPr>
        <w:t>______________________________________</w:t>
      </w:r>
      <w:r>
        <w:rPr>
          <w:rFonts w:ascii="Times New Roman" w:hAnsi="Times New Roman"/>
          <w:b/>
        </w:rPr>
        <w:t>___________</w:t>
      </w:r>
      <w:r w:rsidRPr="00A833D3">
        <w:rPr>
          <w:rFonts w:ascii="Times New Roman" w:hAnsi="Times New Roman"/>
          <w:b/>
        </w:rPr>
        <w:t>___</w:t>
      </w:r>
    </w:p>
    <w:p w:rsidR="004605EE" w:rsidRDefault="004605EE" w:rsidP="004605EE">
      <w:pPr>
        <w:shd w:val="clear" w:color="auto" w:fill="FFFFFF"/>
        <w:spacing w:after="0" w:line="240" w:lineRule="auto"/>
        <w:jc w:val="center"/>
        <w:rPr>
          <w:rFonts w:cs="Times New Roman"/>
        </w:rPr>
      </w:pPr>
    </w:p>
    <w:p w:rsidR="004605EE" w:rsidRPr="006D6471" w:rsidRDefault="004605EE" w:rsidP="004605EE">
      <w:pPr>
        <w:pStyle w:val="DefaultText"/>
        <w:jc w:val="center"/>
        <w:rPr>
          <w:rFonts w:asciiTheme="minorHAnsi" w:hAnsiTheme="minorHAnsi"/>
          <w:b/>
          <w:sz w:val="10"/>
          <w:szCs w:val="10"/>
        </w:rPr>
      </w:pPr>
    </w:p>
    <w:p w:rsidR="004605EE" w:rsidRDefault="004605EE" w:rsidP="004605EE">
      <w:pPr>
        <w:pStyle w:val="DefaultText"/>
        <w:jc w:val="center"/>
        <w:rPr>
          <w:rFonts w:asciiTheme="minorHAnsi" w:hAnsiTheme="minorHAnsi"/>
          <w:b/>
          <w:szCs w:val="24"/>
        </w:rPr>
      </w:pPr>
      <w:r w:rsidRPr="00AC0C16">
        <w:rPr>
          <w:rFonts w:asciiTheme="minorHAnsi" w:hAnsiTheme="minorHAnsi"/>
          <w:b/>
          <w:szCs w:val="24"/>
        </w:rPr>
        <w:t xml:space="preserve">Fellowship Hall Clean-up for </w:t>
      </w:r>
      <w:r>
        <w:rPr>
          <w:rFonts w:asciiTheme="minorHAnsi" w:hAnsiTheme="minorHAnsi"/>
          <w:b/>
          <w:szCs w:val="24"/>
        </w:rPr>
        <w:t>AUGUST</w:t>
      </w:r>
      <w:r w:rsidRPr="00AC0C16">
        <w:rPr>
          <w:rFonts w:asciiTheme="minorHAnsi" w:hAnsiTheme="minorHAnsi"/>
          <w:b/>
          <w:szCs w:val="24"/>
        </w:rPr>
        <w:t xml:space="preserve">:  </w:t>
      </w:r>
    </w:p>
    <w:p w:rsidR="004605EE" w:rsidRPr="00036E79" w:rsidRDefault="004605EE" w:rsidP="004605EE">
      <w:pPr>
        <w:pStyle w:val="DefaultText"/>
        <w:jc w:val="center"/>
        <w:rPr>
          <w:rFonts w:asciiTheme="minorHAnsi" w:hAnsiTheme="minorHAnsi"/>
          <w:szCs w:val="24"/>
        </w:rPr>
      </w:pPr>
      <w:r w:rsidRPr="00036E79">
        <w:rPr>
          <w:rFonts w:asciiTheme="minorHAnsi" w:hAnsiTheme="minorHAnsi"/>
          <w:szCs w:val="24"/>
        </w:rPr>
        <w:t>Saved to Serve Class</w:t>
      </w:r>
    </w:p>
    <w:p w:rsidR="004605EE" w:rsidRPr="00FD23DE" w:rsidRDefault="004605EE" w:rsidP="004605EE">
      <w:pPr>
        <w:pStyle w:val="NoSpacing"/>
        <w:jc w:val="center"/>
        <w:rPr>
          <w:rFonts w:ascii="Times New Roman" w:hAnsi="Times New Roman"/>
          <w:b/>
          <w:i/>
          <w:u w:val="single"/>
        </w:rPr>
      </w:pPr>
      <w:r w:rsidRPr="00FD23DE">
        <w:rPr>
          <w:rFonts w:ascii="Times New Roman" w:hAnsi="Times New Roman"/>
        </w:rPr>
        <w:t>____________________________________________________</w:t>
      </w:r>
    </w:p>
    <w:p w:rsidR="00CF64B9" w:rsidRPr="00CF64B9" w:rsidRDefault="00CF64B9" w:rsidP="00CF64B9">
      <w:pPr>
        <w:pStyle w:val="BodySingle"/>
        <w:jc w:val="center"/>
        <w:rPr>
          <w:rFonts w:asciiTheme="minorHAnsi" w:hAnsiTheme="minorHAnsi"/>
          <w:b/>
          <w:szCs w:val="24"/>
          <w:u w:val="single"/>
        </w:rPr>
      </w:pPr>
      <w:r w:rsidRPr="00CF64B9">
        <w:rPr>
          <w:rFonts w:asciiTheme="minorHAnsi" w:hAnsiTheme="minorHAnsi"/>
          <w:b/>
          <w:szCs w:val="24"/>
          <w:u w:val="single"/>
        </w:rPr>
        <w:t>Opportunities to Serve</w:t>
      </w:r>
    </w:p>
    <w:p w:rsidR="00CF64B9" w:rsidRPr="006A0FF6" w:rsidRDefault="00CF64B9" w:rsidP="00CF64B9">
      <w:pPr>
        <w:pStyle w:val="BodySingle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6A0FF6">
        <w:rPr>
          <w:rFonts w:asciiTheme="minorHAnsi" w:hAnsiTheme="minorHAnsi"/>
          <w:b/>
          <w:sz w:val="21"/>
          <w:szCs w:val="21"/>
          <w:u w:val="single"/>
        </w:rPr>
        <w:t>Nursery</w:t>
      </w:r>
    </w:p>
    <w:p w:rsidR="00CF64B9" w:rsidRPr="00B64A46" w:rsidRDefault="00CF64B9" w:rsidP="00CF64B9">
      <w:pPr>
        <w:pStyle w:val="BodySingle"/>
        <w:jc w:val="center"/>
        <w:rPr>
          <w:rFonts w:asciiTheme="minorHAnsi" w:hAnsiTheme="minorHAnsi"/>
          <w:sz w:val="21"/>
          <w:szCs w:val="21"/>
          <w:u w:val="single"/>
        </w:rPr>
      </w:pPr>
      <w:r w:rsidRPr="00D95A2D">
        <w:rPr>
          <w:rFonts w:asciiTheme="minorHAnsi" w:hAnsiTheme="minorHAnsi"/>
          <w:b/>
          <w:sz w:val="21"/>
          <w:szCs w:val="21"/>
        </w:rPr>
        <w:t xml:space="preserve">Today: 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7C230B" w:rsidRPr="000839DE">
        <w:rPr>
          <w:rFonts w:asciiTheme="minorHAnsi" w:hAnsiTheme="minorHAnsi"/>
          <w:sz w:val="21"/>
          <w:szCs w:val="21"/>
        </w:rPr>
        <w:t>Sandra H</w:t>
      </w:r>
      <w:r w:rsidR="007C230B">
        <w:rPr>
          <w:rFonts w:asciiTheme="minorHAnsi" w:hAnsiTheme="minorHAnsi"/>
          <w:sz w:val="21"/>
          <w:szCs w:val="21"/>
        </w:rPr>
        <w:t>elms</w:t>
      </w:r>
      <w:r w:rsidR="007C230B" w:rsidRPr="000839DE">
        <w:rPr>
          <w:rFonts w:asciiTheme="minorHAnsi" w:hAnsiTheme="minorHAnsi"/>
          <w:sz w:val="21"/>
          <w:szCs w:val="21"/>
        </w:rPr>
        <w:t xml:space="preserve"> &amp; Beverly N</w:t>
      </w:r>
      <w:r w:rsidR="007C230B">
        <w:rPr>
          <w:rFonts w:asciiTheme="minorHAnsi" w:hAnsiTheme="minorHAnsi"/>
          <w:sz w:val="21"/>
          <w:szCs w:val="21"/>
        </w:rPr>
        <w:t>apier</w:t>
      </w:r>
    </w:p>
    <w:p w:rsidR="00CF64B9" w:rsidRPr="00443371" w:rsidRDefault="00CF64B9" w:rsidP="00CF64B9">
      <w:pPr>
        <w:pStyle w:val="BodySingle"/>
        <w:jc w:val="center"/>
        <w:rPr>
          <w:rFonts w:asciiTheme="minorHAnsi" w:hAnsiTheme="minorHAnsi"/>
          <w:sz w:val="21"/>
          <w:szCs w:val="21"/>
          <w:u w:val="single"/>
        </w:rPr>
      </w:pPr>
      <w:r w:rsidRPr="00D95A2D">
        <w:rPr>
          <w:rFonts w:asciiTheme="minorHAnsi" w:hAnsiTheme="minorHAnsi"/>
          <w:b/>
          <w:sz w:val="21"/>
          <w:szCs w:val="21"/>
        </w:rPr>
        <w:t xml:space="preserve">Next Week:  </w:t>
      </w:r>
      <w:r w:rsidR="00443371">
        <w:rPr>
          <w:rFonts w:asciiTheme="minorHAnsi" w:hAnsiTheme="minorHAnsi"/>
          <w:sz w:val="21"/>
          <w:szCs w:val="21"/>
        </w:rPr>
        <w:t>Dustin &amp; Dawn Marsh</w:t>
      </w:r>
    </w:p>
    <w:p w:rsidR="00DB1604" w:rsidRDefault="00DB1604" w:rsidP="00CF64B9">
      <w:pPr>
        <w:pStyle w:val="DefaultText"/>
        <w:jc w:val="center"/>
        <w:rPr>
          <w:rFonts w:asciiTheme="minorHAnsi" w:hAnsiTheme="minorHAnsi"/>
          <w:b/>
          <w:sz w:val="21"/>
          <w:szCs w:val="21"/>
          <w:u w:val="single"/>
        </w:rPr>
      </w:pPr>
    </w:p>
    <w:p w:rsidR="00CF64B9" w:rsidRPr="00D95A2D" w:rsidRDefault="00CF64B9" w:rsidP="00CF64B9">
      <w:pPr>
        <w:pStyle w:val="DefaultText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D95A2D">
        <w:rPr>
          <w:rFonts w:asciiTheme="minorHAnsi" w:hAnsiTheme="minorHAnsi"/>
          <w:b/>
          <w:sz w:val="21"/>
          <w:szCs w:val="21"/>
          <w:u w:val="single"/>
        </w:rPr>
        <w:t>Children’s Church</w:t>
      </w:r>
    </w:p>
    <w:p w:rsidR="007C230B" w:rsidRPr="00A95911" w:rsidRDefault="00CF64B9" w:rsidP="007C230B">
      <w:pPr>
        <w:pStyle w:val="BodySingle"/>
        <w:jc w:val="center"/>
        <w:rPr>
          <w:rFonts w:ascii="Bookman Old Style" w:hAnsi="Bookman Old Style"/>
          <w:sz w:val="21"/>
          <w:szCs w:val="21"/>
          <w:u w:val="single"/>
        </w:rPr>
      </w:pPr>
      <w:r w:rsidRPr="00D95A2D">
        <w:rPr>
          <w:rFonts w:asciiTheme="minorHAnsi" w:hAnsiTheme="minorHAnsi"/>
          <w:b/>
          <w:sz w:val="21"/>
          <w:szCs w:val="21"/>
        </w:rPr>
        <w:t xml:space="preserve">Today:  </w:t>
      </w:r>
      <w:r w:rsidR="007C230B" w:rsidRPr="000839DE">
        <w:rPr>
          <w:rFonts w:asciiTheme="minorHAnsi" w:hAnsiTheme="minorHAnsi"/>
          <w:sz w:val="21"/>
          <w:szCs w:val="21"/>
        </w:rPr>
        <w:t>Debbie J</w:t>
      </w:r>
      <w:r w:rsidR="007C230B">
        <w:rPr>
          <w:rFonts w:asciiTheme="minorHAnsi" w:hAnsiTheme="minorHAnsi"/>
          <w:sz w:val="21"/>
          <w:szCs w:val="21"/>
        </w:rPr>
        <w:t>ordan</w:t>
      </w:r>
      <w:r w:rsidR="007C230B" w:rsidRPr="000839DE">
        <w:rPr>
          <w:rFonts w:asciiTheme="minorHAnsi" w:hAnsiTheme="minorHAnsi"/>
          <w:sz w:val="21"/>
          <w:szCs w:val="21"/>
        </w:rPr>
        <w:t xml:space="preserve"> &amp; Amanda V</w:t>
      </w:r>
      <w:r w:rsidR="007C230B">
        <w:rPr>
          <w:rFonts w:asciiTheme="minorHAnsi" w:hAnsiTheme="minorHAnsi"/>
          <w:sz w:val="21"/>
          <w:szCs w:val="21"/>
        </w:rPr>
        <w:t>ann</w:t>
      </w:r>
    </w:p>
    <w:p w:rsidR="00CF64B9" w:rsidRPr="00443371" w:rsidRDefault="00CF64B9" w:rsidP="00CF64B9">
      <w:pPr>
        <w:pStyle w:val="BodySingle"/>
        <w:jc w:val="center"/>
        <w:rPr>
          <w:rFonts w:ascii="Bookman Old Style" w:hAnsi="Bookman Old Style"/>
          <w:sz w:val="21"/>
          <w:szCs w:val="21"/>
          <w:u w:val="single"/>
        </w:rPr>
      </w:pPr>
      <w:r w:rsidRPr="00D95A2D">
        <w:rPr>
          <w:rFonts w:asciiTheme="minorHAnsi" w:hAnsiTheme="minorHAnsi"/>
          <w:b/>
          <w:sz w:val="21"/>
          <w:szCs w:val="21"/>
        </w:rPr>
        <w:t xml:space="preserve">Next Week:  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443371">
        <w:rPr>
          <w:rFonts w:asciiTheme="minorHAnsi" w:hAnsiTheme="minorHAnsi"/>
          <w:sz w:val="21"/>
          <w:szCs w:val="21"/>
        </w:rPr>
        <w:t>Bill &amp; Carol Fowler</w:t>
      </w:r>
    </w:p>
    <w:p w:rsidR="00DB1604" w:rsidRDefault="00DB1604" w:rsidP="00CF64B9">
      <w:pPr>
        <w:pStyle w:val="DefaultText"/>
        <w:jc w:val="center"/>
        <w:rPr>
          <w:rFonts w:asciiTheme="minorHAnsi" w:hAnsiTheme="minorHAnsi"/>
          <w:b/>
          <w:sz w:val="21"/>
          <w:szCs w:val="21"/>
          <w:u w:val="single"/>
        </w:rPr>
      </w:pPr>
    </w:p>
    <w:p w:rsidR="00CF64B9" w:rsidRPr="00D95A2D" w:rsidRDefault="00CF64B9" w:rsidP="00CF64B9">
      <w:pPr>
        <w:pStyle w:val="DefaultText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D95A2D">
        <w:rPr>
          <w:rFonts w:asciiTheme="minorHAnsi" w:hAnsiTheme="minorHAnsi"/>
          <w:b/>
          <w:sz w:val="21"/>
          <w:szCs w:val="21"/>
          <w:u w:val="single"/>
        </w:rPr>
        <w:t>Greeters</w:t>
      </w:r>
    </w:p>
    <w:p w:rsidR="00CF64B9" w:rsidRDefault="00CF64B9" w:rsidP="00CF64B9">
      <w:pPr>
        <w:pStyle w:val="Default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                    </w:t>
      </w:r>
      <w:r w:rsidRPr="00D95A2D">
        <w:rPr>
          <w:rFonts w:asciiTheme="minorHAnsi" w:hAnsiTheme="minorHAnsi"/>
          <w:b/>
          <w:sz w:val="21"/>
          <w:szCs w:val="21"/>
        </w:rPr>
        <w:t>Today:</w:t>
      </w:r>
      <w:r w:rsidRPr="00D95A2D">
        <w:rPr>
          <w:rFonts w:asciiTheme="minorHAnsi" w:hAnsiTheme="minorHAnsi"/>
          <w:sz w:val="21"/>
          <w:szCs w:val="21"/>
        </w:rPr>
        <w:t xml:space="preserve">  </w:t>
      </w:r>
      <w:r w:rsidR="007C230B" w:rsidRPr="00740541">
        <w:rPr>
          <w:rFonts w:asciiTheme="minorHAnsi" w:hAnsiTheme="minorHAnsi"/>
          <w:sz w:val="21"/>
          <w:szCs w:val="21"/>
        </w:rPr>
        <w:t>Freddy &amp; Rita Griffin; Hampton Autry</w:t>
      </w:r>
    </w:p>
    <w:p w:rsidR="00CF64B9" w:rsidRPr="00A95911" w:rsidRDefault="00CF64B9" w:rsidP="00CF64B9">
      <w:pPr>
        <w:pStyle w:val="DefaultText"/>
        <w:rPr>
          <w:rFonts w:asciiTheme="minorHAnsi" w:hAnsiTheme="minorHAnsi"/>
          <w:sz w:val="21"/>
          <w:szCs w:val="21"/>
        </w:rPr>
      </w:pPr>
      <w:r w:rsidRPr="00D95A2D">
        <w:rPr>
          <w:rFonts w:asciiTheme="minorHAnsi" w:hAnsiTheme="minorHAnsi"/>
          <w:b/>
          <w:sz w:val="21"/>
          <w:szCs w:val="21"/>
        </w:rPr>
        <w:t xml:space="preserve">            Next Week: </w:t>
      </w:r>
      <w:r>
        <w:rPr>
          <w:rFonts w:asciiTheme="minorHAnsi" w:hAnsiTheme="minorHAnsi"/>
          <w:b/>
          <w:sz w:val="21"/>
          <w:szCs w:val="21"/>
        </w:rPr>
        <w:t xml:space="preserve">  </w:t>
      </w:r>
      <w:r w:rsidR="00443371" w:rsidRPr="00443371">
        <w:rPr>
          <w:rFonts w:asciiTheme="minorHAnsi" w:hAnsiTheme="minorHAnsi"/>
          <w:sz w:val="21"/>
          <w:szCs w:val="21"/>
        </w:rPr>
        <w:t>Avery &amp; Kay Haigler</w:t>
      </w:r>
      <w:proofErr w:type="gramStart"/>
      <w:r w:rsidR="00F76DFD">
        <w:rPr>
          <w:rFonts w:asciiTheme="minorHAnsi" w:hAnsiTheme="minorHAnsi"/>
          <w:sz w:val="21"/>
          <w:szCs w:val="21"/>
        </w:rPr>
        <w:t xml:space="preserve">; </w:t>
      </w:r>
      <w:r w:rsidR="00443371" w:rsidRPr="00443371">
        <w:rPr>
          <w:rFonts w:asciiTheme="minorHAnsi" w:hAnsiTheme="minorHAnsi"/>
          <w:sz w:val="21"/>
          <w:szCs w:val="21"/>
        </w:rPr>
        <w:t xml:space="preserve"> Roger</w:t>
      </w:r>
      <w:proofErr w:type="gramEnd"/>
      <w:r w:rsidR="00443371" w:rsidRPr="00443371">
        <w:rPr>
          <w:rFonts w:asciiTheme="minorHAnsi" w:hAnsiTheme="minorHAnsi"/>
          <w:sz w:val="21"/>
          <w:szCs w:val="21"/>
        </w:rPr>
        <w:t xml:space="preserve"> Haigler</w:t>
      </w:r>
    </w:p>
    <w:p w:rsidR="00DB1604" w:rsidRDefault="00CF64B9" w:rsidP="00CF64B9">
      <w:pPr>
        <w:pStyle w:val="BodySingle"/>
        <w:rPr>
          <w:rFonts w:asciiTheme="minorHAnsi" w:hAnsiTheme="minorHAnsi"/>
          <w:b/>
          <w:sz w:val="16"/>
          <w:szCs w:val="16"/>
        </w:rPr>
      </w:pPr>
      <w:r w:rsidRPr="00464A66">
        <w:rPr>
          <w:rFonts w:asciiTheme="minorHAnsi" w:hAnsiTheme="minorHAnsi"/>
          <w:b/>
          <w:sz w:val="16"/>
          <w:szCs w:val="16"/>
        </w:rPr>
        <w:t xml:space="preserve">            </w:t>
      </w:r>
      <w:r>
        <w:rPr>
          <w:rFonts w:asciiTheme="minorHAnsi" w:hAnsiTheme="minorHAnsi"/>
          <w:b/>
          <w:sz w:val="16"/>
          <w:szCs w:val="16"/>
        </w:rPr>
        <w:t xml:space="preserve">              </w:t>
      </w:r>
    </w:p>
    <w:p w:rsidR="00CF64B9" w:rsidRPr="00D95A2D" w:rsidRDefault="00DB1604" w:rsidP="00CF64B9">
      <w:pPr>
        <w:pStyle w:val="BodySingle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CF64B9">
        <w:rPr>
          <w:rFonts w:asciiTheme="minorHAnsi" w:hAnsiTheme="minorHAnsi"/>
          <w:b/>
          <w:sz w:val="16"/>
          <w:szCs w:val="16"/>
        </w:rPr>
        <w:t xml:space="preserve">  </w:t>
      </w:r>
      <w:r w:rsidR="00CF64B9" w:rsidRPr="00727C2A">
        <w:rPr>
          <w:rFonts w:asciiTheme="minorHAnsi" w:hAnsiTheme="minorHAnsi"/>
          <w:b/>
          <w:sz w:val="21"/>
          <w:szCs w:val="21"/>
        </w:rPr>
        <w:t xml:space="preserve"> </w:t>
      </w:r>
      <w:r w:rsidR="00CF64B9" w:rsidRPr="00D95A2D">
        <w:rPr>
          <w:rFonts w:asciiTheme="minorHAnsi" w:hAnsiTheme="minorHAnsi"/>
          <w:b/>
          <w:sz w:val="21"/>
          <w:szCs w:val="21"/>
          <w:u w:val="single"/>
        </w:rPr>
        <w:t>A.M. Prayer Meeting</w:t>
      </w:r>
      <w:r w:rsidR="00CF64B9" w:rsidRPr="00D95A2D">
        <w:rPr>
          <w:rFonts w:asciiTheme="minorHAnsi" w:hAnsiTheme="minorHAnsi"/>
          <w:b/>
          <w:sz w:val="21"/>
          <w:szCs w:val="21"/>
        </w:rPr>
        <w:t xml:space="preserve">        </w:t>
      </w:r>
      <w:r w:rsidR="00CF64B9">
        <w:rPr>
          <w:rFonts w:asciiTheme="minorHAnsi" w:hAnsiTheme="minorHAnsi"/>
          <w:b/>
          <w:sz w:val="21"/>
          <w:szCs w:val="21"/>
        </w:rPr>
        <w:t xml:space="preserve">      </w:t>
      </w:r>
      <w:r w:rsidR="00CF64B9" w:rsidRPr="00D95A2D">
        <w:rPr>
          <w:rFonts w:asciiTheme="minorHAnsi" w:hAnsiTheme="minorHAnsi"/>
          <w:b/>
          <w:sz w:val="21"/>
          <w:szCs w:val="21"/>
        </w:rPr>
        <w:t xml:space="preserve">  </w:t>
      </w:r>
      <w:r>
        <w:rPr>
          <w:rFonts w:asciiTheme="minorHAnsi" w:hAnsiTheme="minorHAnsi"/>
          <w:b/>
          <w:sz w:val="21"/>
          <w:szCs w:val="21"/>
        </w:rPr>
        <w:t xml:space="preserve">       </w:t>
      </w:r>
      <w:r w:rsidR="00CF64B9" w:rsidRPr="00D95A2D">
        <w:rPr>
          <w:rFonts w:asciiTheme="minorHAnsi" w:hAnsiTheme="minorHAnsi"/>
          <w:b/>
          <w:sz w:val="21"/>
          <w:szCs w:val="21"/>
          <w:u w:val="single"/>
        </w:rPr>
        <w:t>Follow-Up</w:t>
      </w:r>
    </w:p>
    <w:p w:rsidR="00CF64B9" w:rsidRPr="009C13DD" w:rsidRDefault="00CF64B9" w:rsidP="00CF64B9">
      <w:pPr>
        <w:pStyle w:val="NoSpacing"/>
        <w:rPr>
          <w:rFonts w:asciiTheme="minorHAnsi" w:hAnsiTheme="minorHAnsi"/>
          <w:sz w:val="21"/>
          <w:szCs w:val="21"/>
        </w:rPr>
      </w:pPr>
      <w:r w:rsidRPr="00D95A2D">
        <w:rPr>
          <w:rFonts w:asciiTheme="minorHAnsi" w:hAnsiTheme="minorHAnsi"/>
          <w:b/>
          <w:sz w:val="21"/>
          <w:szCs w:val="21"/>
        </w:rPr>
        <w:t xml:space="preserve">  </w:t>
      </w:r>
      <w:r>
        <w:rPr>
          <w:rFonts w:asciiTheme="minorHAnsi" w:hAnsiTheme="minorHAnsi"/>
          <w:b/>
          <w:sz w:val="21"/>
          <w:szCs w:val="21"/>
        </w:rPr>
        <w:t xml:space="preserve">            </w:t>
      </w:r>
      <w:r w:rsidRPr="00D95A2D">
        <w:rPr>
          <w:rFonts w:asciiTheme="minorHAnsi" w:hAnsiTheme="minorHAnsi"/>
          <w:b/>
          <w:sz w:val="21"/>
          <w:szCs w:val="21"/>
        </w:rPr>
        <w:t>Today:</w:t>
      </w:r>
      <w:r w:rsidRPr="00972D3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 </w:t>
      </w:r>
      <w:r w:rsidR="007C230B" w:rsidRPr="00740541">
        <w:rPr>
          <w:rFonts w:asciiTheme="minorHAnsi" w:hAnsiTheme="minorHAnsi"/>
          <w:sz w:val="21"/>
          <w:szCs w:val="21"/>
        </w:rPr>
        <w:t>Ronald Edwards</w:t>
      </w:r>
      <w:r w:rsidR="007C230B">
        <w:rPr>
          <w:rFonts w:asciiTheme="minorHAnsi" w:hAnsiTheme="minorHAnsi"/>
          <w:sz w:val="21"/>
          <w:szCs w:val="21"/>
        </w:rPr>
        <w:t xml:space="preserve">    </w:t>
      </w:r>
      <w:r w:rsidR="00443371">
        <w:rPr>
          <w:rFonts w:asciiTheme="minorHAnsi" w:hAnsiTheme="minorHAnsi"/>
          <w:sz w:val="21"/>
          <w:szCs w:val="21"/>
        </w:rPr>
        <w:t xml:space="preserve">        </w:t>
      </w:r>
      <w:r w:rsidR="007C230B">
        <w:rPr>
          <w:rFonts w:asciiTheme="minorHAnsi" w:hAnsiTheme="minorHAnsi"/>
          <w:sz w:val="21"/>
          <w:szCs w:val="21"/>
        </w:rPr>
        <w:t>Earl &amp; Janice James</w:t>
      </w:r>
    </w:p>
    <w:p w:rsidR="00CF64B9" w:rsidRPr="00A95911" w:rsidRDefault="00CF64B9" w:rsidP="00CF64B9">
      <w:pPr>
        <w:pStyle w:val="NoSpacing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             </w:t>
      </w:r>
      <w:r w:rsidRPr="00D95A2D">
        <w:rPr>
          <w:rFonts w:asciiTheme="minorHAnsi" w:hAnsiTheme="minorHAnsi"/>
          <w:b/>
          <w:sz w:val="21"/>
          <w:szCs w:val="21"/>
        </w:rPr>
        <w:t xml:space="preserve">Next Week:  </w:t>
      </w:r>
      <w:r w:rsidR="007B24D3" w:rsidRPr="007B24D3">
        <w:rPr>
          <w:rFonts w:asciiTheme="minorHAnsi" w:hAnsiTheme="minorHAnsi"/>
          <w:sz w:val="21"/>
          <w:szCs w:val="21"/>
        </w:rPr>
        <w:t>Roger James</w:t>
      </w:r>
      <w:r w:rsidR="007B24D3">
        <w:rPr>
          <w:rFonts w:asciiTheme="minorHAnsi" w:hAnsiTheme="minorHAnsi"/>
          <w:b/>
          <w:sz w:val="21"/>
          <w:szCs w:val="21"/>
        </w:rPr>
        <w:t xml:space="preserve"> </w:t>
      </w:r>
      <w:r w:rsidR="00443371">
        <w:rPr>
          <w:rFonts w:asciiTheme="minorHAnsi" w:hAnsiTheme="minorHAnsi"/>
          <w:b/>
          <w:sz w:val="21"/>
          <w:szCs w:val="21"/>
        </w:rPr>
        <w:t xml:space="preserve">        </w:t>
      </w:r>
      <w:r w:rsidR="00443371" w:rsidRPr="00443371">
        <w:rPr>
          <w:rFonts w:asciiTheme="minorHAnsi" w:hAnsiTheme="minorHAnsi"/>
          <w:sz w:val="21"/>
          <w:szCs w:val="21"/>
        </w:rPr>
        <w:t>Teddy &amp; Vickie Griffin</w:t>
      </w:r>
    </w:p>
    <w:p w:rsidR="007C230B" w:rsidRDefault="007C230B" w:rsidP="001D3D9F">
      <w:pPr>
        <w:pStyle w:val="BodySingle"/>
        <w:jc w:val="center"/>
        <w:rPr>
          <w:rFonts w:asciiTheme="minorHAnsi" w:hAnsiTheme="minorHAnsi"/>
          <w:b/>
          <w:szCs w:val="24"/>
          <w:u w:val="single"/>
        </w:rPr>
      </w:pPr>
    </w:p>
    <w:p w:rsidR="00443371" w:rsidRDefault="00443371" w:rsidP="001D3D9F">
      <w:pPr>
        <w:pStyle w:val="BodySingle"/>
        <w:jc w:val="center"/>
        <w:rPr>
          <w:rFonts w:asciiTheme="minorHAnsi" w:hAnsiTheme="minorHAnsi"/>
          <w:b/>
          <w:szCs w:val="24"/>
          <w:u w:val="single"/>
        </w:rPr>
      </w:pPr>
    </w:p>
    <w:p w:rsidR="00093FE2" w:rsidRPr="00CF64B9" w:rsidRDefault="00093FE2" w:rsidP="001D3D9F">
      <w:pPr>
        <w:pStyle w:val="BodySingle"/>
        <w:jc w:val="center"/>
        <w:rPr>
          <w:rFonts w:asciiTheme="minorHAnsi" w:hAnsiTheme="minorHAnsi"/>
          <w:b/>
          <w:szCs w:val="24"/>
          <w:u w:val="single"/>
        </w:rPr>
      </w:pPr>
      <w:r w:rsidRPr="00CF64B9">
        <w:rPr>
          <w:rFonts w:asciiTheme="minorHAnsi" w:hAnsiTheme="minorHAnsi"/>
          <w:b/>
          <w:szCs w:val="24"/>
          <w:u w:val="single"/>
        </w:rPr>
        <w:lastRenderedPageBreak/>
        <w:t>Prayer List</w:t>
      </w:r>
    </w:p>
    <w:p w:rsidR="00E3534E" w:rsidRPr="00BA00B2" w:rsidRDefault="00E3534E" w:rsidP="001D3D9F">
      <w:pPr>
        <w:pStyle w:val="BodySingle"/>
        <w:jc w:val="center"/>
        <w:rPr>
          <w:rFonts w:asciiTheme="minorHAnsi" w:hAnsiTheme="minorHAnsi"/>
          <w:sz w:val="4"/>
          <w:szCs w:val="4"/>
        </w:rPr>
      </w:pPr>
    </w:p>
    <w:p w:rsidR="00AA0E18" w:rsidRPr="007C230B" w:rsidRDefault="00296A3D" w:rsidP="004033CB">
      <w:pPr>
        <w:pStyle w:val="DefaultText"/>
        <w:jc w:val="center"/>
        <w:rPr>
          <w:rFonts w:ascii="Calibri" w:hAnsi="Calibri"/>
          <w:sz w:val="18"/>
          <w:szCs w:val="18"/>
        </w:rPr>
      </w:pPr>
      <w:r w:rsidRPr="004605EE">
        <w:rPr>
          <w:rFonts w:ascii="Calibri" w:hAnsi="Calibri"/>
          <w:b/>
          <w:sz w:val="22"/>
          <w:szCs w:val="22"/>
        </w:rPr>
        <w:t>New:</w:t>
      </w:r>
      <w:r w:rsidRPr="004605EE">
        <w:rPr>
          <w:rFonts w:ascii="Calibri" w:hAnsi="Calibri"/>
          <w:sz w:val="22"/>
          <w:szCs w:val="22"/>
        </w:rPr>
        <w:t xml:space="preserve">  </w:t>
      </w:r>
      <w:r w:rsidR="00151BF4">
        <w:rPr>
          <w:rFonts w:ascii="Calibri" w:hAnsi="Calibri"/>
          <w:sz w:val="22"/>
          <w:szCs w:val="22"/>
        </w:rPr>
        <w:t>Clinton Deese</w:t>
      </w:r>
    </w:p>
    <w:p w:rsidR="00296A3D" w:rsidRPr="007C230B" w:rsidRDefault="00DB1604" w:rsidP="004033CB">
      <w:pPr>
        <w:pStyle w:val="DefaultText"/>
        <w:jc w:val="center"/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b/>
          <w:i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207.15pt;margin-top:4.4pt;width:104.75pt;height:329pt;z-index:251701760" stroked="f">
            <v:textbox style="mso-next-textbox:#_x0000_s1086">
              <w:txbxContent>
                <w:p w:rsidR="003805D1" w:rsidRDefault="003805D1" w:rsidP="003805D1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Ginger Pope</w:t>
                  </w:r>
                </w:p>
                <w:p w:rsidR="00DD044C" w:rsidRDefault="00DD044C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nnon Phifer</w:t>
                  </w:r>
                </w:p>
                <w:p w:rsidR="00972D33" w:rsidRDefault="00972D33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die Phillips</w:t>
                  </w:r>
                </w:p>
                <w:p w:rsidR="004033CB" w:rsidRPr="004033CB" w:rsidRDefault="004033CB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4033CB">
                    <w:rPr>
                      <w:rFonts w:ascii="Calibri" w:hAnsi="Calibri"/>
                      <w:sz w:val="18"/>
                      <w:szCs w:val="18"/>
                    </w:rPr>
                    <w:t>Denise Pigg</w:t>
                  </w:r>
                </w:p>
                <w:p w:rsidR="009D4369" w:rsidRPr="00FA46AF" w:rsidRDefault="009D4369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Jane Pittman</w:t>
                  </w:r>
                </w:p>
                <w:p w:rsidR="009D4369" w:rsidRPr="00FA46AF" w:rsidRDefault="009D4369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Linda Price</w:t>
                  </w:r>
                </w:p>
                <w:p w:rsidR="009D4369" w:rsidRDefault="009D4369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Kenny Queen</w:t>
                  </w:r>
                </w:p>
                <w:p w:rsidR="007C07D9" w:rsidRDefault="007C07D9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nda Thorne Riley</w:t>
                  </w:r>
                </w:p>
                <w:p w:rsidR="009264D2" w:rsidRPr="00FA46AF" w:rsidRDefault="009264D2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9264D2">
                    <w:rPr>
                      <w:sz w:val="18"/>
                      <w:szCs w:val="18"/>
                    </w:rPr>
                    <w:t>Jodi Roper</w:t>
                  </w:r>
                </w:p>
                <w:p w:rsidR="003657BE" w:rsidRPr="00FA46AF" w:rsidRDefault="003657BE" w:rsidP="003657B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Lindsay Russell</w:t>
                  </w:r>
                </w:p>
                <w:p w:rsidR="003657BE" w:rsidRDefault="003657BE" w:rsidP="003657B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Raquel Tucker</w:t>
                  </w:r>
                </w:p>
                <w:p w:rsidR="00857A3B" w:rsidRDefault="00857A3B" w:rsidP="00857A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Cara Schott</w:t>
                  </w:r>
                </w:p>
                <w:p w:rsidR="00D5592F" w:rsidRPr="00D5592F" w:rsidRDefault="00D5592F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D5592F">
                    <w:rPr>
                      <w:sz w:val="18"/>
                      <w:szCs w:val="18"/>
                    </w:rPr>
                    <w:t>Corbin Sikes</w:t>
                  </w:r>
                </w:p>
                <w:p w:rsidR="00E50DDE" w:rsidRDefault="00E50DDE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Ellis Snyder</w:t>
                  </w:r>
                </w:p>
                <w:p w:rsidR="00151BF4" w:rsidRDefault="00151BF4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erome Starnes</w:t>
                  </w:r>
                </w:p>
                <w:p w:rsidR="004033CB" w:rsidRPr="004033CB" w:rsidRDefault="004033CB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4033CB">
                    <w:rPr>
                      <w:rFonts w:ascii="Calibri" w:hAnsi="Calibri"/>
                      <w:sz w:val="18"/>
                      <w:szCs w:val="18"/>
                    </w:rPr>
                    <w:t>Debra Stewart</w:t>
                  </w:r>
                </w:p>
                <w:p w:rsidR="00624818" w:rsidRDefault="00624818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Butch Stewart</w:t>
                  </w:r>
                </w:p>
                <w:p w:rsidR="00CF1C01" w:rsidRPr="00CF1C01" w:rsidRDefault="00CF1C01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CF1C01">
                    <w:rPr>
                      <w:sz w:val="18"/>
                      <w:szCs w:val="18"/>
                    </w:rPr>
                    <w:t>Rhonda Sutton</w:t>
                  </w:r>
                </w:p>
                <w:p w:rsidR="004F06F7" w:rsidRPr="00FA46AF" w:rsidRDefault="004F06F7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Sharon Tomberlin</w:t>
                  </w:r>
                </w:p>
                <w:p w:rsidR="003D3005" w:rsidRPr="00FA46AF" w:rsidRDefault="003D3005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Dot Thomas</w:t>
                  </w:r>
                </w:p>
                <w:p w:rsidR="00E50DDE" w:rsidRDefault="00E50DDE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Elaine Thornsbury</w:t>
                  </w:r>
                </w:p>
                <w:p w:rsidR="00E50DDE" w:rsidRDefault="00E50DDE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Carole Trull</w:t>
                  </w:r>
                </w:p>
                <w:p w:rsidR="00E50DDE" w:rsidRDefault="00E50DDE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Steve Walker</w:t>
                  </w:r>
                </w:p>
                <w:p w:rsidR="004033CB" w:rsidRDefault="004033CB" w:rsidP="00E50DDE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4033CB">
                    <w:rPr>
                      <w:rFonts w:ascii="Calibri" w:hAnsi="Calibri"/>
                      <w:sz w:val="18"/>
                      <w:szCs w:val="18"/>
                    </w:rPr>
                    <w:t>Kayla Webster</w:t>
                  </w:r>
                </w:p>
                <w:p w:rsidR="00151BF4" w:rsidRPr="004033CB" w:rsidRDefault="00151BF4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ussell Williams</w:t>
                  </w:r>
                </w:p>
                <w:p w:rsidR="00156CAD" w:rsidRDefault="00156CAD" w:rsidP="00156C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322BF4">
                    <w:rPr>
                      <w:sz w:val="18"/>
                      <w:szCs w:val="18"/>
                    </w:rPr>
                    <w:t xml:space="preserve">Doug Wilms </w:t>
                  </w:r>
                </w:p>
                <w:p w:rsidR="009264D2" w:rsidRDefault="009264D2" w:rsidP="00156CAD">
                  <w:pPr>
                    <w:spacing w:after="0"/>
                    <w:rPr>
                      <w:sz w:val="18"/>
                      <w:szCs w:val="18"/>
                    </w:rPr>
                  </w:pPr>
                  <w:r w:rsidRPr="009264D2">
                    <w:rPr>
                      <w:sz w:val="18"/>
                      <w:szCs w:val="18"/>
                    </w:rPr>
                    <w:t>Jimmy Zienick</w:t>
                  </w:r>
                </w:p>
                <w:p w:rsidR="00CB3E29" w:rsidRPr="00322BF4" w:rsidRDefault="00CB3E29" w:rsidP="00156CA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156CAD" w:rsidRPr="00FA46AF" w:rsidRDefault="00156CAD" w:rsidP="00E320DA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b/>
          <w:i/>
          <w:noProof/>
          <w:szCs w:val="24"/>
          <w:u w:val="single"/>
        </w:rPr>
        <w:pict>
          <v:shape id="_x0000_s1085" type="#_x0000_t202" style="position:absolute;left:0;text-align:left;margin-left:107.3pt;margin-top:4.95pt;width:116.7pt;height:310.45pt;z-index:251700736" stroked="f" strokeweight=".25pt">
            <v:textbox style="mso-next-textbox:#_x0000_s1085">
              <w:txbxContent>
                <w:p w:rsidR="00D76720" w:rsidRDefault="00D76720" w:rsidP="00D76720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onald Edwards</w:t>
                  </w:r>
                </w:p>
                <w:p w:rsidR="003805D1" w:rsidRPr="00FA46AF" w:rsidRDefault="003805D1" w:rsidP="003805D1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Carson Guffey</w:t>
                  </w:r>
                </w:p>
                <w:p w:rsidR="00AC085B" w:rsidRDefault="00AC085B" w:rsidP="00AC085B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Frances Haigler</w:t>
                  </w:r>
                </w:p>
                <w:p w:rsidR="004033CB" w:rsidRPr="004033CB" w:rsidRDefault="004033CB" w:rsidP="00AC085B">
                  <w:pPr>
                    <w:spacing w:after="0"/>
                    <w:rPr>
                      <w:sz w:val="18"/>
                      <w:szCs w:val="18"/>
                    </w:rPr>
                  </w:pPr>
                  <w:r w:rsidRPr="004033CB">
                    <w:rPr>
                      <w:rFonts w:ascii="Calibri" w:hAnsi="Calibri"/>
                      <w:sz w:val="18"/>
                      <w:szCs w:val="18"/>
                    </w:rPr>
                    <w:t>Wade &amp; Pat Haigler</w:t>
                  </w:r>
                </w:p>
                <w:p w:rsidR="002802A2" w:rsidRDefault="002802A2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amie Helms</w:t>
                  </w:r>
                </w:p>
                <w:p w:rsidR="00E50DDE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Robert Hinson</w:t>
                  </w:r>
                </w:p>
                <w:p w:rsidR="00227261" w:rsidRDefault="00227261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Colby Holmes</w:t>
                  </w:r>
                </w:p>
                <w:p w:rsidR="003D3005" w:rsidRDefault="003D3005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Ashley Honeycutt</w:t>
                  </w:r>
                </w:p>
                <w:p w:rsidR="00CF1C01" w:rsidRDefault="00CF1C01" w:rsidP="00E50DDE">
                  <w:pPr>
                    <w:pStyle w:val="BodySingle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F1C01">
                    <w:rPr>
                      <w:rFonts w:asciiTheme="minorHAnsi" w:hAnsiTheme="minorHAnsi"/>
                      <w:sz w:val="16"/>
                      <w:szCs w:val="16"/>
                    </w:rPr>
                    <w:t>Elaine Edwards Horne</w:t>
                  </w:r>
                </w:p>
                <w:p w:rsidR="00346929" w:rsidRPr="00346929" w:rsidRDefault="00346929" w:rsidP="00E50DDE">
                  <w:pPr>
                    <w:pStyle w:val="BodySingle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929">
                    <w:rPr>
                      <w:rFonts w:asciiTheme="minorHAnsi" w:hAnsiTheme="minorHAnsi"/>
                      <w:sz w:val="16"/>
                      <w:szCs w:val="16"/>
                    </w:rPr>
                    <w:t>Cindy James</w:t>
                  </w:r>
                </w:p>
                <w:p w:rsidR="00EF2687" w:rsidRDefault="00EF2687" w:rsidP="00E50DDE">
                  <w:pPr>
                    <w:pStyle w:val="BodySingle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Don James</w:t>
                  </w:r>
                </w:p>
                <w:p w:rsidR="00972D33" w:rsidRPr="00CF1C01" w:rsidRDefault="00972D33" w:rsidP="00E50DDE">
                  <w:pPr>
                    <w:pStyle w:val="BodySingle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8280B">
                    <w:rPr>
                      <w:rFonts w:asciiTheme="minorHAnsi" w:hAnsiTheme="minorHAnsi"/>
                      <w:sz w:val="18"/>
                      <w:szCs w:val="18"/>
                    </w:rPr>
                    <w:t>Janice James</w:t>
                  </w:r>
                </w:p>
                <w:p w:rsidR="00E50DDE" w:rsidRDefault="00E50DDE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Garren Janes</w:t>
                  </w:r>
                </w:p>
                <w:p w:rsidR="00D5592F" w:rsidRPr="003805D1" w:rsidRDefault="00D5592F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3805D1">
                    <w:rPr>
                      <w:sz w:val="18"/>
                      <w:szCs w:val="18"/>
                    </w:rPr>
                    <w:t>Kelsey Jordan</w:t>
                  </w:r>
                </w:p>
                <w:p w:rsidR="00D179A0" w:rsidRDefault="00D179A0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ylor Jordan</w:t>
                  </w:r>
                </w:p>
                <w:p w:rsidR="00F21189" w:rsidRPr="00FA46AF" w:rsidRDefault="00F21189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Graham Mangum</w:t>
                  </w:r>
                </w:p>
                <w:p w:rsidR="00322BF4" w:rsidRDefault="00322BF4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322BF4">
                    <w:rPr>
                      <w:sz w:val="18"/>
                      <w:szCs w:val="18"/>
                    </w:rPr>
                    <w:t>Dana McGuirt</w:t>
                  </w:r>
                </w:p>
                <w:p w:rsidR="009D4369" w:rsidRPr="008F1897" w:rsidRDefault="009D4369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897">
                    <w:rPr>
                      <w:sz w:val="18"/>
                      <w:szCs w:val="18"/>
                    </w:rPr>
                    <w:t>Wanda Nichols</w:t>
                  </w:r>
                </w:p>
                <w:p w:rsidR="00E50DDE" w:rsidRDefault="009D4369" w:rsidP="009D43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897">
                    <w:rPr>
                      <w:sz w:val="18"/>
                      <w:szCs w:val="18"/>
                    </w:rPr>
                    <w:t>Andrew</w:t>
                  </w:r>
                  <w:r w:rsidRPr="00FA46AF">
                    <w:rPr>
                      <w:sz w:val="18"/>
                      <w:szCs w:val="18"/>
                    </w:rPr>
                    <w:t xml:space="preserve"> Oster &amp; Family</w:t>
                  </w:r>
                </w:p>
                <w:p w:rsidR="00845E3C" w:rsidRDefault="00845E3C" w:rsidP="00845E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Floyd Overcash</w:t>
                  </w:r>
                </w:p>
                <w:p w:rsidR="00857A3B" w:rsidRPr="00FA46AF" w:rsidRDefault="00857A3B" w:rsidP="00857A3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athy Overcash</w:t>
                  </w:r>
                </w:p>
                <w:p w:rsidR="00BE23A4" w:rsidRDefault="00BE23A4" w:rsidP="00BE23A4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Sam Overmiller</w:t>
                  </w:r>
                </w:p>
                <w:p w:rsidR="00BE23A4" w:rsidRPr="00FA46AF" w:rsidRDefault="00BE23A4" w:rsidP="00BE23A4">
                  <w:pPr>
                    <w:spacing w:after="0"/>
                    <w:rPr>
                      <w:sz w:val="18"/>
                      <w:szCs w:val="18"/>
                    </w:rPr>
                  </w:pPr>
                  <w:r w:rsidRPr="009264D2">
                    <w:rPr>
                      <w:sz w:val="18"/>
                      <w:szCs w:val="18"/>
                    </w:rPr>
                    <w:t>Penny Piddix</w:t>
                  </w:r>
                </w:p>
                <w:p w:rsidR="00F559C5" w:rsidRDefault="00F559C5" w:rsidP="00F559C5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Mindy Pendergrass</w:t>
                  </w:r>
                </w:p>
                <w:p w:rsidR="00F559C5" w:rsidRPr="00FA46AF" w:rsidRDefault="00F559C5" w:rsidP="00F559C5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9264D2">
                    <w:rPr>
                      <w:sz w:val="18"/>
                      <w:szCs w:val="18"/>
                    </w:rPr>
                    <w:t>ri</w:t>
                  </w:r>
                  <w:r w:rsidR="00151BF4">
                    <w:rPr>
                      <w:sz w:val="18"/>
                      <w:szCs w:val="18"/>
                    </w:rPr>
                    <w:t>k</w:t>
                  </w:r>
                  <w:r w:rsidRPr="009264D2">
                    <w:rPr>
                      <w:sz w:val="18"/>
                      <w:szCs w:val="18"/>
                    </w:rPr>
                    <w:t>a Peterson</w:t>
                  </w:r>
                </w:p>
                <w:p w:rsidR="00F559C5" w:rsidRPr="00FA46AF" w:rsidRDefault="00F559C5" w:rsidP="00F559C5">
                  <w:pPr>
                    <w:spacing w:after="0"/>
                    <w:rPr>
                      <w:sz w:val="18"/>
                      <w:szCs w:val="18"/>
                    </w:rPr>
                  </w:pPr>
                  <w:r w:rsidRPr="00DC4F04">
                    <w:rPr>
                      <w:sz w:val="18"/>
                      <w:szCs w:val="18"/>
                    </w:rPr>
                    <w:t>Jason Petes</w:t>
                  </w:r>
                </w:p>
                <w:p w:rsidR="00845E3C" w:rsidRPr="00FA46AF" w:rsidRDefault="00845E3C" w:rsidP="009D4369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b/>
          <w:i/>
          <w:noProof/>
          <w:szCs w:val="24"/>
          <w:u w:val="single"/>
        </w:rPr>
        <w:pict>
          <v:shape id="_x0000_s1084" type="#_x0000_t202" style="position:absolute;left:0;text-align:left;margin-left:-5.65pt;margin-top:4.95pt;width:123.3pt;height:328.45pt;z-index:251699712" stroked="f">
            <v:textbox style="mso-next-textbox:#_x0000_s1084">
              <w:txbxContent>
                <w:p w:rsidR="00E50DDE" w:rsidRPr="00FA46AF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Rev. &amp; Mrs. Leon Whitley</w:t>
                  </w:r>
                </w:p>
                <w:p w:rsidR="00E50DDE" w:rsidRPr="00FA46AF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Austin Grove Baptist Church</w:t>
                  </w:r>
                </w:p>
                <w:p w:rsidR="00E50DDE" w:rsidRPr="00FA46AF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Lost in the Community</w:t>
                  </w:r>
                </w:p>
                <w:p w:rsidR="00E50DDE" w:rsidRPr="00FA46AF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Our Deacons</w:t>
                  </w:r>
                </w:p>
                <w:p w:rsidR="00E50DDE" w:rsidRPr="00FA46AF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Our Service Men &amp; Women</w:t>
                  </w:r>
                </w:p>
                <w:p w:rsidR="00E50DDE" w:rsidRPr="00FA46AF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Leaders of our country</w:t>
                  </w:r>
                </w:p>
                <w:p w:rsidR="00E50DDE" w:rsidRPr="00FA46AF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Our Church Outreach</w:t>
                  </w:r>
                </w:p>
                <w:p w:rsidR="00DB2B87" w:rsidRPr="00FA46AF" w:rsidRDefault="00DB2B87" w:rsidP="00510F81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Deborah Anderson</w:t>
                  </w:r>
                </w:p>
                <w:p w:rsidR="0042278D" w:rsidRPr="00FA46AF" w:rsidRDefault="0042278D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Jack Austin</w:t>
                  </w:r>
                </w:p>
                <w:p w:rsidR="00E50DDE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Carrie Bagley</w:t>
                  </w:r>
                </w:p>
                <w:p w:rsidR="00934B92" w:rsidRPr="00FA46AF" w:rsidRDefault="00934B92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Billy Bennett</w:t>
                  </w:r>
                </w:p>
                <w:p w:rsidR="00E50DDE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Daniel Broome</w:t>
                  </w:r>
                </w:p>
                <w:p w:rsidR="00EF2687" w:rsidRPr="00EF2687" w:rsidRDefault="00EF2687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2687">
                    <w:rPr>
                      <w:rFonts w:asciiTheme="minorHAnsi" w:hAnsiTheme="minorHAnsi"/>
                      <w:sz w:val="18"/>
                      <w:szCs w:val="18"/>
                    </w:rPr>
                    <w:t>Eldis Broome</w:t>
                  </w:r>
                </w:p>
                <w:p w:rsidR="00A21F1E" w:rsidRDefault="00A21F1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Phyllis Broome</w:t>
                  </w:r>
                </w:p>
                <w:p w:rsidR="00CF1C01" w:rsidRDefault="00CF1C01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Cecil Brooks</w:t>
                  </w:r>
                </w:p>
                <w:p w:rsidR="009264D2" w:rsidRDefault="009264D2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264D2">
                    <w:rPr>
                      <w:rFonts w:asciiTheme="minorHAnsi" w:hAnsiTheme="minorHAnsi"/>
                      <w:sz w:val="18"/>
                      <w:szCs w:val="18"/>
                    </w:rPr>
                    <w:t>Elsie Byrum</w:t>
                  </w:r>
                </w:p>
                <w:p w:rsidR="00E50DDE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Kathryn Byrum</w:t>
                  </w:r>
                </w:p>
                <w:p w:rsidR="00026F5C" w:rsidRPr="00FA46AF" w:rsidRDefault="00EF2687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Debbie Collins</w:t>
                  </w:r>
                </w:p>
                <w:p w:rsidR="00E50DDE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Ellie Collins</w:t>
                  </w:r>
                </w:p>
                <w:p w:rsidR="009D4369" w:rsidRDefault="009D4369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ubrey Cowan</w:t>
                  </w:r>
                </w:p>
                <w:p w:rsidR="004033CB" w:rsidRPr="004033CB" w:rsidRDefault="004033CB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033CB">
                    <w:rPr>
                      <w:rFonts w:ascii="Calibri" w:hAnsi="Calibri"/>
                      <w:sz w:val="18"/>
                      <w:szCs w:val="18"/>
                    </w:rPr>
                    <w:t>Brannon Crowe</w:t>
                  </w:r>
                </w:p>
                <w:p w:rsidR="00F21189" w:rsidRPr="00FA46AF" w:rsidRDefault="00F21189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Steve Crowe</w:t>
                  </w:r>
                </w:p>
                <w:p w:rsidR="00E50DDE" w:rsidRPr="00FA46AF" w:rsidRDefault="00E50DDE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Jessica Cruize</w:t>
                  </w:r>
                </w:p>
                <w:p w:rsidR="002413F8" w:rsidRDefault="002413F8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Ron Cureton</w:t>
                  </w:r>
                </w:p>
                <w:p w:rsidR="00346929" w:rsidRDefault="00346929" w:rsidP="00346929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22BF4">
                    <w:rPr>
                      <w:rFonts w:asciiTheme="minorHAnsi" w:hAnsiTheme="minorHAnsi"/>
                      <w:sz w:val="18"/>
                      <w:szCs w:val="18"/>
                    </w:rPr>
                    <w:t>Arthur Davis</w:t>
                  </w:r>
                </w:p>
                <w:p w:rsidR="00322BF4" w:rsidRPr="00FA46AF" w:rsidRDefault="00322BF4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22BF4">
                    <w:rPr>
                      <w:rFonts w:asciiTheme="minorHAnsi" w:hAnsiTheme="minorHAnsi"/>
                      <w:sz w:val="18"/>
                      <w:szCs w:val="18"/>
                    </w:rPr>
                    <w:t>Gene Deese</w:t>
                  </w:r>
                </w:p>
                <w:p w:rsidR="00F8758B" w:rsidRPr="00FA46AF" w:rsidRDefault="00F8758B" w:rsidP="00E50DDE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46AF">
                    <w:rPr>
                      <w:rFonts w:asciiTheme="minorHAnsi" w:hAnsiTheme="minorHAnsi"/>
                      <w:sz w:val="18"/>
                      <w:szCs w:val="18"/>
                    </w:rPr>
                    <w:t>Mary Deese</w:t>
                  </w:r>
                </w:p>
                <w:p w:rsidR="00E50DDE" w:rsidRDefault="00E50DDE" w:rsidP="00E50DDE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Ronald Edwards (Doris)</w:t>
                  </w:r>
                </w:p>
                <w:p w:rsidR="00F559C5" w:rsidRDefault="00F559C5" w:rsidP="00F559C5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oria Edwards</w:t>
                  </w:r>
                </w:p>
                <w:p w:rsidR="009B628D" w:rsidRDefault="009B628D" w:rsidP="00E50DD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9B628D" w:rsidRDefault="009B628D" w:rsidP="00E50DD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9B628D" w:rsidRPr="0000364F" w:rsidRDefault="009B628D" w:rsidP="00E50DD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E50DDE" w:rsidRPr="0000364F" w:rsidRDefault="00E50DDE" w:rsidP="00E50DD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624818" w:rsidRDefault="00624818" w:rsidP="00E50DD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A3D" w:rsidRPr="006D6471" w:rsidRDefault="00296A3D" w:rsidP="00CF40B2">
      <w:pPr>
        <w:pStyle w:val="DefaultText"/>
        <w:jc w:val="center"/>
        <w:rPr>
          <w:rFonts w:ascii="Calibri" w:hAnsi="Calibri"/>
          <w:b/>
          <w:i/>
          <w:sz w:val="10"/>
          <w:szCs w:val="10"/>
          <w:u w:val="single"/>
        </w:rPr>
      </w:pPr>
    </w:p>
    <w:p w:rsidR="00093FE2" w:rsidRPr="00D068BE" w:rsidRDefault="00093FE2" w:rsidP="00CF40B2">
      <w:pPr>
        <w:pStyle w:val="DefaultText"/>
        <w:jc w:val="center"/>
        <w:rPr>
          <w:rFonts w:ascii="Calibri" w:hAnsi="Calibri"/>
          <w:b/>
          <w:i/>
          <w:szCs w:val="24"/>
          <w:u w:val="single"/>
        </w:rPr>
      </w:pPr>
    </w:p>
    <w:p w:rsidR="00093FE2" w:rsidRPr="00D068BE" w:rsidRDefault="00093FE2" w:rsidP="00CF40B2">
      <w:pPr>
        <w:pStyle w:val="DefaultText"/>
        <w:jc w:val="center"/>
        <w:rPr>
          <w:rFonts w:ascii="Calibri" w:hAnsi="Calibri"/>
          <w:b/>
          <w:i/>
          <w:szCs w:val="24"/>
          <w:u w:val="single"/>
        </w:rPr>
      </w:pPr>
    </w:p>
    <w:p w:rsidR="00816D9B" w:rsidRPr="00D068BE" w:rsidRDefault="00816D9B" w:rsidP="00093FE2">
      <w:pPr>
        <w:pStyle w:val="DefaultText"/>
        <w:jc w:val="center"/>
        <w:rPr>
          <w:rFonts w:ascii="Calibri" w:hAnsi="Calibri"/>
          <w:b/>
          <w:sz w:val="10"/>
          <w:szCs w:val="10"/>
          <w:u w:val="single"/>
        </w:rPr>
      </w:pPr>
    </w:p>
    <w:p w:rsidR="00E71443" w:rsidRDefault="00E71443" w:rsidP="00093FE2">
      <w:pPr>
        <w:pStyle w:val="DefaultText"/>
        <w:jc w:val="center"/>
        <w:rPr>
          <w:rFonts w:ascii="Calibri" w:hAnsi="Calibri"/>
          <w:b/>
          <w:sz w:val="20"/>
          <w:u w:val="single"/>
        </w:rPr>
      </w:pPr>
    </w:p>
    <w:p w:rsidR="00E71443" w:rsidRDefault="00E71443" w:rsidP="00093FE2">
      <w:pPr>
        <w:pStyle w:val="DefaultText"/>
        <w:jc w:val="center"/>
        <w:rPr>
          <w:rFonts w:ascii="Calibri" w:hAnsi="Calibri"/>
          <w:b/>
          <w:sz w:val="20"/>
          <w:u w:val="single"/>
        </w:rPr>
      </w:pPr>
    </w:p>
    <w:p w:rsidR="00C03314" w:rsidRDefault="00C03314" w:rsidP="00093FE2">
      <w:pPr>
        <w:pStyle w:val="DefaultText"/>
        <w:jc w:val="center"/>
        <w:rPr>
          <w:rFonts w:ascii="Calibri" w:hAnsi="Calibri"/>
          <w:b/>
          <w:sz w:val="20"/>
          <w:u w:val="single"/>
        </w:rPr>
      </w:pPr>
    </w:p>
    <w:p w:rsidR="00C03314" w:rsidRDefault="00C03314" w:rsidP="00093FE2">
      <w:pPr>
        <w:pStyle w:val="DefaultText"/>
        <w:jc w:val="center"/>
        <w:rPr>
          <w:rFonts w:ascii="Calibri" w:hAnsi="Calibri"/>
          <w:b/>
          <w:sz w:val="20"/>
          <w:u w:val="single"/>
        </w:rPr>
      </w:pPr>
    </w:p>
    <w:bookmarkEnd w:id="0"/>
    <w:p w:rsidR="00816D9B" w:rsidRDefault="00816D9B" w:rsidP="00816D9B">
      <w:pPr>
        <w:pStyle w:val="DefaultText"/>
        <w:rPr>
          <w:rFonts w:ascii="Calibri" w:hAnsi="Calibri"/>
          <w:sz w:val="10"/>
          <w:szCs w:val="10"/>
        </w:rPr>
      </w:pPr>
    </w:p>
    <w:p w:rsidR="00A21E2A" w:rsidRDefault="00A21E2A" w:rsidP="00816D9B">
      <w:pPr>
        <w:pStyle w:val="DefaultText"/>
        <w:rPr>
          <w:rFonts w:ascii="Calibri" w:hAnsi="Calibri"/>
          <w:sz w:val="10"/>
          <w:szCs w:val="10"/>
        </w:rPr>
      </w:pPr>
    </w:p>
    <w:p w:rsidR="00A21E2A" w:rsidRDefault="00A21E2A" w:rsidP="00816D9B">
      <w:pPr>
        <w:pStyle w:val="DefaultText"/>
        <w:rPr>
          <w:rFonts w:ascii="Calibri" w:hAnsi="Calibri"/>
          <w:sz w:val="10"/>
          <w:szCs w:val="10"/>
        </w:rPr>
      </w:pPr>
    </w:p>
    <w:p w:rsidR="00A21E2A" w:rsidRDefault="00A21E2A" w:rsidP="00816D9B">
      <w:pPr>
        <w:pStyle w:val="DefaultText"/>
        <w:rPr>
          <w:rFonts w:ascii="Calibri" w:hAnsi="Calibri"/>
          <w:sz w:val="10"/>
          <w:szCs w:val="10"/>
        </w:rPr>
      </w:pPr>
    </w:p>
    <w:p w:rsidR="006C4FC0" w:rsidRDefault="006C4FC0" w:rsidP="006C4FC0">
      <w:pPr>
        <w:pStyle w:val="DefaultText"/>
        <w:rPr>
          <w:rFonts w:asciiTheme="minorHAnsi" w:hAnsiTheme="minorHAnsi"/>
          <w:b/>
          <w:sz w:val="22"/>
          <w:szCs w:val="22"/>
        </w:rPr>
      </w:pPr>
    </w:p>
    <w:p w:rsidR="009B628D" w:rsidRDefault="00DB1604" w:rsidP="006C4FC0">
      <w:pPr>
        <w:pStyle w:val="DefaultText"/>
        <w:rPr>
          <w:rFonts w:ascii="Calibri" w:hAnsi="Calibri"/>
          <w:b/>
          <w:i/>
          <w:sz w:val="20"/>
          <w:u w:val="single"/>
        </w:rPr>
      </w:pPr>
      <w:r>
        <w:rPr>
          <w:rFonts w:ascii="Calibri" w:hAnsi="Calibri"/>
          <w:b/>
          <w:i/>
          <w:noProof/>
          <w:szCs w:val="24"/>
          <w:u w:val="single"/>
        </w:rPr>
        <w:pict>
          <v:shape id="_x0000_s1100" type="#_x0000_t202" style="position:absolute;margin-left:140.9pt;margin-top:208.45pt;width:171pt;height:140.25pt;z-index:251714048" stroked="f">
            <v:textbox style="mso-next-textbox:#_x0000_s1100">
              <w:txbxContent>
                <w:p w:rsidR="009D4369" w:rsidRPr="00205D52" w:rsidRDefault="009D4369" w:rsidP="009D4369">
                  <w:pPr>
                    <w:pStyle w:val="DefaultText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205D52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Our Missionaries</w:t>
                  </w:r>
                  <w:r w:rsidR="009264D2" w:rsidRPr="009264D2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9D4369" w:rsidRPr="00464A66" w:rsidRDefault="009D4369" w:rsidP="009D4369">
                  <w:pPr>
                    <w:pStyle w:val="DefaultText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6C6D78">
                    <w:rPr>
                      <w:rFonts w:ascii="Calibri" w:hAnsi="Calibri"/>
                      <w:b/>
                      <w:i/>
                      <w:sz w:val="18"/>
                      <w:szCs w:val="18"/>
                      <w:u w:val="single"/>
                    </w:rPr>
                    <w:t>Macedon</w:t>
                  </w:r>
                  <w:r w:rsidRPr="00464A6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ia World Baptist Missions</w:t>
                  </w:r>
                </w:p>
                <w:p w:rsidR="009D4369" w:rsidRDefault="009D4369" w:rsidP="009D4369">
                  <w:pPr>
                    <w:pStyle w:val="DefaultText"/>
                    <w:rPr>
                      <w:rFonts w:ascii="Calibri" w:hAnsi="Calibri"/>
                      <w:sz w:val="18"/>
                      <w:szCs w:val="18"/>
                    </w:rPr>
                  </w:pPr>
                  <w:r w:rsidRPr="00464A66">
                    <w:rPr>
                      <w:rFonts w:ascii="Calibri" w:hAnsi="Calibri"/>
                      <w:sz w:val="18"/>
                      <w:szCs w:val="18"/>
                    </w:rPr>
                    <w:t>Walter &amp;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Shannon Haigler</w:t>
                  </w:r>
                </w:p>
                <w:p w:rsidR="009D4369" w:rsidRPr="006C6D78" w:rsidRDefault="009D4369" w:rsidP="009D4369">
                  <w:pPr>
                    <w:pStyle w:val="DefaultText"/>
                    <w:rPr>
                      <w:rFonts w:ascii="Calibri" w:hAnsi="Calibri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6C6D78">
                    <w:rPr>
                      <w:rFonts w:ascii="Calibri" w:hAnsi="Calibri"/>
                      <w:b/>
                      <w:i/>
                      <w:sz w:val="18"/>
                      <w:szCs w:val="18"/>
                      <w:u w:val="single"/>
                    </w:rPr>
                    <w:t>Wycliffe</w:t>
                  </w:r>
                </w:p>
                <w:p w:rsidR="009D4369" w:rsidRDefault="009D4369" w:rsidP="009D4369">
                  <w:pPr>
                    <w:pStyle w:val="DefaultText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5D52">
                    <w:rPr>
                      <w:rFonts w:ascii="Calibri" w:hAnsi="Calibri"/>
                      <w:sz w:val="18"/>
                      <w:szCs w:val="18"/>
                    </w:rPr>
                    <w:t>Rod &amp; Julie Davi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,</w:t>
                  </w:r>
                  <w:r w:rsidRPr="00205D52">
                    <w:rPr>
                      <w:rFonts w:ascii="Calibri" w:hAnsi="Calibri"/>
                      <w:sz w:val="18"/>
                      <w:szCs w:val="18"/>
                    </w:rPr>
                    <w:t xml:space="preserve"> Isaac, Caleb and Josiah</w:t>
                  </w:r>
                  <w:r w:rsidR="00156CAD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Ben Davis</w:t>
                  </w:r>
                </w:p>
                <w:p w:rsidR="009D4369" w:rsidRDefault="009D4369" w:rsidP="009D4369">
                  <w:pPr>
                    <w:pStyle w:val="DefaultTex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van &amp; Carol Smith</w:t>
                  </w:r>
                </w:p>
                <w:p w:rsidR="00151BF4" w:rsidRDefault="00151BF4" w:rsidP="00151BF4">
                  <w:pPr>
                    <w:pStyle w:val="DefaultText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</w:p>
                <w:p w:rsidR="00151BF4" w:rsidRPr="00205D52" w:rsidRDefault="00151BF4" w:rsidP="00151BF4">
                  <w:pPr>
                    <w:pStyle w:val="DefaultText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205D52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Our Servicemen</w:t>
                  </w:r>
                </w:p>
                <w:p w:rsidR="00151BF4" w:rsidRPr="00205D52" w:rsidRDefault="00151BF4" w:rsidP="00151BF4">
                  <w:pPr>
                    <w:pStyle w:val="DefaultText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5D52">
                    <w:rPr>
                      <w:rFonts w:ascii="Calibri" w:hAnsi="Calibri"/>
                      <w:sz w:val="18"/>
                      <w:szCs w:val="18"/>
                    </w:rPr>
                    <w:t>Josh Lowery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, </w:t>
                  </w:r>
                  <w:r w:rsidRPr="00205D52">
                    <w:rPr>
                      <w:rFonts w:ascii="Calibri" w:hAnsi="Calibri"/>
                      <w:sz w:val="18"/>
                      <w:szCs w:val="18"/>
                    </w:rPr>
                    <w:t>Sang Nguyen</w:t>
                  </w:r>
                </w:p>
                <w:p w:rsidR="00151BF4" w:rsidRDefault="00151BF4" w:rsidP="00151BF4">
                  <w:pPr>
                    <w:pStyle w:val="DefaultText"/>
                    <w:rPr>
                      <w:sz w:val="18"/>
                      <w:szCs w:val="18"/>
                    </w:rPr>
                  </w:pPr>
                  <w:r w:rsidRPr="00205D52">
                    <w:rPr>
                      <w:rFonts w:ascii="Calibri" w:hAnsi="Calibri"/>
                      <w:sz w:val="18"/>
                      <w:szCs w:val="18"/>
                    </w:rPr>
                    <w:t>James Seay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, Jacob Smith</w:t>
                  </w:r>
                </w:p>
                <w:p w:rsidR="00151BF4" w:rsidRPr="009B2079" w:rsidRDefault="00151BF4" w:rsidP="00151BF4">
                  <w:pPr>
                    <w:rPr>
                      <w:sz w:val="18"/>
                      <w:szCs w:val="18"/>
                    </w:rPr>
                  </w:pPr>
                </w:p>
                <w:p w:rsidR="009D4369" w:rsidRDefault="009D4369"/>
              </w:txbxContent>
            </v:textbox>
          </v:shape>
        </w:pict>
      </w:r>
      <w:r>
        <w:rPr>
          <w:rFonts w:ascii="Calibri" w:hAnsi="Calibri"/>
          <w:b/>
          <w:i/>
          <w:noProof/>
          <w:szCs w:val="24"/>
          <w:u w:val="single"/>
        </w:rPr>
        <w:pict>
          <v:shape id="_x0000_s1087" type="#_x0000_t202" style="position:absolute;margin-left:-1.1pt;margin-top:200.2pt;width:118.75pt;height:161.8pt;z-index:251702784" stroked="f">
            <v:textbox style="mso-next-textbox:#_x0000_s1087">
              <w:txbxContent>
                <w:p w:rsidR="00E50DDE" w:rsidRDefault="00E50DDE" w:rsidP="00E50DDE">
                  <w:pPr>
                    <w:pStyle w:val="DefaultTex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205D52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 xml:space="preserve">Nursing Home </w:t>
                  </w:r>
                </w:p>
                <w:p w:rsidR="00866683" w:rsidRPr="00151BF4" w:rsidRDefault="00866683" w:rsidP="00866683">
                  <w:pPr>
                    <w:spacing w:after="0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51BF4">
                    <w:rPr>
                      <w:b/>
                      <w:i/>
                      <w:sz w:val="18"/>
                      <w:szCs w:val="18"/>
                      <w:u w:val="single"/>
                    </w:rPr>
                    <w:t>Autumn Care</w:t>
                  </w:r>
                </w:p>
                <w:p w:rsidR="00866683" w:rsidRDefault="00866683" w:rsidP="00866683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Lucy Haney</w:t>
                  </w:r>
                </w:p>
                <w:p w:rsidR="00866683" w:rsidRPr="00FA46AF" w:rsidRDefault="00866683" w:rsidP="00866683">
                  <w:pPr>
                    <w:pStyle w:val="BodySingl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Floyd Overcash, Room 302</w:t>
                  </w:r>
                </w:p>
                <w:p w:rsidR="002413F8" w:rsidRDefault="002413F8" w:rsidP="002413F8">
                  <w:pPr>
                    <w:pStyle w:val="DefaultText"/>
                    <w:rPr>
                      <w:rFonts w:ascii="Calibri" w:hAnsi="Calibri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D8784C">
                    <w:rPr>
                      <w:rFonts w:ascii="Calibri" w:hAnsi="Calibri"/>
                      <w:b/>
                      <w:i/>
                      <w:sz w:val="18"/>
                      <w:szCs w:val="18"/>
                      <w:u w:val="single"/>
                    </w:rPr>
                    <w:t>Brookdale Assisted Living</w:t>
                  </w:r>
                </w:p>
                <w:p w:rsidR="00151BF4" w:rsidRDefault="00151BF4" w:rsidP="002413F8">
                  <w:pPr>
                    <w:pStyle w:val="DefaultText"/>
                    <w:rPr>
                      <w:rFonts w:ascii="Calibri" w:hAnsi="Calibri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2413F8">
                    <w:rPr>
                      <w:rFonts w:ascii="Calibri" w:hAnsi="Calibri"/>
                      <w:sz w:val="18"/>
                      <w:szCs w:val="18"/>
                    </w:rPr>
                    <w:t>Lynn Crooke</w:t>
                  </w:r>
                </w:p>
                <w:p w:rsidR="00866683" w:rsidRPr="00D8784C" w:rsidRDefault="00866683" w:rsidP="002413F8">
                  <w:pPr>
                    <w:pStyle w:val="DefaultText"/>
                    <w:rPr>
                      <w:rFonts w:ascii="Calibri" w:hAnsi="Calibri"/>
                      <w:b/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i/>
                      <w:sz w:val="18"/>
                      <w:szCs w:val="18"/>
                      <w:u w:val="single"/>
                    </w:rPr>
                    <w:t>Jesse Helms</w:t>
                  </w:r>
                </w:p>
                <w:p w:rsidR="00151BF4" w:rsidRDefault="00151BF4" w:rsidP="00151BF4">
                  <w:pPr>
                    <w:pStyle w:val="BodySingle"/>
                    <w:rPr>
                      <w:rFonts w:ascii="Calibri" w:hAnsi="Calibri"/>
                      <w:sz w:val="18"/>
                      <w:szCs w:val="18"/>
                    </w:rPr>
                  </w:pPr>
                  <w:r w:rsidRPr="007C230B">
                    <w:rPr>
                      <w:rFonts w:ascii="Calibri" w:hAnsi="Calibri"/>
                      <w:sz w:val="18"/>
                      <w:szCs w:val="18"/>
                    </w:rPr>
                    <w:t>Claudean Huggin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,</w:t>
                  </w:r>
                </w:p>
                <w:p w:rsidR="00151BF4" w:rsidRDefault="00151BF4" w:rsidP="00151BF4">
                  <w:pPr>
                    <w:pStyle w:val="BodySingle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Room 508, Bed 2</w:t>
                  </w:r>
                </w:p>
                <w:p w:rsidR="00346929" w:rsidRPr="00151BF4" w:rsidRDefault="00346929" w:rsidP="00CF1C01">
                  <w:pPr>
                    <w:spacing w:after="0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51BF4">
                    <w:rPr>
                      <w:b/>
                      <w:i/>
                      <w:sz w:val="18"/>
                      <w:szCs w:val="18"/>
                      <w:u w:val="single"/>
                    </w:rPr>
                    <w:t>Monroe Square</w:t>
                  </w:r>
                </w:p>
                <w:p w:rsidR="00406A59" w:rsidRDefault="00406A59" w:rsidP="00CF1C01">
                  <w:pPr>
                    <w:spacing w:after="0"/>
                    <w:rPr>
                      <w:sz w:val="18"/>
                      <w:szCs w:val="18"/>
                    </w:rPr>
                  </w:pPr>
                  <w:r w:rsidRPr="00406A59">
                    <w:rPr>
                      <w:sz w:val="18"/>
                      <w:szCs w:val="18"/>
                    </w:rPr>
                    <w:t>Mildred B</w:t>
                  </w:r>
                  <w:r>
                    <w:rPr>
                      <w:sz w:val="18"/>
                      <w:szCs w:val="18"/>
                    </w:rPr>
                    <w:t>a</w:t>
                  </w:r>
                  <w:r w:rsidRPr="00406A59">
                    <w:rPr>
                      <w:sz w:val="18"/>
                      <w:szCs w:val="18"/>
                    </w:rPr>
                    <w:t xml:space="preserve">ucom, Room </w:t>
                  </w:r>
                  <w:r w:rsidR="00346929">
                    <w:rPr>
                      <w:sz w:val="18"/>
                      <w:szCs w:val="18"/>
                    </w:rPr>
                    <w:t>41</w:t>
                  </w:r>
                </w:p>
                <w:p w:rsidR="00866683" w:rsidRPr="00151BF4" w:rsidRDefault="00866683" w:rsidP="00CF1C01">
                  <w:pPr>
                    <w:spacing w:after="0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51BF4">
                    <w:rPr>
                      <w:b/>
                      <w:i/>
                      <w:sz w:val="18"/>
                      <w:szCs w:val="18"/>
                      <w:u w:val="single"/>
                    </w:rPr>
                    <w:t>Pruitt</w:t>
                  </w:r>
                </w:p>
                <w:p w:rsidR="00866683" w:rsidRPr="00FA46AF" w:rsidRDefault="00866683" w:rsidP="00866683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46AF">
                    <w:rPr>
                      <w:sz w:val="18"/>
                      <w:szCs w:val="18"/>
                    </w:rPr>
                    <w:t>Beverly Martin</w:t>
                  </w:r>
                </w:p>
              </w:txbxContent>
            </v:textbox>
          </v:shape>
        </w:pict>
      </w:r>
    </w:p>
    <w:sectPr w:rsidR="009B628D" w:rsidSect="00A46FD3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41" w:rsidRDefault="005C2F41" w:rsidP="006E081E">
      <w:pPr>
        <w:spacing w:after="0" w:line="240" w:lineRule="auto"/>
      </w:pPr>
      <w:r>
        <w:separator/>
      </w:r>
    </w:p>
  </w:endnote>
  <w:endnote w:type="continuationSeparator" w:id="0">
    <w:p w:rsidR="005C2F41" w:rsidRDefault="005C2F41" w:rsidP="006E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41" w:rsidRDefault="005C2F41" w:rsidP="006E081E">
      <w:pPr>
        <w:spacing w:after="0" w:line="240" w:lineRule="auto"/>
      </w:pPr>
      <w:r>
        <w:separator/>
      </w:r>
    </w:p>
  </w:footnote>
  <w:footnote w:type="continuationSeparator" w:id="0">
    <w:p w:rsidR="005C2F41" w:rsidRDefault="005C2F41" w:rsidP="006E0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http://upload.wikimedia.org/wikipedia/commons/thumb/8/87/Christian_cross.svg/404px-Christian_cross.svg.png" style="width:303pt;height:423pt;visibility:visible" o:bullet="t">
        <v:imagedata r:id="rId1" o:title="404px-Christian_cross"/>
      </v:shape>
    </w:pict>
  </w:numPicBullet>
  <w:abstractNum w:abstractNumId="0">
    <w:nsid w:val="08292D5F"/>
    <w:multiLevelType w:val="hybridMultilevel"/>
    <w:tmpl w:val="98A0CDA2"/>
    <w:lvl w:ilvl="0" w:tplc="C2D04EEE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19B"/>
    <w:multiLevelType w:val="hybridMultilevel"/>
    <w:tmpl w:val="C9FC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B7436"/>
    <w:multiLevelType w:val="hybridMultilevel"/>
    <w:tmpl w:val="A8E4DAAE"/>
    <w:lvl w:ilvl="0" w:tplc="565EEA22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E0A80"/>
    <w:multiLevelType w:val="hybridMultilevel"/>
    <w:tmpl w:val="F93AF1C6"/>
    <w:lvl w:ilvl="0" w:tplc="FCF03C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4DD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456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C8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42D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E3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0F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89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08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E70E72"/>
    <w:multiLevelType w:val="hybridMultilevel"/>
    <w:tmpl w:val="192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E2C37"/>
    <w:multiLevelType w:val="hybridMultilevel"/>
    <w:tmpl w:val="F77CE734"/>
    <w:lvl w:ilvl="0" w:tplc="475AC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0DD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6A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CC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8DB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085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6B6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E41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60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3D"/>
    <w:rsid w:val="0000028A"/>
    <w:rsid w:val="00000EF5"/>
    <w:rsid w:val="000012CD"/>
    <w:rsid w:val="000014A5"/>
    <w:rsid w:val="0000364F"/>
    <w:rsid w:val="00003FA6"/>
    <w:rsid w:val="000053F4"/>
    <w:rsid w:val="00005679"/>
    <w:rsid w:val="00006CB1"/>
    <w:rsid w:val="00007090"/>
    <w:rsid w:val="00007CC5"/>
    <w:rsid w:val="00011903"/>
    <w:rsid w:val="00012E89"/>
    <w:rsid w:val="00015006"/>
    <w:rsid w:val="00015206"/>
    <w:rsid w:val="0001655D"/>
    <w:rsid w:val="00021FDC"/>
    <w:rsid w:val="00025CE1"/>
    <w:rsid w:val="00026A81"/>
    <w:rsid w:val="00026F5C"/>
    <w:rsid w:val="00032207"/>
    <w:rsid w:val="0003268E"/>
    <w:rsid w:val="00033871"/>
    <w:rsid w:val="00033C14"/>
    <w:rsid w:val="00035072"/>
    <w:rsid w:val="00035F0F"/>
    <w:rsid w:val="00036C97"/>
    <w:rsid w:val="00036E79"/>
    <w:rsid w:val="000375EE"/>
    <w:rsid w:val="000403A7"/>
    <w:rsid w:val="00040634"/>
    <w:rsid w:val="00040F76"/>
    <w:rsid w:val="00041156"/>
    <w:rsid w:val="00042D46"/>
    <w:rsid w:val="0004338A"/>
    <w:rsid w:val="00045531"/>
    <w:rsid w:val="0005055B"/>
    <w:rsid w:val="0005089B"/>
    <w:rsid w:val="0005091F"/>
    <w:rsid w:val="0005169A"/>
    <w:rsid w:val="00051BAD"/>
    <w:rsid w:val="00053DC5"/>
    <w:rsid w:val="00054CC3"/>
    <w:rsid w:val="000552D8"/>
    <w:rsid w:val="00055BFD"/>
    <w:rsid w:val="00057444"/>
    <w:rsid w:val="00057674"/>
    <w:rsid w:val="000577D6"/>
    <w:rsid w:val="0006087A"/>
    <w:rsid w:val="000611DC"/>
    <w:rsid w:val="000622AA"/>
    <w:rsid w:val="000639B8"/>
    <w:rsid w:val="00063C9E"/>
    <w:rsid w:val="000650E9"/>
    <w:rsid w:val="0006570F"/>
    <w:rsid w:val="00070B7B"/>
    <w:rsid w:val="000718AA"/>
    <w:rsid w:val="0007198C"/>
    <w:rsid w:val="00076162"/>
    <w:rsid w:val="00076CEA"/>
    <w:rsid w:val="000778C0"/>
    <w:rsid w:val="00077DBB"/>
    <w:rsid w:val="00077DE9"/>
    <w:rsid w:val="00081A8C"/>
    <w:rsid w:val="00081B47"/>
    <w:rsid w:val="000839DE"/>
    <w:rsid w:val="00084197"/>
    <w:rsid w:val="00084979"/>
    <w:rsid w:val="00084E67"/>
    <w:rsid w:val="000856ED"/>
    <w:rsid w:val="00085F98"/>
    <w:rsid w:val="00086D04"/>
    <w:rsid w:val="00086ED6"/>
    <w:rsid w:val="00086EE9"/>
    <w:rsid w:val="00087E4A"/>
    <w:rsid w:val="00093FE2"/>
    <w:rsid w:val="00094144"/>
    <w:rsid w:val="0009477E"/>
    <w:rsid w:val="000A7D0E"/>
    <w:rsid w:val="000B04D2"/>
    <w:rsid w:val="000B215D"/>
    <w:rsid w:val="000B265B"/>
    <w:rsid w:val="000B4ECC"/>
    <w:rsid w:val="000B625D"/>
    <w:rsid w:val="000B65B5"/>
    <w:rsid w:val="000B7A22"/>
    <w:rsid w:val="000C062E"/>
    <w:rsid w:val="000C11D1"/>
    <w:rsid w:val="000C27B9"/>
    <w:rsid w:val="000C3458"/>
    <w:rsid w:val="000C3E90"/>
    <w:rsid w:val="000C4493"/>
    <w:rsid w:val="000C49A7"/>
    <w:rsid w:val="000C6DF8"/>
    <w:rsid w:val="000C6E66"/>
    <w:rsid w:val="000C711F"/>
    <w:rsid w:val="000C7CBE"/>
    <w:rsid w:val="000D0F3E"/>
    <w:rsid w:val="000D11B3"/>
    <w:rsid w:val="000D222F"/>
    <w:rsid w:val="000D638B"/>
    <w:rsid w:val="000E175F"/>
    <w:rsid w:val="000E1C89"/>
    <w:rsid w:val="000E22EB"/>
    <w:rsid w:val="000E285D"/>
    <w:rsid w:val="000E3FDD"/>
    <w:rsid w:val="000E56FE"/>
    <w:rsid w:val="000E642C"/>
    <w:rsid w:val="000E69A1"/>
    <w:rsid w:val="000E756D"/>
    <w:rsid w:val="000F00D5"/>
    <w:rsid w:val="000F129B"/>
    <w:rsid w:val="000F2CB7"/>
    <w:rsid w:val="000F3440"/>
    <w:rsid w:val="000F3C14"/>
    <w:rsid w:val="000F4B52"/>
    <w:rsid w:val="000F736D"/>
    <w:rsid w:val="000F7E92"/>
    <w:rsid w:val="0010089B"/>
    <w:rsid w:val="001027F5"/>
    <w:rsid w:val="00102ED8"/>
    <w:rsid w:val="00103BB1"/>
    <w:rsid w:val="0010592E"/>
    <w:rsid w:val="00105B26"/>
    <w:rsid w:val="001063FF"/>
    <w:rsid w:val="00106EFC"/>
    <w:rsid w:val="00111CAF"/>
    <w:rsid w:val="00111D8D"/>
    <w:rsid w:val="00113530"/>
    <w:rsid w:val="001139A1"/>
    <w:rsid w:val="00113D89"/>
    <w:rsid w:val="0011468E"/>
    <w:rsid w:val="001164D4"/>
    <w:rsid w:val="00117A84"/>
    <w:rsid w:val="00117B7D"/>
    <w:rsid w:val="00117D21"/>
    <w:rsid w:val="001212FB"/>
    <w:rsid w:val="001229A6"/>
    <w:rsid w:val="00122D4D"/>
    <w:rsid w:val="00124C31"/>
    <w:rsid w:val="0012527F"/>
    <w:rsid w:val="001260E2"/>
    <w:rsid w:val="00127158"/>
    <w:rsid w:val="00127893"/>
    <w:rsid w:val="00130C49"/>
    <w:rsid w:val="00131251"/>
    <w:rsid w:val="00132763"/>
    <w:rsid w:val="00134AF2"/>
    <w:rsid w:val="00135758"/>
    <w:rsid w:val="00136498"/>
    <w:rsid w:val="001366F3"/>
    <w:rsid w:val="00136C04"/>
    <w:rsid w:val="00137C79"/>
    <w:rsid w:val="00141165"/>
    <w:rsid w:val="0014118A"/>
    <w:rsid w:val="001413CF"/>
    <w:rsid w:val="00141CA3"/>
    <w:rsid w:val="00141D46"/>
    <w:rsid w:val="00142A51"/>
    <w:rsid w:val="0014356D"/>
    <w:rsid w:val="00147AB7"/>
    <w:rsid w:val="00150649"/>
    <w:rsid w:val="001507BC"/>
    <w:rsid w:val="00150F80"/>
    <w:rsid w:val="00151071"/>
    <w:rsid w:val="001517F1"/>
    <w:rsid w:val="00151B8E"/>
    <w:rsid w:val="00151BF4"/>
    <w:rsid w:val="00153755"/>
    <w:rsid w:val="00156CAD"/>
    <w:rsid w:val="00157478"/>
    <w:rsid w:val="00157783"/>
    <w:rsid w:val="00161338"/>
    <w:rsid w:val="00161573"/>
    <w:rsid w:val="00161757"/>
    <w:rsid w:val="001621A3"/>
    <w:rsid w:val="00163281"/>
    <w:rsid w:val="001662FA"/>
    <w:rsid w:val="001665D3"/>
    <w:rsid w:val="00166612"/>
    <w:rsid w:val="00166D59"/>
    <w:rsid w:val="00171626"/>
    <w:rsid w:val="00174BD5"/>
    <w:rsid w:val="00175B9F"/>
    <w:rsid w:val="0017714F"/>
    <w:rsid w:val="00181C03"/>
    <w:rsid w:val="001822C4"/>
    <w:rsid w:val="001832A9"/>
    <w:rsid w:val="00183361"/>
    <w:rsid w:val="001834CC"/>
    <w:rsid w:val="00183580"/>
    <w:rsid w:val="0018482D"/>
    <w:rsid w:val="001917C4"/>
    <w:rsid w:val="00191B8F"/>
    <w:rsid w:val="00191EC6"/>
    <w:rsid w:val="00192C0B"/>
    <w:rsid w:val="0019526B"/>
    <w:rsid w:val="001955EB"/>
    <w:rsid w:val="00195F80"/>
    <w:rsid w:val="00196174"/>
    <w:rsid w:val="001963B9"/>
    <w:rsid w:val="00196B34"/>
    <w:rsid w:val="001A1199"/>
    <w:rsid w:val="001A2990"/>
    <w:rsid w:val="001A2AFD"/>
    <w:rsid w:val="001A322E"/>
    <w:rsid w:val="001A5326"/>
    <w:rsid w:val="001A586A"/>
    <w:rsid w:val="001A6982"/>
    <w:rsid w:val="001A7158"/>
    <w:rsid w:val="001B0931"/>
    <w:rsid w:val="001B09E1"/>
    <w:rsid w:val="001B15D4"/>
    <w:rsid w:val="001B1F30"/>
    <w:rsid w:val="001B264B"/>
    <w:rsid w:val="001B45A9"/>
    <w:rsid w:val="001B4870"/>
    <w:rsid w:val="001B53D7"/>
    <w:rsid w:val="001B6962"/>
    <w:rsid w:val="001C0C35"/>
    <w:rsid w:val="001C4E51"/>
    <w:rsid w:val="001C6677"/>
    <w:rsid w:val="001D1648"/>
    <w:rsid w:val="001D267D"/>
    <w:rsid w:val="001D3D9F"/>
    <w:rsid w:val="001D4E7A"/>
    <w:rsid w:val="001D509C"/>
    <w:rsid w:val="001E0983"/>
    <w:rsid w:val="001E1CF0"/>
    <w:rsid w:val="001E2D35"/>
    <w:rsid w:val="001E2F49"/>
    <w:rsid w:val="001E481F"/>
    <w:rsid w:val="001E6453"/>
    <w:rsid w:val="001E7B7B"/>
    <w:rsid w:val="001F1145"/>
    <w:rsid w:val="001F1BCB"/>
    <w:rsid w:val="001F2263"/>
    <w:rsid w:val="001F22E2"/>
    <w:rsid w:val="001F2A56"/>
    <w:rsid w:val="001F322F"/>
    <w:rsid w:val="001F4385"/>
    <w:rsid w:val="001F4645"/>
    <w:rsid w:val="001F6AE1"/>
    <w:rsid w:val="00203087"/>
    <w:rsid w:val="00204448"/>
    <w:rsid w:val="002052AE"/>
    <w:rsid w:val="00205D52"/>
    <w:rsid w:val="00205FA6"/>
    <w:rsid w:val="00207D77"/>
    <w:rsid w:val="0021215C"/>
    <w:rsid w:val="002121C4"/>
    <w:rsid w:val="0021410B"/>
    <w:rsid w:val="00215499"/>
    <w:rsid w:val="002214E9"/>
    <w:rsid w:val="002224BA"/>
    <w:rsid w:val="00223439"/>
    <w:rsid w:val="00224C34"/>
    <w:rsid w:val="00224C91"/>
    <w:rsid w:val="002254A5"/>
    <w:rsid w:val="00225AEA"/>
    <w:rsid w:val="00225F2A"/>
    <w:rsid w:val="00225F79"/>
    <w:rsid w:val="00226365"/>
    <w:rsid w:val="00226642"/>
    <w:rsid w:val="00227261"/>
    <w:rsid w:val="00227F1F"/>
    <w:rsid w:val="00232867"/>
    <w:rsid w:val="002330DE"/>
    <w:rsid w:val="0023553F"/>
    <w:rsid w:val="00235A4B"/>
    <w:rsid w:val="0023623C"/>
    <w:rsid w:val="002413F8"/>
    <w:rsid w:val="0024163B"/>
    <w:rsid w:val="00242847"/>
    <w:rsid w:val="00242B85"/>
    <w:rsid w:val="00242E83"/>
    <w:rsid w:val="00242F26"/>
    <w:rsid w:val="0024303C"/>
    <w:rsid w:val="0024342E"/>
    <w:rsid w:val="002438D0"/>
    <w:rsid w:val="00243CB9"/>
    <w:rsid w:val="0024544E"/>
    <w:rsid w:val="00245EB3"/>
    <w:rsid w:val="00247132"/>
    <w:rsid w:val="00247172"/>
    <w:rsid w:val="00247330"/>
    <w:rsid w:val="00250E44"/>
    <w:rsid w:val="00251AC0"/>
    <w:rsid w:val="0025226B"/>
    <w:rsid w:val="00252CB5"/>
    <w:rsid w:val="00252ED0"/>
    <w:rsid w:val="002539D2"/>
    <w:rsid w:val="00254954"/>
    <w:rsid w:val="002551D9"/>
    <w:rsid w:val="002555F3"/>
    <w:rsid w:val="00256D39"/>
    <w:rsid w:val="002602C4"/>
    <w:rsid w:val="002651A1"/>
    <w:rsid w:val="00265490"/>
    <w:rsid w:val="00265C1A"/>
    <w:rsid w:val="00266524"/>
    <w:rsid w:val="00266615"/>
    <w:rsid w:val="002671D5"/>
    <w:rsid w:val="00267AB6"/>
    <w:rsid w:val="00267BD9"/>
    <w:rsid w:val="00267CEF"/>
    <w:rsid w:val="00271D3D"/>
    <w:rsid w:val="00272A2E"/>
    <w:rsid w:val="002730CC"/>
    <w:rsid w:val="00273A1C"/>
    <w:rsid w:val="00273FFA"/>
    <w:rsid w:val="002742A3"/>
    <w:rsid w:val="002762C2"/>
    <w:rsid w:val="002768C5"/>
    <w:rsid w:val="002777E4"/>
    <w:rsid w:val="002802A2"/>
    <w:rsid w:val="002809F4"/>
    <w:rsid w:val="00281832"/>
    <w:rsid w:val="002828AF"/>
    <w:rsid w:val="00282DE4"/>
    <w:rsid w:val="00285A56"/>
    <w:rsid w:val="00286BB3"/>
    <w:rsid w:val="00286CBC"/>
    <w:rsid w:val="0028775E"/>
    <w:rsid w:val="00287E61"/>
    <w:rsid w:val="00291A7C"/>
    <w:rsid w:val="00292715"/>
    <w:rsid w:val="00294255"/>
    <w:rsid w:val="002959BA"/>
    <w:rsid w:val="00296A3D"/>
    <w:rsid w:val="002A08DD"/>
    <w:rsid w:val="002A286F"/>
    <w:rsid w:val="002A3D10"/>
    <w:rsid w:val="002A5FAD"/>
    <w:rsid w:val="002A6A17"/>
    <w:rsid w:val="002A6DAE"/>
    <w:rsid w:val="002B0D43"/>
    <w:rsid w:val="002B302C"/>
    <w:rsid w:val="002B33D9"/>
    <w:rsid w:val="002B48AB"/>
    <w:rsid w:val="002B5D6C"/>
    <w:rsid w:val="002B5EDA"/>
    <w:rsid w:val="002B615E"/>
    <w:rsid w:val="002C179A"/>
    <w:rsid w:val="002C194A"/>
    <w:rsid w:val="002C34E1"/>
    <w:rsid w:val="002C68FD"/>
    <w:rsid w:val="002C6A57"/>
    <w:rsid w:val="002C6C0F"/>
    <w:rsid w:val="002C7764"/>
    <w:rsid w:val="002D1ECB"/>
    <w:rsid w:val="002D220A"/>
    <w:rsid w:val="002D2499"/>
    <w:rsid w:val="002D2764"/>
    <w:rsid w:val="002D36AF"/>
    <w:rsid w:val="002D4B4A"/>
    <w:rsid w:val="002D4BC0"/>
    <w:rsid w:val="002D6397"/>
    <w:rsid w:val="002D71E2"/>
    <w:rsid w:val="002D7A85"/>
    <w:rsid w:val="002E069B"/>
    <w:rsid w:val="002E2849"/>
    <w:rsid w:val="002E3189"/>
    <w:rsid w:val="002E41A3"/>
    <w:rsid w:val="002E4FFD"/>
    <w:rsid w:val="002E533E"/>
    <w:rsid w:val="002E74ED"/>
    <w:rsid w:val="002F187F"/>
    <w:rsid w:val="002F1DE2"/>
    <w:rsid w:val="002F2C4D"/>
    <w:rsid w:val="002F33EC"/>
    <w:rsid w:val="002F409E"/>
    <w:rsid w:val="002F4C8E"/>
    <w:rsid w:val="002F4FCE"/>
    <w:rsid w:val="00300618"/>
    <w:rsid w:val="00300E4A"/>
    <w:rsid w:val="00301B69"/>
    <w:rsid w:val="00302133"/>
    <w:rsid w:val="00303619"/>
    <w:rsid w:val="00304DC2"/>
    <w:rsid w:val="00306D0F"/>
    <w:rsid w:val="00311196"/>
    <w:rsid w:val="00311482"/>
    <w:rsid w:val="00311932"/>
    <w:rsid w:val="00311F1F"/>
    <w:rsid w:val="0031231D"/>
    <w:rsid w:val="00313DFB"/>
    <w:rsid w:val="003143B0"/>
    <w:rsid w:val="0031486C"/>
    <w:rsid w:val="0031493D"/>
    <w:rsid w:val="0031493E"/>
    <w:rsid w:val="0032200D"/>
    <w:rsid w:val="00322BF4"/>
    <w:rsid w:val="0032311C"/>
    <w:rsid w:val="00323434"/>
    <w:rsid w:val="00323B6D"/>
    <w:rsid w:val="00323C1B"/>
    <w:rsid w:val="003250D6"/>
    <w:rsid w:val="00325D27"/>
    <w:rsid w:val="00325DAE"/>
    <w:rsid w:val="00326BD1"/>
    <w:rsid w:val="00330B81"/>
    <w:rsid w:val="0033159E"/>
    <w:rsid w:val="00332415"/>
    <w:rsid w:val="00332A28"/>
    <w:rsid w:val="00332EB1"/>
    <w:rsid w:val="003342BA"/>
    <w:rsid w:val="00334DFB"/>
    <w:rsid w:val="00334F19"/>
    <w:rsid w:val="0033534A"/>
    <w:rsid w:val="0033606B"/>
    <w:rsid w:val="00336470"/>
    <w:rsid w:val="003365CD"/>
    <w:rsid w:val="00340ECA"/>
    <w:rsid w:val="003423D2"/>
    <w:rsid w:val="003435D2"/>
    <w:rsid w:val="003461DD"/>
    <w:rsid w:val="00346929"/>
    <w:rsid w:val="00346BF2"/>
    <w:rsid w:val="00347C09"/>
    <w:rsid w:val="003509BD"/>
    <w:rsid w:val="00350B42"/>
    <w:rsid w:val="00352243"/>
    <w:rsid w:val="003536BF"/>
    <w:rsid w:val="003539AA"/>
    <w:rsid w:val="00356486"/>
    <w:rsid w:val="00357540"/>
    <w:rsid w:val="00357657"/>
    <w:rsid w:val="0035765E"/>
    <w:rsid w:val="003601AC"/>
    <w:rsid w:val="00360E6B"/>
    <w:rsid w:val="00361618"/>
    <w:rsid w:val="003657BE"/>
    <w:rsid w:val="00367ECE"/>
    <w:rsid w:val="003711D4"/>
    <w:rsid w:val="00371832"/>
    <w:rsid w:val="0037401F"/>
    <w:rsid w:val="003743AC"/>
    <w:rsid w:val="0037458F"/>
    <w:rsid w:val="00375106"/>
    <w:rsid w:val="003761E0"/>
    <w:rsid w:val="003805D1"/>
    <w:rsid w:val="00381072"/>
    <w:rsid w:val="00382BBE"/>
    <w:rsid w:val="00383BB2"/>
    <w:rsid w:val="0038643B"/>
    <w:rsid w:val="003877F0"/>
    <w:rsid w:val="00390353"/>
    <w:rsid w:val="003906EE"/>
    <w:rsid w:val="003909A8"/>
    <w:rsid w:val="00391BEF"/>
    <w:rsid w:val="00394909"/>
    <w:rsid w:val="0039585A"/>
    <w:rsid w:val="00395ECF"/>
    <w:rsid w:val="00396CBA"/>
    <w:rsid w:val="0039739E"/>
    <w:rsid w:val="00397EB0"/>
    <w:rsid w:val="003A06E7"/>
    <w:rsid w:val="003A116A"/>
    <w:rsid w:val="003A2855"/>
    <w:rsid w:val="003A3038"/>
    <w:rsid w:val="003A3CF9"/>
    <w:rsid w:val="003A4CAE"/>
    <w:rsid w:val="003A4F56"/>
    <w:rsid w:val="003A6AB0"/>
    <w:rsid w:val="003B0BB1"/>
    <w:rsid w:val="003B232D"/>
    <w:rsid w:val="003B6664"/>
    <w:rsid w:val="003B79CF"/>
    <w:rsid w:val="003C2B2E"/>
    <w:rsid w:val="003C34B3"/>
    <w:rsid w:val="003C4878"/>
    <w:rsid w:val="003C579D"/>
    <w:rsid w:val="003C5A05"/>
    <w:rsid w:val="003C7EDF"/>
    <w:rsid w:val="003D0B92"/>
    <w:rsid w:val="003D24CC"/>
    <w:rsid w:val="003D3005"/>
    <w:rsid w:val="003D4C64"/>
    <w:rsid w:val="003E0DDA"/>
    <w:rsid w:val="003E38F5"/>
    <w:rsid w:val="003E45F0"/>
    <w:rsid w:val="003E4960"/>
    <w:rsid w:val="003E5220"/>
    <w:rsid w:val="003E52E6"/>
    <w:rsid w:val="003E5D2E"/>
    <w:rsid w:val="003E706E"/>
    <w:rsid w:val="003F1D0B"/>
    <w:rsid w:val="003F3935"/>
    <w:rsid w:val="003F4817"/>
    <w:rsid w:val="003F6474"/>
    <w:rsid w:val="003F7D8C"/>
    <w:rsid w:val="004008DB"/>
    <w:rsid w:val="004033CB"/>
    <w:rsid w:val="004048EA"/>
    <w:rsid w:val="0040516B"/>
    <w:rsid w:val="00405A00"/>
    <w:rsid w:val="00406294"/>
    <w:rsid w:val="00406A59"/>
    <w:rsid w:val="00407646"/>
    <w:rsid w:val="00407812"/>
    <w:rsid w:val="00407B58"/>
    <w:rsid w:val="00407B7F"/>
    <w:rsid w:val="004104FC"/>
    <w:rsid w:val="00410D26"/>
    <w:rsid w:val="0041269F"/>
    <w:rsid w:val="00412D80"/>
    <w:rsid w:val="00412F96"/>
    <w:rsid w:val="00413A36"/>
    <w:rsid w:val="00414950"/>
    <w:rsid w:val="00416D44"/>
    <w:rsid w:val="004177D9"/>
    <w:rsid w:val="00417BCE"/>
    <w:rsid w:val="00417E8C"/>
    <w:rsid w:val="00420221"/>
    <w:rsid w:val="0042038B"/>
    <w:rsid w:val="00421DA0"/>
    <w:rsid w:val="0042278D"/>
    <w:rsid w:val="00422D23"/>
    <w:rsid w:val="004237A2"/>
    <w:rsid w:val="00423BE9"/>
    <w:rsid w:val="00424324"/>
    <w:rsid w:val="0042597B"/>
    <w:rsid w:val="00425D1E"/>
    <w:rsid w:val="00426478"/>
    <w:rsid w:val="00426BA8"/>
    <w:rsid w:val="00426BC8"/>
    <w:rsid w:val="00426C14"/>
    <w:rsid w:val="004312C0"/>
    <w:rsid w:val="004326CB"/>
    <w:rsid w:val="004369C6"/>
    <w:rsid w:val="00436EE7"/>
    <w:rsid w:val="0044052C"/>
    <w:rsid w:val="0044196E"/>
    <w:rsid w:val="00441F5B"/>
    <w:rsid w:val="0044308F"/>
    <w:rsid w:val="00443371"/>
    <w:rsid w:val="0044372A"/>
    <w:rsid w:val="0044380B"/>
    <w:rsid w:val="00443BAB"/>
    <w:rsid w:val="00446322"/>
    <w:rsid w:val="00446F8D"/>
    <w:rsid w:val="00447EF8"/>
    <w:rsid w:val="0045150A"/>
    <w:rsid w:val="0045273C"/>
    <w:rsid w:val="004549EA"/>
    <w:rsid w:val="00454A77"/>
    <w:rsid w:val="00454A88"/>
    <w:rsid w:val="00455419"/>
    <w:rsid w:val="00455A57"/>
    <w:rsid w:val="00455BD1"/>
    <w:rsid w:val="00457B3A"/>
    <w:rsid w:val="00457D7E"/>
    <w:rsid w:val="004605EE"/>
    <w:rsid w:val="00462545"/>
    <w:rsid w:val="0046295D"/>
    <w:rsid w:val="00462E56"/>
    <w:rsid w:val="004630BF"/>
    <w:rsid w:val="00463679"/>
    <w:rsid w:val="00464A66"/>
    <w:rsid w:val="0046501B"/>
    <w:rsid w:val="00466356"/>
    <w:rsid w:val="004666D4"/>
    <w:rsid w:val="00466B70"/>
    <w:rsid w:val="00466FD7"/>
    <w:rsid w:val="004675FE"/>
    <w:rsid w:val="0046763D"/>
    <w:rsid w:val="00467D08"/>
    <w:rsid w:val="00470D01"/>
    <w:rsid w:val="00471ADF"/>
    <w:rsid w:val="004726D1"/>
    <w:rsid w:val="00472963"/>
    <w:rsid w:val="004729F6"/>
    <w:rsid w:val="004733C8"/>
    <w:rsid w:val="00473B9C"/>
    <w:rsid w:val="004773D8"/>
    <w:rsid w:val="004821D2"/>
    <w:rsid w:val="00483EE7"/>
    <w:rsid w:val="00484A07"/>
    <w:rsid w:val="00485034"/>
    <w:rsid w:val="0048564C"/>
    <w:rsid w:val="00486A61"/>
    <w:rsid w:val="004905EF"/>
    <w:rsid w:val="00490719"/>
    <w:rsid w:val="00490902"/>
    <w:rsid w:val="00490B0A"/>
    <w:rsid w:val="00491C45"/>
    <w:rsid w:val="00495171"/>
    <w:rsid w:val="00496792"/>
    <w:rsid w:val="00497F13"/>
    <w:rsid w:val="004A2D74"/>
    <w:rsid w:val="004A47F2"/>
    <w:rsid w:val="004A4FC3"/>
    <w:rsid w:val="004A5B28"/>
    <w:rsid w:val="004A5BCC"/>
    <w:rsid w:val="004B1FBD"/>
    <w:rsid w:val="004B315D"/>
    <w:rsid w:val="004B3A31"/>
    <w:rsid w:val="004C1497"/>
    <w:rsid w:val="004C2143"/>
    <w:rsid w:val="004C3CFE"/>
    <w:rsid w:val="004C7154"/>
    <w:rsid w:val="004C7E52"/>
    <w:rsid w:val="004D30CF"/>
    <w:rsid w:val="004D32E7"/>
    <w:rsid w:val="004D3CCD"/>
    <w:rsid w:val="004D3EF5"/>
    <w:rsid w:val="004D4E63"/>
    <w:rsid w:val="004D6375"/>
    <w:rsid w:val="004D6AF8"/>
    <w:rsid w:val="004E0135"/>
    <w:rsid w:val="004E0DC2"/>
    <w:rsid w:val="004E184C"/>
    <w:rsid w:val="004E2511"/>
    <w:rsid w:val="004E3D40"/>
    <w:rsid w:val="004E5C97"/>
    <w:rsid w:val="004E6DDB"/>
    <w:rsid w:val="004E6FFA"/>
    <w:rsid w:val="004F0233"/>
    <w:rsid w:val="004F06F7"/>
    <w:rsid w:val="004F151C"/>
    <w:rsid w:val="004F1A69"/>
    <w:rsid w:val="004F20A2"/>
    <w:rsid w:val="004F2293"/>
    <w:rsid w:val="004F2C7D"/>
    <w:rsid w:val="004F30A5"/>
    <w:rsid w:val="004F3C11"/>
    <w:rsid w:val="004F48ED"/>
    <w:rsid w:val="004F5330"/>
    <w:rsid w:val="004F5B38"/>
    <w:rsid w:val="004F7AD4"/>
    <w:rsid w:val="005006D4"/>
    <w:rsid w:val="00500C09"/>
    <w:rsid w:val="00501C2C"/>
    <w:rsid w:val="005024F3"/>
    <w:rsid w:val="00502B7E"/>
    <w:rsid w:val="00502DF7"/>
    <w:rsid w:val="00503EC5"/>
    <w:rsid w:val="00506061"/>
    <w:rsid w:val="00506D30"/>
    <w:rsid w:val="00506F3A"/>
    <w:rsid w:val="00510285"/>
    <w:rsid w:val="00510367"/>
    <w:rsid w:val="00510F81"/>
    <w:rsid w:val="00512321"/>
    <w:rsid w:val="00512560"/>
    <w:rsid w:val="00512A90"/>
    <w:rsid w:val="005136DA"/>
    <w:rsid w:val="0051380B"/>
    <w:rsid w:val="00514964"/>
    <w:rsid w:val="00515D16"/>
    <w:rsid w:val="00517179"/>
    <w:rsid w:val="00517666"/>
    <w:rsid w:val="00517A8F"/>
    <w:rsid w:val="00517EDA"/>
    <w:rsid w:val="00520863"/>
    <w:rsid w:val="00520BC0"/>
    <w:rsid w:val="00520BE1"/>
    <w:rsid w:val="0052188B"/>
    <w:rsid w:val="0052190C"/>
    <w:rsid w:val="00522607"/>
    <w:rsid w:val="00522CD5"/>
    <w:rsid w:val="00523EBE"/>
    <w:rsid w:val="00524360"/>
    <w:rsid w:val="005263A1"/>
    <w:rsid w:val="00526605"/>
    <w:rsid w:val="00526DFA"/>
    <w:rsid w:val="0053022A"/>
    <w:rsid w:val="00530512"/>
    <w:rsid w:val="0053070B"/>
    <w:rsid w:val="0053125A"/>
    <w:rsid w:val="00531969"/>
    <w:rsid w:val="00531B6F"/>
    <w:rsid w:val="005324FB"/>
    <w:rsid w:val="00532704"/>
    <w:rsid w:val="00533050"/>
    <w:rsid w:val="00533B10"/>
    <w:rsid w:val="00533BE9"/>
    <w:rsid w:val="00535A7E"/>
    <w:rsid w:val="00540F47"/>
    <w:rsid w:val="00541330"/>
    <w:rsid w:val="005431F8"/>
    <w:rsid w:val="005444E4"/>
    <w:rsid w:val="00544FB0"/>
    <w:rsid w:val="00545135"/>
    <w:rsid w:val="00550CE6"/>
    <w:rsid w:val="00550E35"/>
    <w:rsid w:val="00550E4F"/>
    <w:rsid w:val="00551288"/>
    <w:rsid w:val="005514B0"/>
    <w:rsid w:val="005532F8"/>
    <w:rsid w:val="00553991"/>
    <w:rsid w:val="00555184"/>
    <w:rsid w:val="005554CE"/>
    <w:rsid w:val="0055612D"/>
    <w:rsid w:val="005568FB"/>
    <w:rsid w:val="005576F5"/>
    <w:rsid w:val="00557E02"/>
    <w:rsid w:val="005601BC"/>
    <w:rsid w:val="005607BA"/>
    <w:rsid w:val="0056302B"/>
    <w:rsid w:val="005632E5"/>
    <w:rsid w:val="00564FF3"/>
    <w:rsid w:val="00565F74"/>
    <w:rsid w:val="0056778A"/>
    <w:rsid w:val="0056779B"/>
    <w:rsid w:val="00571E42"/>
    <w:rsid w:val="00573249"/>
    <w:rsid w:val="0057365E"/>
    <w:rsid w:val="005745E8"/>
    <w:rsid w:val="0057551E"/>
    <w:rsid w:val="005763CD"/>
    <w:rsid w:val="00576F2C"/>
    <w:rsid w:val="005804DB"/>
    <w:rsid w:val="00580715"/>
    <w:rsid w:val="00580DE9"/>
    <w:rsid w:val="005841F5"/>
    <w:rsid w:val="00584F97"/>
    <w:rsid w:val="00585E5D"/>
    <w:rsid w:val="005865BB"/>
    <w:rsid w:val="005879A2"/>
    <w:rsid w:val="00591C43"/>
    <w:rsid w:val="00595023"/>
    <w:rsid w:val="005953D9"/>
    <w:rsid w:val="005961EE"/>
    <w:rsid w:val="00596C78"/>
    <w:rsid w:val="00597629"/>
    <w:rsid w:val="00597850"/>
    <w:rsid w:val="00597B7A"/>
    <w:rsid w:val="005A10B3"/>
    <w:rsid w:val="005A13C0"/>
    <w:rsid w:val="005A38E4"/>
    <w:rsid w:val="005A3960"/>
    <w:rsid w:val="005A5DED"/>
    <w:rsid w:val="005A7E5E"/>
    <w:rsid w:val="005B049B"/>
    <w:rsid w:val="005B093E"/>
    <w:rsid w:val="005B0EBE"/>
    <w:rsid w:val="005B1A44"/>
    <w:rsid w:val="005B21DE"/>
    <w:rsid w:val="005B2D58"/>
    <w:rsid w:val="005B3537"/>
    <w:rsid w:val="005B364D"/>
    <w:rsid w:val="005B3B4C"/>
    <w:rsid w:val="005B45D3"/>
    <w:rsid w:val="005B4B9E"/>
    <w:rsid w:val="005B55CA"/>
    <w:rsid w:val="005B71CC"/>
    <w:rsid w:val="005C124C"/>
    <w:rsid w:val="005C13F7"/>
    <w:rsid w:val="005C2404"/>
    <w:rsid w:val="005C2F41"/>
    <w:rsid w:val="005C3F44"/>
    <w:rsid w:val="005C6C7E"/>
    <w:rsid w:val="005C6D22"/>
    <w:rsid w:val="005D0A5A"/>
    <w:rsid w:val="005D1044"/>
    <w:rsid w:val="005D195C"/>
    <w:rsid w:val="005D26C2"/>
    <w:rsid w:val="005D33AD"/>
    <w:rsid w:val="005D716F"/>
    <w:rsid w:val="005D7AD9"/>
    <w:rsid w:val="005D7CC4"/>
    <w:rsid w:val="005D7F31"/>
    <w:rsid w:val="005E3074"/>
    <w:rsid w:val="005E329F"/>
    <w:rsid w:val="005E54E4"/>
    <w:rsid w:val="005E6016"/>
    <w:rsid w:val="005E655D"/>
    <w:rsid w:val="005E6837"/>
    <w:rsid w:val="005E70B6"/>
    <w:rsid w:val="005F052D"/>
    <w:rsid w:val="005F0944"/>
    <w:rsid w:val="005F1C2A"/>
    <w:rsid w:val="005F28BD"/>
    <w:rsid w:val="005F2DB3"/>
    <w:rsid w:val="005F318A"/>
    <w:rsid w:val="005F79DB"/>
    <w:rsid w:val="00600A6A"/>
    <w:rsid w:val="00601303"/>
    <w:rsid w:val="00601E4A"/>
    <w:rsid w:val="0060289F"/>
    <w:rsid w:val="0060346E"/>
    <w:rsid w:val="00603920"/>
    <w:rsid w:val="00603F89"/>
    <w:rsid w:val="00604EF6"/>
    <w:rsid w:val="00606923"/>
    <w:rsid w:val="00610087"/>
    <w:rsid w:val="00610410"/>
    <w:rsid w:val="0061048B"/>
    <w:rsid w:val="00612065"/>
    <w:rsid w:val="0061569F"/>
    <w:rsid w:val="0061661B"/>
    <w:rsid w:val="0061668A"/>
    <w:rsid w:val="006206BA"/>
    <w:rsid w:val="00621432"/>
    <w:rsid w:val="00624818"/>
    <w:rsid w:val="00624E73"/>
    <w:rsid w:val="00626CCF"/>
    <w:rsid w:val="00627422"/>
    <w:rsid w:val="006330DA"/>
    <w:rsid w:val="00634700"/>
    <w:rsid w:val="00635E3E"/>
    <w:rsid w:val="0063692E"/>
    <w:rsid w:val="00636D24"/>
    <w:rsid w:val="006422CD"/>
    <w:rsid w:val="0064238B"/>
    <w:rsid w:val="006423CC"/>
    <w:rsid w:val="0064518A"/>
    <w:rsid w:val="00645286"/>
    <w:rsid w:val="006509AE"/>
    <w:rsid w:val="00651889"/>
    <w:rsid w:val="006524F5"/>
    <w:rsid w:val="006533D8"/>
    <w:rsid w:val="006540F1"/>
    <w:rsid w:val="00655048"/>
    <w:rsid w:val="00655652"/>
    <w:rsid w:val="00655D1E"/>
    <w:rsid w:val="006561C2"/>
    <w:rsid w:val="00660D2F"/>
    <w:rsid w:val="00660E12"/>
    <w:rsid w:val="00661C1E"/>
    <w:rsid w:val="00663B83"/>
    <w:rsid w:val="00663E01"/>
    <w:rsid w:val="0066434D"/>
    <w:rsid w:val="00664C5C"/>
    <w:rsid w:val="00665E7D"/>
    <w:rsid w:val="00670F7F"/>
    <w:rsid w:val="0067767D"/>
    <w:rsid w:val="0068113A"/>
    <w:rsid w:val="0068280B"/>
    <w:rsid w:val="006829E3"/>
    <w:rsid w:val="00682FA5"/>
    <w:rsid w:val="0068300A"/>
    <w:rsid w:val="006837FF"/>
    <w:rsid w:val="00684CA8"/>
    <w:rsid w:val="0068642B"/>
    <w:rsid w:val="00686DB8"/>
    <w:rsid w:val="00692E1B"/>
    <w:rsid w:val="00693323"/>
    <w:rsid w:val="00693CF6"/>
    <w:rsid w:val="00696699"/>
    <w:rsid w:val="00696ADE"/>
    <w:rsid w:val="00696DB0"/>
    <w:rsid w:val="006A0FA1"/>
    <w:rsid w:val="006A0FF6"/>
    <w:rsid w:val="006A1DDC"/>
    <w:rsid w:val="006A3DA1"/>
    <w:rsid w:val="006A400C"/>
    <w:rsid w:val="006A4FA2"/>
    <w:rsid w:val="006A5BBA"/>
    <w:rsid w:val="006A76C7"/>
    <w:rsid w:val="006A7CD0"/>
    <w:rsid w:val="006B015D"/>
    <w:rsid w:val="006B050D"/>
    <w:rsid w:val="006B0657"/>
    <w:rsid w:val="006B3342"/>
    <w:rsid w:val="006B34BC"/>
    <w:rsid w:val="006B4DAD"/>
    <w:rsid w:val="006B4DB8"/>
    <w:rsid w:val="006B513D"/>
    <w:rsid w:val="006B7CBA"/>
    <w:rsid w:val="006C0282"/>
    <w:rsid w:val="006C433F"/>
    <w:rsid w:val="006C4FC0"/>
    <w:rsid w:val="006C660B"/>
    <w:rsid w:val="006C6D78"/>
    <w:rsid w:val="006D0B92"/>
    <w:rsid w:val="006D22F2"/>
    <w:rsid w:val="006D2992"/>
    <w:rsid w:val="006D2DD7"/>
    <w:rsid w:val="006D437B"/>
    <w:rsid w:val="006D6471"/>
    <w:rsid w:val="006D6EBF"/>
    <w:rsid w:val="006E03AC"/>
    <w:rsid w:val="006E081E"/>
    <w:rsid w:val="006E1F80"/>
    <w:rsid w:val="006E2173"/>
    <w:rsid w:val="006E4F76"/>
    <w:rsid w:val="006E7AA6"/>
    <w:rsid w:val="006F174A"/>
    <w:rsid w:val="006F1B98"/>
    <w:rsid w:val="006F35B9"/>
    <w:rsid w:val="006F3B71"/>
    <w:rsid w:val="006F50A1"/>
    <w:rsid w:val="006F50C0"/>
    <w:rsid w:val="006F7C94"/>
    <w:rsid w:val="007005AC"/>
    <w:rsid w:val="0070072C"/>
    <w:rsid w:val="00700C1B"/>
    <w:rsid w:val="007014A2"/>
    <w:rsid w:val="00701D2A"/>
    <w:rsid w:val="00703146"/>
    <w:rsid w:val="00703BB0"/>
    <w:rsid w:val="00704782"/>
    <w:rsid w:val="00705442"/>
    <w:rsid w:val="007068C0"/>
    <w:rsid w:val="0070739C"/>
    <w:rsid w:val="0071539A"/>
    <w:rsid w:val="00715598"/>
    <w:rsid w:val="00715FE1"/>
    <w:rsid w:val="00716242"/>
    <w:rsid w:val="007168B4"/>
    <w:rsid w:val="007205A2"/>
    <w:rsid w:val="00720E9C"/>
    <w:rsid w:val="0072383D"/>
    <w:rsid w:val="007253FE"/>
    <w:rsid w:val="00726E71"/>
    <w:rsid w:val="00727C2A"/>
    <w:rsid w:val="00730540"/>
    <w:rsid w:val="00731370"/>
    <w:rsid w:val="007317E6"/>
    <w:rsid w:val="00731FB1"/>
    <w:rsid w:val="007342C7"/>
    <w:rsid w:val="007345B4"/>
    <w:rsid w:val="00734BA2"/>
    <w:rsid w:val="00735CC9"/>
    <w:rsid w:val="00736F20"/>
    <w:rsid w:val="00737DDC"/>
    <w:rsid w:val="00740541"/>
    <w:rsid w:val="00742306"/>
    <w:rsid w:val="00744852"/>
    <w:rsid w:val="00746D33"/>
    <w:rsid w:val="00750311"/>
    <w:rsid w:val="00752141"/>
    <w:rsid w:val="00753CBE"/>
    <w:rsid w:val="00754BB6"/>
    <w:rsid w:val="007552E8"/>
    <w:rsid w:val="00755C7F"/>
    <w:rsid w:val="0075717A"/>
    <w:rsid w:val="00757699"/>
    <w:rsid w:val="00757F15"/>
    <w:rsid w:val="0076015D"/>
    <w:rsid w:val="007604A8"/>
    <w:rsid w:val="00763DD3"/>
    <w:rsid w:val="00765634"/>
    <w:rsid w:val="00765B94"/>
    <w:rsid w:val="00766F42"/>
    <w:rsid w:val="00771BBB"/>
    <w:rsid w:val="00773A23"/>
    <w:rsid w:val="00773AB8"/>
    <w:rsid w:val="007744D6"/>
    <w:rsid w:val="007751B4"/>
    <w:rsid w:val="007753E2"/>
    <w:rsid w:val="00776E59"/>
    <w:rsid w:val="00776E81"/>
    <w:rsid w:val="00777105"/>
    <w:rsid w:val="00777B1F"/>
    <w:rsid w:val="00777CCA"/>
    <w:rsid w:val="00784FF9"/>
    <w:rsid w:val="007860E6"/>
    <w:rsid w:val="007863C3"/>
    <w:rsid w:val="0078664C"/>
    <w:rsid w:val="00786C4D"/>
    <w:rsid w:val="00787441"/>
    <w:rsid w:val="00791008"/>
    <w:rsid w:val="00795E96"/>
    <w:rsid w:val="007A68B9"/>
    <w:rsid w:val="007A6EC1"/>
    <w:rsid w:val="007A77F2"/>
    <w:rsid w:val="007B0721"/>
    <w:rsid w:val="007B13D0"/>
    <w:rsid w:val="007B24D3"/>
    <w:rsid w:val="007B288D"/>
    <w:rsid w:val="007B3BBE"/>
    <w:rsid w:val="007B63B4"/>
    <w:rsid w:val="007B72A7"/>
    <w:rsid w:val="007C06DE"/>
    <w:rsid w:val="007C07D9"/>
    <w:rsid w:val="007C230B"/>
    <w:rsid w:val="007C5F33"/>
    <w:rsid w:val="007C7690"/>
    <w:rsid w:val="007D29F4"/>
    <w:rsid w:val="007D2B31"/>
    <w:rsid w:val="007D33A1"/>
    <w:rsid w:val="007D37FF"/>
    <w:rsid w:val="007D3BD9"/>
    <w:rsid w:val="007D4374"/>
    <w:rsid w:val="007D4A85"/>
    <w:rsid w:val="007D77E7"/>
    <w:rsid w:val="007E0E49"/>
    <w:rsid w:val="007E11B9"/>
    <w:rsid w:val="007E1257"/>
    <w:rsid w:val="007E1684"/>
    <w:rsid w:val="007E1F16"/>
    <w:rsid w:val="007E325C"/>
    <w:rsid w:val="007E395F"/>
    <w:rsid w:val="007E39ED"/>
    <w:rsid w:val="007E49A2"/>
    <w:rsid w:val="007E4D5E"/>
    <w:rsid w:val="007F0DED"/>
    <w:rsid w:val="007F1398"/>
    <w:rsid w:val="007F1DB1"/>
    <w:rsid w:val="007F2226"/>
    <w:rsid w:val="007F4DB8"/>
    <w:rsid w:val="007F552D"/>
    <w:rsid w:val="007F5864"/>
    <w:rsid w:val="007F5BF0"/>
    <w:rsid w:val="007F5F6A"/>
    <w:rsid w:val="007F6646"/>
    <w:rsid w:val="007F747C"/>
    <w:rsid w:val="007F7BD5"/>
    <w:rsid w:val="00800F71"/>
    <w:rsid w:val="0080186E"/>
    <w:rsid w:val="008037FB"/>
    <w:rsid w:val="00804A1C"/>
    <w:rsid w:val="00807895"/>
    <w:rsid w:val="008103AC"/>
    <w:rsid w:val="008126FB"/>
    <w:rsid w:val="0081292A"/>
    <w:rsid w:val="00816D9B"/>
    <w:rsid w:val="0081728F"/>
    <w:rsid w:val="00817634"/>
    <w:rsid w:val="0082036E"/>
    <w:rsid w:val="00822FE9"/>
    <w:rsid w:val="0082343F"/>
    <w:rsid w:val="00823E1F"/>
    <w:rsid w:val="00824456"/>
    <w:rsid w:val="0082635F"/>
    <w:rsid w:val="00826367"/>
    <w:rsid w:val="00826AF7"/>
    <w:rsid w:val="00827671"/>
    <w:rsid w:val="0082793E"/>
    <w:rsid w:val="0083239C"/>
    <w:rsid w:val="0083248B"/>
    <w:rsid w:val="00832C30"/>
    <w:rsid w:val="00833C1C"/>
    <w:rsid w:val="008359EE"/>
    <w:rsid w:val="00836235"/>
    <w:rsid w:val="00836850"/>
    <w:rsid w:val="008378F1"/>
    <w:rsid w:val="00840175"/>
    <w:rsid w:val="00840722"/>
    <w:rsid w:val="00842890"/>
    <w:rsid w:val="00843F57"/>
    <w:rsid w:val="00844249"/>
    <w:rsid w:val="00844701"/>
    <w:rsid w:val="008454C6"/>
    <w:rsid w:val="00845E3C"/>
    <w:rsid w:val="00847785"/>
    <w:rsid w:val="00847F0E"/>
    <w:rsid w:val="00854C4F"/>
    <w:rsid w:val="00857A3B"/>
    <w:rsid w:val="00860D94"/>
    <w:rsid w:val="008631A7"/>
    <w:rsid w:val="008642F1"/>
    <w:rsid w:val="00865780"/>
    <w:rsid w:val="00866683"/>
    <w:rsid w:val="00867D20"/>
    <w:rsid w:val="00867EBE"/>
    <w:rsid w:val="00874DDD"/>
    <w:rsid w:val="008759C7"/>
    <w:rsid w:val="00881AC1"/>
    <w:rsid w:val="008843AC"/>
    <w:rsid w:val="0088451B"/>
    <w:rsid w:val="008845C0"/>
    <w:rsid w:val="00884D1E"/>
    <w:rsid w:val="00885CD4"/>
    <w:rsid w:val="00886B43"/>
    <w:rsid w:val="00893D82"/>
    <w:rsid w:val="00893F52"/>
    <w:rsid w:val="00894495"/>
    <w:rsid w:val="00895811"/>
    <w:rsid w:val="00895E7E"/>
    <w:rsid w:val="00895F8E"/>
    <w:rsid w:val="0089625E"/>
    <w:rsid w:val="00897249"/>
    <w:rsid w:val="008975C0"/>
    <w:rsid w:val="00897D36"/>
    <w:rsid w:val="008A008C"/>
    <w:rsid w:val="008A12DD"/>
    <w:rsid w:val="008A1A6C"/>
    <w:rsid w:val="008A2884"/>
    <w:rsid w:val="008A4575"/>
    <w:rsid w:val="008A4F28"/>
    <w:rsid w:val="008A77FA"/>
    <w:rsid w:val="008B0B09"/>
    <w:rsid w:val="008B0C33"/>
    <w:rsid w:val="008B0EB0"/>
    <w:rsid w:val="008B149C"/>
    <w:rsid w:val="008B1EF5"/>
    <w:rsid w:val="008B3089"/>
    <w:rsid w:val="008B370D"/>
    <w:rsid w:val="008B3B0B"/>
    <w:rsid w:val="008B4E10"/>
    <w:rsid w:val="008B675E"/>
    <w:rsid w:val="008B6B02"/>
    <w:rsid w:val="008B6CD6"/>
    <w:rsid w:val="008B6EA8"/>
    <w:rsid w:val="008B7A1C"/>
    <w:rsid w:val="008B7EB2"/>
    <w:rsid w:val="008C1918"/>
    <w:rsid w:val="008C1C95"/>
    <w:rsid w:val="008C2FEE"/>
    <w:rsid w:val="008C3A2A"/>
    <w:rsid w:val="008C5C76"/>
    <w:rsid w:val="008C6BA9"/>
    <w:rsid w:val="008D0DBC"/>
    <w:rsid w:val="008D37E1"/>
    <w:rsid w:val="008D392C"/>
    <w:rsid w:val="008D7DAB"/>
    <w:rsid w:val="008E175D"/>
    <w:rsid w:val="008E31B9"/>
    <w:rsid w:val="008E3AF0"/>
    <w:rsid w:val="008E5E93"/>
    <w:rsid w:val="008F10BA"/>
    <w:rsid w:val="008F1897"/>
    <w:rsid w:val="008F3387"/>
    <w:rsid w:val="008F3C7C"/>
    <w:rsid w:val="008F4FE1"/>
    <w:rsid w:val="008F57DA"/>
    <w:rsid w:val="008F5B87"/>
    <w:rsid w:val="008F6BEE"/>
    <w:rsid w:val="008F74C4"/>
    <w:rsid w:val="008F7E53"/>
    <w:rsid w:val="00901023"/>
    <w:rsid w:val="009015B0"/>
    <w:rsid w:val="009043F6"/>
    <w:rsid w:val="00904C4F"/>
    <w:rsid w:val="0090627A"/>
    <w:rsid w:val="00910228"/>
    <w:rsid w:val="009104FA"/>
    <w:rsid w:val="00911219"/>
    <w:rsid w:val="00911B58"/>
    <w:rsid w:val="00912482"/>
    <w:rsid w:val="00912B3F"/>
    <w:rsid w:val="00913F5B"/>
    <w:rsid w:val="00914976"/>
    <w:rsid w:val="009158C4"/>
    <w:rsid w:val="0091660F"/>
    <w:rsid w:val="00921F93"/>
    <w:rsid w:val="009264D2"/>
    <w:rsid w:val="00926AA0"/>
    <w:rsid w:val="00927375"/>
    <w:rsid w:val="00927E25"/>
    <w:rsid w:val="009307CC"/>
    <w:rsid w:val="009315C6"/>
    <w:rsid w:val="00932639"/>
    <w:rsid w:val="00932B2C"/>
    <w:rsid w:val="00934574"/>
    <w:rsid w:val="009346C4"/>
    <w:rsid w:val="00934B92"/>
    <w:rsid w:val="00935CB6"/>
    <w:rsid w:val="009361AC"/>
    <w:rsid w:val="0093680B"/>
    <w:rsid w:val="00936978"/>
    <w:rsid w:val="00937542"/>
    <w:rsid w:val="00937630"/>
    <w:rsid w:val="00940839"/>
    <w:rsid w:val="00942579"/>
    <w:rsid w:val="00942908"/>
    <w:rsid w:val="009429C2"/>
    <w:rsid w:val="0094427C"/>
    <w:rsid w:val="00946289"/>
    <w:rsid w:val="00947FB2"/>
    <w:rsid w:val="00950829"/>
    <w:rsid w:val="00952292"/>
    <w:rsid w:val="0095255F"/>
    <w:rsid w:val="00952581"/>
    <w:rsid w:val="00952F01"/>
    <w:rsid w:val="009532ED"/>
    <w:rsid w:val="009535F7"/>
    <w:rsid w:val="00953CB5"/>
    <w:rsid w:val="00955E2C"/>
    <w:rsid w:val="009565C6"/>
    <w:rsid w:val="00956D87"/>
    <w:rsid w:val="00957733"/>
    <w:rsid w:val="00960802"/>
    <w:rsid w:val="00962D8B"/>
    <w:rsid w:val="00963BA6"/>
    <w:rsid w:val="009644F2"/>
    <w:rsid w:val="00964982"/>
    <w:rsid w:val="009650E3"/>
    <w:rsid w:val="00965D41"/>
    <w:rsid w:val="00966059"/>
    <w:rsid w:val="00967077"/>
    <w:rsid w:val="0097017D"/>
    <w:rsid w:val="00971938"/>
    <w:rsid w:val="00971A2F"/>
    <w:rsid w:val="00972D33"/>
    <w:rsid w:val="009755C2"/>
    <w:rsid w:val="00977234"/>
    <w:rsid w:val="00980694"/>
    <w:rsid w:val="00980C8C"/>
    <w:rsid w:val="009814C6"/>
    <w:rsid w:val="00982571"/>
    <w:rsid w:val="00982CDC"/>
    <w:rsid w:val="00984F29"/>
    <w:rsid w:val="0098530E"/>
    <w:rsid w:val="00986583"/>
    <w:rsid w:val="00986E9A"/>
    <w:rsid w:val="0099099C"/>
    <w:rsid w:val="00992E51"/>
    <w:rsid w:val="0099354F"/>
    <w:rsid w:val="00994C82"/>
    <w:rsid w:val="009A0388"/>
    <w:rsid w:val="009A0502"/>
    <w:rsid w:val="009A0D7A"/>
    <w:rsid w:val="009A0F6A"/>
    <w:rsid w:val="009A1A1C"/>
    <w:rsid w:val="009A1D42"/>
    <w:rsid w:val="009A24B8"/>
    <w:rsid w:val="009A4AB3"/>
    <w:rsid w:val="009A5053"/>
    <w:rsid w:val="009A5113"/>
    <w:rsid w:val="009A7AB4"/>
    <w:rsid w:val="009B0EBC"/>
    <w:rsid w:val="009B2079"/>
    <w:rsid w:val="009B2A46"/>
    <w:rsid w:val="009B37EA"/>
    <w:rsid w:val="009B3F06"/>
    <w:rsid w:val="009B4588"/>
    <w:rsid w:val="009B4C81"/>
    <w:rsid w:val="009B628D"/>
    <w:rsid w:val="009B630D"/>
    <w:rsid w:val="009C11C3"/>
    <w:rsid w:val="009C13DD"/>
    <w:rsid w:val="009C153E"/>
    <w:rsid w:val="009C1CB8"/>
    <w:rsid w:val="009C25B7"/>
    <w:rsid w:val="009C2C1A"/>
    <w:rsid w:val="009C32FF"/>
    <w:rsid w:val="009C350E"/>
    <w:rsid w:val="009C42E8"/>
    <w:rsid w:val="009C6331"/>
    <w:rsid w:val="009C771B"/>
    <w:rsid w:val="009C7797"/>
    <w:rsid w:val="009D3A15"/>
    <w:rsid w:val="009D4369"/>
    <w:rsid w:val="009D5FA2"/>
    <w:rsid w:val="009D627C"/>
    <w:rsid w:val="009D6F70"/>
    <w:rsid w:val="009E3656"/>
    <w:rsid w:val="009E3EBF"/>
    <w:rsid w:val="009E5ED9"/>
    <w:rsid w:val="009E6310"/>
    <w:rsid w:val="009F30B9"/>
    <w:rsid w:val="009F32BC"/>
    <w:rsid w:val="009F37CB"/>
    <w:rsid w:val="009F4AA1"/>
    <w:rsid w:val="009F4CE7"/>
    <w:rsid w:val="009F54DE"/>
    <w:rsid w:val="009F59E3"/>
    <w:rsid w:val="00A0043F"/>
    <w:rsid w:val="00A016AB"/>
    <w:rsid w:val="00A01F24"/>
    <w:rsid w:val="00A01FA1"/>
    <w:rsid w:val="00A0317B"/>
    <w:rsid w:val="00A03B40"/>
    <w:rsid w:val="00A045B7"/>
    <w:rsid w:val="00A05014"/>
    <w:rsid w:val="00A05E0A"/>
    <w:rsid w:val="00A060B6"/>
    <w:rsid w:val="00A07158"/>
    <w:rsid w:val="00A07953"/>
    <w:rsid w:val="00A11595"/>
    <w:rsid w:val="00A12AD2"/>
    <w:rsid w:val="00A13733"/>
    <w:rsid w:val="00A142BA"/>
    <w:rsid w:val="00A158DD"/>
    <w:rsid w:val="00A159D9"/>
    <w:rsid w:val="00A15C38"/>
    <w:rsid w:val="00A160D6"/>
    <w:rsid w:val="00A16708"/>
    <w:rsid w:val="00A17950"/>
    <w:rsid w:val="00A20975"/>
    <w:rsid w:val="00A21083"/>
    <w:rsid w:val="00A21E2A"/>
    <w:rsid w:val="00A21ED8"/>
    <w:rsid w:val="00A21F1E"/>
    <w:rsid w:val="00A220A3"/>
    <w:rsid w:val="00A22B6D"/>
    <w:rsid w:val="00A26EB1"/>
    <w:rsid w:val="00A30943"/>
    <w:rsid w:val="00A31968"/>
    <w:rsid w:val="00A3282D"/>
    <w:rsid w:val="00A33F80"/>
    <w:rsid w:val="00A33FFC"/>
    <w:rsid w:val="00A3479A"/>
    <w:rsid w:val="00A349C2"/>
    <w:rsid w:val="00A36B23"/>
    <w:rsid w:val="00A36D8A"/>
    <w:rsid w:val="00A3709E"/>
    <w:rsid w:val="00A3713F"/>
    <w:rsid w:val="00A40FC1"/>
    <w:rsid w:val="00A416E5"/>
    <w:rsid w:val="00A41CA9"/>
    <w:rsid w:val="00A4202B"/>
    <w:rsid w:val="00A428BB"/>
    <w:rsid w:val="00A441AA"/>
    <w:rsid w:val="00A46091"/>
    <w:rsid w:val="00A46B2B"/>
    <w:rsid w:val="00A46FD3"/>
    <w:rsid w:val="00A502ED"/>
    <w:rsid w:val="00A50B2A"/>
    <w:rsid w:val="00A5138F"/>
    <w:rsid w:val="00A516D6"/>
    <w:rsid w:val="00A52834"/>
    <w:rsid w:val="00A5500E"/>
    <w:rsid w:val="00A624CC"/>
    <w:rsid w:val="00A6490D"/>
    <w:rsid w:val="00A654B7"/>
    <w:rsid w:val="00A66096"/>
    <w:rsid w:val="00A70251"/>
    <w:rsid w:val="00A70521"/>
    <w:rsid w:val="00A7302C"/>
    <w:rsid w:val="00A76003"/>
    <w:rsid w:val="00A76C5C"/>
    <w:rsid w:val="00A8102B"/>
    <w:rsid w:val="00A833D3"/>
    <w:rsid w:val="00A837DD"/>
    <w:rsid w:val="00A84034"/>
    <w:rsid w:val="00A841BE"/>
    <w:rsid w:val="00A84D72"/>
    <w:rsid w:val="00A85C6D"/>
    <w:rsid w:val="00A85D82"/>
    <w:rsid w:val="00A85FE0"/>
    <w:rsid w:val="00A92123"/>
    <w:rsid w:val="00A93D2E"/>
    <w:rsid w:val="00A95830"/>
    <w:rsid w:val="00A95911"/>
    <w:rsid w:val="00A96C89"/>
    <w:rsid w:val="00AA0E18"/>
    <w:rsid w:val="00AA2CB9"/>
    <w:rsid w:val="00AA323C"/>
    <w:rsid w:val="00AA4738"/>
    <w:rsid w:val="00AA4C18"/>
    <w:rsid w:val="00AA4E4A"/>
    <w:rsid w:val="00AA6F7B"/>
    <w:rsid w:val="00AA7DF5"/>
    <w:rsid w:val="00AA7F29"/>
    <w:rsid w:val="00AB0B28"/>
    <w:rsid w:val="00AB1B6F"/>
    <w:rsid w:val="00AB2240"/>
    <w:rsid w:val="00AB3D29"/>
    <w:rsid w:val="00AB4A00"/>
    <w:rsid w:val="00AB4A7D"/>
    <w:rsid w:val="00AB4CD0"/>
    <w:rsid w:val="00AB57B5"/>
    <w:rsid w:val="00AB5B4C"/>
    <w:rsid w:val="00AB66FA"/>
    <w:rsid w:val="00AB6BAE"/>
    <w:rsid w:val="00AB6F9E"/>
    <w:rsid w:val="00AB7783"/>
    <w:rsid w:val="00AC0613"/>
    <w:rsid w:val="00AC073B"/>
    <w:rsid w:val="00AC085B"/>
    <w:rsid w:val="00AC0C16"/>
    <w:rsid w:val="00AC1CE1"/>
    <w:rsid w:val="00AC1F94"/>
    <w:rsid w:val="00AC4AD1"/>
    <w:rsid w:val="00AC5C9C"/>
    <w:rsid w:val="00AC5E4C"/>
    <w:rsid w:val="00AC6044"/>
    <w:rsid w:val="00AC6680"/>
    <w:rsid w:val="00AC7605"/>
    <w:rsid w:val="00AD2484"/>
    <w:rsid w:val="00AD4569"/>
    <w:rsid w:val="00AD4CEB"/>
    <w:rsid w:val="00AD5352"/>
    <w:rsid w:val="00AE0F6C"/>
    <w:rsid w:val="00AE23A6"/>
    <w:rsid w:val="00AE3B9E"/>
    <w:rsid w:val="00AE3BE0"/>
    <w:rsid w:val="00AE480B"/>
    <w:rsid w:val="00AE4C3D"/>
    <w:rsid w:val="00AE599A"/>
    <w:rsid w:val="00AE7B2F"/>
    <w:rsid w:val="00AF02BB"/>
    <w:rsid w:val="00AF07E8"/>
    <w:rsid w:val="00AF1EEA"/>
    <w:rsid w:val="00AF1FAB"/>
    <w:rsid w:val="00AF2AB0"/>
    <w:rsid w:val="00AF40F5"/>
    <w:rsid w:val="00AF41FC"/>
    <w:rsid w:val="00AF49F6"/>
    <w:rsid w:val="00AF5D14"/>
    <w:rsid w:val="00AF7EE9"/>
    <w:rsid w:val="00B0033F"/>
    <w:rsid w:val="00B00924"/>
    <w:rsid w:val="00B01B6B"/>
    <w:rsid w:val="00B01E13"/>
    <w:rsid w:val="00B0350C"/>
    <w:rsid w:val="00B03F19"/>
    <w:rsid w:val="00B04876"/>
    <w:rsid w:val="00B11C61"/>
    <w:rsid w:val="00B123EA"/>
    <w:rsid w:val="00B16194"/>
    <w:rsid w:val="00B16757"/>
    <w:rsid w:val="00B171BC"/>
    <w:rsid w:val="00B2133F"/>
    <w:rsid w:val="00B21EB7"/>
    <w:rsid w:val="00B22DF5"/>
    <w:rsid w:val="00B24768"/>
    <w:rsid w:val="00B25DEF"/>
    <w:rsid w:val="00B262FF"/>
    <w:rsid w:val="00B270A2"/>
    <w:rsid w:val="00B31C30"/>
    <w:rsid w:val="00B32B17"/>
    <w:rsid w:val="00B3300C"/>
    <w:rsid w:val="00B3699C"/>
    <w:rsid w:val="00B36A5F"/>
    <w:rsid w:val="00B37071"/>
    <w:rsid w:val="00B37EBC"/>
    <w:rsid w:val="00B40303"/>
    <w:rsid w:val="00B4092D"/>
    <w:rsid w:val="00B41819"/>
    <w:rsid w:val="00B43A04"/>
    <w:rsid w:val="00B44878"/>
    <w:rsid w:val="00B460AF"/>
    <w:rsid w:val="00B46D0B"/>
    <w:rsid w:val="00B46E52"/>
    <w:rsid w:val="00B47F8E"/>
    <w:rsid w:val="00B52715"/>
    <w:rsid w:val="00B54855"/>
    <w:rsid w:val="00B61D93"/>
    <w:rsid w:val="00B621FC"/>
    <w:rsid w:val="00B64A46"/>
    <w:rsid w:val="00B64DAF"/>
    <w:rsid w:val="00B65584"/>
    <w:rsid w:val="00B659EA"/>
    <w:rsid w:val="00B65FF1"/>
    <w:rsid w:val="00B66A39"/>
    <w:rsid w:val="00B66D32"/>
    <w:rsid w:val="00B67F24"/>
    <w:rsid w:val="00B70724"/>
    <w:rsid w:val="00B70DA1"/>
    <w:rsid w:val="00B713B2"/>
    <w:rsid w:val="00B72078"/>
    <w:rsid w:val="00B72D1D"/>
    <w:rsid w:val="00B76F8D"/>
    <w:rsid w:val="00B77D4C"/>
    <w:rsid w:val="00B817E3"/>
    <w:rsid w:val="00B823C0"/>
    <w:rsid w:val="00B82CDC"/>
    <w:rsid w:val="00B840C8"/>
    <w:rsid w:val="00B8488A"/>
    <w:rsid w:val="00B84C48"/>
    <w:rsid w:val="00B900C9"/>
    <w:rsid w:val="00B9067C"/>
    <w:rsid w:val="00B91322"/>
    <w:rsid w:val="00B92B9B"/>
    <w:rsid w:val="00B932BD"/>
    <w:rsid w:val="00B93720"/>
    <w:rsid w:val="00B946A9"/>
    <w:rsid w:val="00B95216"/>
    <w:rsid w:val="00B95624"/>
    <w:rsid w:val="00B96546"/>
    <w:rsid w:val="00BA0076"/>
    <w:rsid w:val="00BA00B2"/>
    <w:rsid w:val="00BA06E9"/>
    <w:rsid w:val="00BA1DD7"/>
    <w:rsid w:val="00BA209B"/>
    <w:rsid w:val="00BA30AA"/>
    <w:rsid w:val="00BA31E6"/>
    <w:rsid w:val="00BA34C7"/>
    <w:rsid w:val="00BA362D"/>
    <w:rsid w:val="00BA5516"/>
    <w:rsid w:val="00BA5D12"/>
    <w:rsid w:val="00BA6CBE"/>
    <w:rsid w:val="00BB0218"/>
    <w:rsid w:val="00BB0FA6"/>
    <w:rsid w:val="00BB22DA"/>
    <w:rsid w:val="00BB2E71"/>
    <w:rsid w:val="00BB5EAA"/>
    <w:rsid w:val="00BB6757"/>
    <w:rsid w:val="00BB6B10"/>
    <w:rsid w:val="00BB7361"/>
    <w:rsid w:val="00BB7A7E"/>
    <w:rsid w:val="00BC030E"/>
    <w:rsid w:val="00BC0623"/>
    <w:rsid w:val="00BC11A8"/>
    <w:rsid w:val="00BC1EC1"/>
    <w:rsid w:val="00BC243B"/>
    <w:rsid w:val="00BC627E"/>
    <w:rsid w:val="00BC629A"/>
    <w:rsid w:val="00BC73FB"/>
    <w:rsid w:val="00BC7642"/>
    <w:rsid w:val="00BC7FCF"/>
    <w:rsid w:val="00BD082D"/>
    <w:rsid w:val="00BD31CC"/>
    <w:rsid w:val="00BD3380"/>
    <w:rsid w:val="00BD4FF9"/>
    <w:rsid w:val="00BD7AD5"/>
    <w:rsid w:val="00BD7E95"/>
    <w:rsid w:val="00BE1A3B"/>
    <w:rsid w:val="00BE23A4"/>
    <w:rsid w:val="00BE23DC"/>
    <w:rsid w:val="00BE2EF2"/>
    <w:rsid w:val="00BE3301"/>
    <w:rsid w:val="00BE463D"/>
    <w:rsid w:val="00BE5666"/>
    <w:rsid w:val="00BE6AF6"/>
    <w:rsid w:val="00BF02C5"/>
    <w:rsid w:val="00BF1F12"/>
    <w:rsid w:val="00BF21EC"/>
    <w:rsid w:val="00BF401B"/>
    <w:rsid w:val="00BF492D"/>
    <w:rsid w:val="00BF55E1"/>
    <w:rsid w:val="00BF6B4B"/>
    <w:rsid w:val="00BF6EA1"/>
    <w:rsid w:val="00BF6F9F"/>
    <w:rsid w:val="00C00B8B"/>
    <w:rsid w:val="00C01497"/>
    <w:rsid w:val="00C0199C"/>
    <w:rsid w:val="00C03314"/>
    <w:rsid w:val="00C05776"/>
    <w:rsid w:val="00C05BD4"/>
    <w:rsid w:val="00C05F1E"/>
    <w:rsid w:val="00C07A61"/>
    <w:rsid w:val="00C10721"/>
    <w:rsid w:val="00C10BFC"/>
    <w:rsid w:val="00C12A4D"/>
    <w:rsid w:val="00C15281"/>
    <w:rsid w:val="00C16E4B"/>
    <w:rsid w:val="00C176AE"/>
    <w:rsid w:val="00C17E79"/>
    <w:rsid w:val="00C23E71"/>
    <w:rsid w:val="00C257C7"/>
    <w:rsid w:val="00C257F0"/>
    <w:rsid w:val="00C277A7"/>
    <w:rsid w:val="00C320BC"/>
    <w:rsid w:val="00C343A1"/>
    <w:rsid w:val="00C35812"/>
    <w:rsid w:val="00C35CAA"/>
    <w:rsid w:val="00C37EE6"/>
    <w:rsid w:val="00C40A62"/>
    <w:rsid w:val="00C41184"/>
    <w:rsid w:val="00C4214B"/>
    <w:rsid w:val="00C422F7"/>
    <w:rsid w:val="00C449B5"/>
    <w:rsid w:val="00C4531C"/>
    <w:rsid w:val="00C47134"/>
    <w:rsid w:val="00C51CFD"/>
    <w:rsid w:val="00C51DFC"/>
    <w:rsid w:val="00C537FA"/>
    <w:rsid w:val="00C53847"/>
    <w:rsid w:val="00C5385B"/>
    <w:rsid w:val="00C55735"/>
    <w:rsid w:val="00C562C5"/>
    <w:rsid w:val="00C564D6"/>
    <w:rsid w:val="00C568DE"/>
    <w:rsid w:val="00C60C22"/>
    <w:rsid w:val="00C60DAF"/>
    <w:rsid w:val="00C615C8"/>
    <w:rsid w:val="00C619A6"/>
    <w:rsid w:val="00C637D9"/>
    <w:rsid w:val="00C65373"/>
    <w:rsid w:val="00C65997"/>
    <w:rsid w:val="00C66585"/>
    <w:rsid w:val="00C66C63"/>
    <w:rsid w:val="00C6769A"/>
    <w:rsid w:val="00C71A68"/>
    <w:rsid w:val="00C72249"/>
    <w:rsid w:val="00C72B9F"/>
    <w:rsid w:val="00C732C6"/>
    <w:rsid w:val="00C73B22"/>
    <w:rsid w:val="00C7484D"/>
    <w:rsid w:val="00C74CA6"/>
    <w:rsid w:val="00C75A5D"/>
    <w:rsid w:val="00C75E63"/>
    <w:rsid w:val="00C76EE2"/>
    <w:rsid w:val="00C76F45"/>
    <w:rsid w:val="00C77706"/>
    <w:rsid w:val="00C80144"/>
    <w:rsid w:val="00C80BF0"/>
    <w:rsid w:val="00C816AC"/>
    <w:rsid w:val="00C824A0"/>
    <w:rsid w:val="00C8578F"/>
    <w:rsid w:val="00C86455"/>
    <w:rsid w:val="00C86F48"/>
    <w:rsid w:val="00C876EA"/>
    <w:rsid w:val="00C90057"/>
    <w:rsid w:val="00C90509"/>
    <w:rsid w:val="00C90907"/>
    <w:rsid w:val="00C928DE"/>
    <w:rsid w:val="00C92BB4"/>
    <w:rsid w:val="00C93F7E"/>
    <w:rsid w:val="00C95C77"/>
    <w:rsid w:val="00C96934"/>
    <w:rsid w:val="00C971B4"/>
    <w:rsid w:val="00C971C1"/>
    <w:rsid w:val="00CA2CDE"/>
    <w:rsid w:val="00CA6AD1"/>
    <w:rsid w:val="00CA71D7"/>
    <w:rsid w:val="00CA7BB5"/>
    <w:rsid w:val="00CB1066"/>
    <w:rsid w:val="00CB351C"/>
    <w:rsid w:val="00CB3E29"/>
    <w:rsid w:val="00CB4041"/>
    <w:rsid w:val="00CB544F"/>
    <w:rsid w:val="00CB6DA9"/>
    <w:rsid w:val="00CB7002"/>
    <w:rsid w:val="00CB75AB"/>
    <w:rsid w:val="00CC0778"/>
    <w:rsid w:val="00CC1503"/>
    <w:rsid w:val="00CC30AF"/>
    <w:rsid w:val="00CC4A41"/>
    <w:rsid w:val="00CC50E8"/>
    <w:rsid w:val="00CC6E50"/>
    <w:rsid w:val="00CD08E2"/>
    <w:rsid w:val="00CD139A"/>
    <w:rsid w:val="00CD2A1D"/>
    <w:rsid w:val="00CD3EB7"/>
    <w:rsid w:val="00CD40C8"/>
    <w:rsid w:val="00CD4F54"/>
    <w:rsid w:val="00CD5A38"/>
    <w:rsid w:val="00CD767C"/>
    <w:rsid w:val="00CE05E6"/>
    <w:rsid w:val="00CE06B9"/>
    <w:rsid w:val="00CE06BB"/>
    <w:rsid w:val="00CE1E95"/>
    <w:rsid w:val="00CE25CE"/>
    <w:rsid w:val="00CE33C0"/>
    <w:rsid w:val="00CE5006"/>
    <w:rsid w:val="00CE5278"/>
    <w:rsid w:val="00CE5510"/>
    <w:rsid w:val="00CE6B22"/>
    <w:rsid w:val="00CE7910"/>
    <w:rsid w:val="00CF0BD2"/>
    <w:rsid w:val="00CF1C01"/>
    <w:rsid w:val="00CF1C8D"/>
    <w:rsid w:val="00CF1F01"/>
    <w:rsid w:val="00CF30B1"/>
    <w:rsid w:val="00CF3BC8"/>
    <w:rsid w:val="00CF40B2"/>
    <w:rsid w:val="00CF585A"/>
    <w:rsid w:val="00CF64B9"/>
    <w:rsid w:val="00CF6BE7"/>
    <w:rsid w:val="00CF71F8"/>
    <w:rsid w:val="00CF78C4"/>
    <w:rsid w:val="00D02F61"/>
    <w:rsid w:val="00D03B1D"/>
    <w:rsid w:val="00D044B3"/>
    <w:rsid w:val="00D068BE"/>
    <w:rsid w:val="00D06C13"/>
    <w:rsid w:val="00D0705E"/>
    <w:rsid w:val="00D070A9"/>
    <w:rsid w:val="00D10075"/>
    <w:rsid w:val="00D12F75"/>
    <w:rsid w:val="00D15928"/>
    <w:rsid w:val="00D179A0"/>
    <w:rsid w:val="00D17F66"/>
    <w:rsid w:val="00D203DD"/>
    <w:rsid w:val="00D219F0"/>
    <w:rsid w:val="00D229EC"/>
    <w:rsid w:val="00D22EE3"/>
    <w:rsid w:val="00D232B3"/>
    <w:rsid w:val="00D23E19"/>
    <w:rsid w:val="00D25944"/>
    <w:rsid w:val="00D260FB"/>
    <w:rsid w:val="00D26F3B"/>
    <w:rsid w:val="00D318E9"/>
    <w:rsid w:val="00D3222A"/>
    <w:rsid w:val="00D32232"/>
    <w:rsid w:val="00D32691"/>
    <w:rsid w:val="00D32D99"/>
    <w:rsid w:val="00D3324E"/>
    <w:rsid w:val="00D33CD5"/>
    <w:rsid w:val="00D33FDD"/>
    <w:rsid w:val="00D3494B"/>
    <w:rsid w:val="00D3555A"/>
    <w:rsid w:val="00D361B0"/>
    <w:rsid w:val="00D37813"/>
    <w:rsid w:val="00D40A6C"/>
    <w:rsid w:val="00D419EB"/>
    <w:rsid w:val="00D424C0"/>
    <w:rsid w:val="00D42AFD"/>
    <w:rsid w:val="00D44F30"/>
    <w:rsid w:val="00D44FBB"/>
    <w:rsid w:val="00D47359"/>
    <w:rsid w:val="00D5146B"/>
    <w:rsid w:val="00D51670"/>
    <w:rsid w:val="00D51ED0"/>
    <w:rsid w:val="00D534B3"/>
    <w:rsid w:val="00D554F8"/>
    <w:rsid w:val="00D5592F"/>
    <w:rsid w:val="00D564C9"/>
    <w:rsid w:val="00D57BFA"/>
    <w:rsid w:val="00D611E9"/>
    <w:rsid w:val="00D617D1"/>
    <w:rsid w:val="00D64A05"/>
    <w:rsid w:val="00D654FC"/>
    <w:rsid w:val="00D66A28"/>
    <w:rsid w:val="00D67C44"/>
    <w:rsid w:val="00D702CB"/>
    <w:rsid w:val="00D7137B"/>
    <w:rsid w:val="00D71C54"/>
    <w:rsid w:val="00D72064"/>
    <w:rsid w:val="00D721D0"/>
    <w:rsid w:val="00D7424F"/>
    <w:rsid w:val="00D74CDB"/>
    <w:rsid w:val="00D74E66"/>
    <w:rsid w:val="00D753DD"/>
    <w:rsid w:val="00D76720"/>
    <w:rsid w:val="00D76F60"/>
    <w:rsid w:val="00D8027C"/>
    <w:rsid w:val="00D80325"/>
    <w:rsid w:val="00D80449"/>
    <w:rsid w:val="00D80CF9"/>
    <w:rsid w:val="00D81F55"/>
    <w:rsid w:val="00D85366"/>
    <w:rsid w:val="00D85D0E"/>
    <w:rsid w:val="00D86E41"/>
    <w:rsid w:val="00D8784C"/>
    <w:rsid w:val="00D90956"/>
    <w:rsid w:val="00D92533"/>
    <w:rsid w:val="00D927C5"/>
    <w:rsid w:val="00D92964"/>
    <w:rsid w:val="00D92B7C"/>
    <w:rsid w:val="00D92E2B"/>
    <w:rsid w:val="00D9528A"/>
    <w:rsid w:val="00D95A2D"/>
    <w:rsid w:val="00DA12F7"/>
    <w:rsid w:val="00DA28DA"/>
    <w:rsid w:val="00DA2930"/>
    <w:rsid w:val="00DA3EA7"/>
    <w:rsid w:val="00DA470F"/>
    <w:rsid w:val="00DA60C9"/>
    <w:rsid w:val="00DA6452"/>
    <w:rsid w:val="00DA6B52"/>
    <w:rsid w:val="00DA6BB8"/>
    <w:rsid w:val="00DB1604"/>
    <w:rsid w:val="00DB2745"/>
    <w:rsid w:val="00DB2B43"/>
    <w:rsid w:val="00DB2B87"/>
    <w:rsid w:val="00DB6335"/>
    <w:rsid w:val="00DB7BA4"/>
    <w:rsid w:val="00DC179D"/>
    <w:rsid w:val="00DC4F04"/>
    <w:rsid w:val="00DC52ED"/>
    <w:rsid w:val="00DC5C4D"/>
    <w:rsid w:val="00DC5E62"/>
    <w:rsid w:val="00DC5ED9"/>
    <w:rsid w:val="00DC6117"/>
    <w:rsid w:val="00DC73E2"/>
    <w:rsid w:val="00DC7701"/>
    <w:rsid w:val="00DC7B55"/>
    <w:rsid w:val="00DD044C"/>
    <w:rsid w:val="00DD22FF"/>
    <w:rsid w:val="00DD277B"/>
    <w:rsid w:val="00DD2919"/>
    <w:rsid w:val="00DD385F"/>
    <w:rsid w:val="00DD59FB"/>
    <w:rsid w:val="00DD6507"/>
    <w:rsid w:val="00DD6CC0"/>
    <w:rsid w:val="00DE08EB"/>
    <w:rsid w:val="00DE32CD"/>
    <w:rsid w:val="00DE3706"/>
    <w:rsid w:val="00DE3B5A"/>
    <w:rsid w:val="00DE4E85"/>
    <w:rsid w:val="00DE7C21"/>
    <w:rsid w:val="00DE7EEC"/>
    <w:rsid w:val="00DF1ABF"/>
    <w:rsid w:val="00DF3B03"/>
    <w:rsid w:val="00DF43F3"/>
    <w:rsid w:val="00DF4A13"/>
    <w:rsid w:val="00DF53FA"/>
    <w:rsid w:val="00DF5483"/>
    <w:rsid w:val="00DF56C1"/>
    <w:rsid w:val="00DF6926"/>
    <w:rsid w:val="00DF6A45"/>
    <w:rsid w:val="00DF71AF"/>
    <w:rsid w:val="00DF757C"/>
    <w:rsid w:val="00DF7706"/>
    <w:rsid w:val="00E02E81"/>
    <w:rsid w:val="00E037BE"/>
    <w:rsid w:val="00E04A8E"/>
    <w:rsid w:val="00E05067"/>
    <w:rsid w:val="00E05832"/>
    <w:rsid w:val="00E106E9"/>
    <w:rsid w:val="00E1216F"/>
    <w:rsid w:val="00E12223"/>
    <w:rsid w:val="00E12C4D"/>
    <w:rsid w:val="00E12D40"/>
    <w:rsid w:val="00E12D63"/>
    <w:rsid w:val="00E1334A"/>
    <w:rsid w:val="00E14BC5"/>
    <w:rsid w:val="00E14D69"/>
    <w:rsid w:val="00E16D59"/>
    <w:rsid w:val="00E202BC"/>
    <w:rsid w:val="00E21836"/>
    <w:rsid w:val="00E2268D"/>
    <w:rsid w:val="00E2601D"/>
    <w:rsid w:val="00E27AF0"/>
    <w:rsid w:val="00E320DA"/>
    <w:rsid w:val="00E328DD"/>
    <w:rsid w:val="00E344F3"/>
    <w:rsid w:val="00E34BDB"/>
    <w:rsid w:val="00E3534E"/>
    <w:rsid w:val="00E35870"/>
    <w:rsid w:val="00E408C6"/>
    <w:rsid w:val="00E42549"/>
    <w:rsid w:val="00E42A5F"/>
    <w:rsid w:val="00E45867"/>
    <w:rsid w:val="00E45B1B"/>
    <w:rsid w:val="00E45DDF"/>
    <w:rsid w:val="00E47147"/>
    <w:rsid w:val="00E47E75"/>
    <w:rsid w:val="00E50B95"/>
    <w:rsid w:val="00E50DDE"/>
    <w:rsid w:val="00E51113"/>
    <w:rsid w:val="00E517A9"/>
    <w:rsid w:val="00E52A6D"/>
    <w:rsid w:val="00E53D7E"/>
    <w:rsid w:val="00E54ACD"/>
    <w:rsid w:val="00E558FE"/>
    <w:rsid w:val="00E5738D"/>
    <w:rsid w:val="00E5752E"/>
    <w:rsid w:val="00E615DB"/>
    <w:rsid w:val="00E61A35"/>
    <w:rsid w:val="00E630B3"/>
    <w:rsid w:val="00E63DD0"/>
    <w:rsid w:val="00E649C3"/>
    <w:rsid w:val="00E65AC7"/>
    <w:rsid w:val="00E672DB"/>
    <w:rsid w:val="00E67639"/>
    <w:rsid w:val="00E701C2"/>
    <w:rsid w:val="00E70993"/>
    <w:rsid w:val="00E71443"/>
    <w:rsid w:val="00E72F01"/>
    <w:rsid w:val="00E731CD"/>
    <w:rsid w:val="00E75941"/>
    <w:rsid w:val="00E825A2"/>
    <w:rsid w:val="00E8527E"/>
    <w:rsid w:val="00E8675E"/>
    <w:rsid w:val="00E874BF"/>
    <w:rsid w:val="00E874F9"/>
    <w:rsid w:val="00E87B91"/>
    <w:rsid w:val="00E87CD4"/>
    <w:rsid w:val="00E90157"/>
    <w:rsid w:val="00E929DA"/>
    <w:rsid w:val="00E94B4A"/>
    <w:rsid w:val="00E94CCB"/>
    <w:rsid w:val="00EA21E6"/>
    <w:rsid w:val="00EA2724"/>
    <w:rsid w:val="00EA2A6C"/>
    <w:rsid w:val="00EA3355"/>
    <w:rsid w:val="00EA7C12"/>
    <w:rsid w:val="00EB1467"/>
    <w:rsid w:val="00EB1F24"/>
    <w:rsid w:val="00EB5DD1"/>
    <w:rsid w:val="00EB6B33"/>
    <w:rsid w:val="00EC032B"/>
    <w:rsid w:val="00EC06DC"/>
    <w:rsid w:val="00EC1099"/>
    <w:rsid w:val="00EC1BE9"/>
    <w:rsid w:val="00EC2F18"/>
    <w:rsid w:val="00EC3639"/>
    <w:rsid w:val="00EC3A8F"/>
    <w:rsid w:val="00EC4FAE"/>
    <w:rsid w:val="00EC5C87"/>
    <w:rsid w:val="00EC661C"/>
    <w:rsid w:val="00ED0566"/>
    <w:rsid w:val="00ED06A1"/>
    <w:rsid w:val="00ED11A9"/>
    <w:rsid w:val="00ED1758"/>
    <w:rsid w:val="00ED1EE3"/>
    <w:rsid w:val="00ED2B23"/>
    <w:rsid w:val="00ED2F3F"/>
    <w:rsid w:val="00ED35FA"/>
    <w:rsid w:val="00ED6988"/>
    <w:rsid w:val="00EE0BC4"/>
    <w:rsid w:val="00EE0E77"/>
    <w:rsid w:val="00EE177E"/>
    <w:rsid w:val="00EE29D8"/>
    <w:rsid w:val="00EE2A44"/>
    <w:rsid w:val="00EE2C27"/>
    <w:rsid w:val="00EE3E34"/>
    <w:rsid w:val="00EE4F20"/>
    <w:rsid w:val="00EE5146"/>
    <w:rsid w:val="00EE69B9"/>
    <w:rsid w:val="00EE755E"/>
    <w:rsid w:val="00EE765B"/>
    <w:rsid w:val="00EE77BA"/>
    <w:rsid w:val="00EE7A00"/>
    <w:rsid w:val="00EF23EC"/>
    <w:rsid w:val="00EF2687"/>
    <w:rsid w:val="00EF71CF"/>
    <w:rsid w:val="00EF783A"/>
    <w:rsid w:val="00F00224"/>
    <w:rsid w:val="00F00EE7"/>
    <w:rsid w:val="00F01223"/>
    <w:rsid w:val="00F04847"/>
    <w:rsid w:val="00F05C62"/>
    <w:rsid w:val="00F07820"/>
    <w:rsid w:val="00F07B43"/>
    <w:rsid w:val="00F1025C"/>
    <w:rsid w:val="00F14222"/>
    <w:rsid w:val="00F1438F"/>
    <w:rsid w:val="00F175C7"/>
    <w:rsid w:val="00F203B4"/>
    <w:rsid w:val="00F21189"/>
    <w:rsid w:val="00F217E3"/>
    <w:rsid w:val="00F22794"/>
    <w:rsid w:val="00F22A35"/>
    <w:rsid w:val="00F2412A"/>
    <w:rsid w:val="00F250E7"/>
    <w:rsid w:val="00F271E6"/>
    <w:rsid w:val="00F312C9"/>
    <w:rsid w:val="00F315A4"/>
    <w:rsid w:val="00F32FE3"/>
    <w:rsid w:val="00F3666F"/>
    <w:rsid w:val="00F36BA1"/>
    <w:rsid w:val="00F3719C"/>
    <w:rsid w:val="00F408CE"/>
    <w:rsid w:val="00F40AC4"/>
    <w:rsid w:val="00F41966"/>
    <w:rsid w:val="00F420A5"/>
    <w:rsid w:val="00F42D1B"/>
    <w:rsid w:val="00F42E36"/>
    <w:rsid w:val="00F439E9"/>
    <w:rsid w:val="00F44F28"/>
    <w:rsid w:val="00F45192"/>
    <w:rsid w:val="00F4669D"/>
    <w:rsid w:val="00F4723A"/>
    <w:rsid w:val="00F47834"/>
    <w:rsid w:val="00F4785A"/>
    <w:rsid w:val="00F559C5"/>
    <w:rsid w:val="00F56089"/>
    <w:rsid w:val="00F567A8"/>
    <w:rsid w:val="00F56FD0"/>
    <w:rsid w:val="00F62446"/>
    <w:rsid w:val="00F66673"/>
    <w:rsid w:val="00F676F0"/>
    <w:rsid w:val="00F70C9E"/>
    <w:rsid w:val="00F7104B"/>
    <w:rsid w:val="00F71758"/>
    <w:rsid w:val="00F728DC"/>
    <w:rsid w:val="00F72ABC"/>
    <w:rsid w:val="00F737A6"/>
    <w:rsid w:val="00F76C1A"/>
    <w:rsid w:val="00F76DFD"/>
    <w:rsid w:val="00F77D54"/>
    <w:rsid w:val="00F80CA8"/>
    <w:rsid w:val="00F8180F"/>
    <w:rsid w:val="00F8640A"/>
    <w:rsid w:val="00F867BA"/>
    <w:rsid w:val="00F86C63"/>
    <w:rsid w:val="00F8758B"/>
    <w:rsid w:val="00F879A7"/>
    <w:rsid w:val="00F90598"/>
    <w:rsid w:val="00F93E8D"/>
    <w:rsid w:val="00F95CB0"/>
    <w:rsid w:val="00F97819"/>
    <w:rsid w:val="00F97C74"/>
    <w:rsid w:val="00FA192C"/>
    <w:rsid w:val="00FA2176"/>
    <w:rsid w:val="00FA2677"/>
    <w:rsid w:val="00FA30AB"/>
    <w:rsid w:val="00FA34B3"/>
    <w:rsid w:val="00FA46AF"/>
    <w:rsid w:val="00FA5576"/>
    <w:rsid w:val="00FA60A1"/>
    <w:rsid w:val="00FA614A"/>
    <w:rsid w:val="00FB0E4B"/>
    <w:rsid w:val="00FB1800"/>
    <w:rsid w:val="00FB2A47"/>
    <w:rsid w:val="00FB432C"/>
    <w:rsid w:val="00FB49F6"/>
    <w:rsid w:val="00FB64B6"/>
    <w:rsid w:val="00FB6D8A"/>
    <w:rsid w:val="00FB7E4C"/>
    <w:rsid w:val="00FC0BAD"/>
    <w:rsid w:val="00FC1EB2"/>
    <w:rsid w:val="00FC2546"/>
    <w:rsid w:val="00FC5C04"/>
    <w:rsid w:val="00FC6CF2"/>
    <w:rsid w:val="00FC6D5E"/>
    <w:rsid w:val="00FD13A5"/>
    <w:rsid w:val="00FD1602"/>
    <w:rsid w:val="00FD23DE"/>
    <w:rsid w:val="00FD24B3"/>
    <w:rsid w:val="00FD31C4"/>
    <w:rsid w:val="00FD4425"/>
    <w:rsid w:val="00FD4EFE"/>
    <w:rsid w:val="00FD65F1"/>
    <w:rsid w:val="00FD67C6"/>
    <w:rsid w:val="00FE15C4"/>
    <w:rsid w:val="00FE257C"/>
    <w:rsid w:val="00FE39CA"/>
    <w:rsid w:val="00FE52F6"/>
    <w:rsid w:val="00FE791A"/>
    <w:rsid w:val="00FE7BBD"/>
    <w:rsid w:val="00FE7F11"/>
    <w:rsid w:val="00FF401F"/>
    <w:rsid w:val="00FF461C"/>
    <w:rsid w:val="00FF518D"/>
    <w:rsid w:val="00FF691B"/>
    <w:rsid w:val="00FF769E"/>
    <w:rsid w:val="00FF7A0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67"/>
  </w:style>
  <w:style w:type="paragraph" w:styleId="Heading1">
    <w:name w:val="heading 1"/>
    <w:basedOn w:val="Normal"/>
    <w:next w:val="Normal"/>
    <w:link w:val="Heading1Char"/>
    <w:uiPriority w:val="9"/>
    <w:qFormat/>
    <w:rsid w:val="00932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A46F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A46F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3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350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">
    <w:name w:val="text"/>
    <w:basedOn w:val="DefaultParagraphFont"/>
    <w:rsid w:val="00035072"/>
  </w:style>
  <w:style w:type="character" w:customStyle="1" w:styleId="small-caps">
    <w:name w:val="small-caps"/>
    <w:basedOn w:val="DefaultParagraphFont"/>
    <w:rsid w:val="00035072"/>
  </w:style>
  <w:style w:type="paragraph" w:styleId="BalloonText">
    <w:name w:val="Balloon Text"/>
    <w:basedOn w:val="Normal"/>
    <w:link w:val="BalloonTextChar"/>
    <w:uiPriority w:val="99"/>
    <w:semiHidden/>
    <w:unhideWhenUsed/>
    <w:rsid w:val="0069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642"/>
    <w:pPr>
      <w:ind w:left="720"/>
      <w:contextualSpacing/>
    </w:pPr>
  </w:style>
  <w:style w:type="character" w:styleId="Hyperlink">
    <w:name w:val="Hyperlink"/>
    <w:rsid w:val="00CE33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81E"/>
  </w:style>
  <w:style w:type="paragraph" w:styleId="Footer">
    <w:name w:val="footer"/>
    <w:basedOn w:val="Normal"/>
    <w:link w:val="FooterChar"/>
    <w:uiPriority w:val="99"/>
    <w:semiHidden/>
    <w:unhideWhenUsed/>
    <w:rsid w:val="006E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81E"/>
  </w:style>
  <w:style w:type="character" w:styleId="Strong">
    <w:name w:val="Strong"/>
    <w:basedOn w:val="DefaultParagraphFont"/>
    <w:uiPriority w:val="22"/>
    <w:qFormat/>
    <w:rsid w:val="00DC5ED9"/>
    <w:rPr>
      <w:b/>
      <w:bCs/>
    </w:rPr>
  </w:style>
  <w:style w:type="character" w:customStyle="1" w:styleId="apple-converted-space">
    <w:name w:val="apple-converted-space"/>
    <w:basedOn w:val="DefaultParagraphFont"/>
    <w:rsid w:val="00426BA8"/>
  </w:style>
  <w:style w:type="character" w:customStyle="1" w:styleId="woj">
    <w:name w:val="woj"/>
    <w:basedOn w:val="DefaultParagraphFont"/>
    <w:rsid w:val="00242E83"/>
  </w:style>
  <w:style w:type="character" w:customStyle="1" w:styleId="Heading3Char">
    <w:name w:val="Heading 3 Char"/>
    <w:basedOn w:val="DefaultParagraphFont"/>
    <w:link w:val="Heading3"/>
    <w:uiPriority w:val="9"/>
    <w:semiHidden/>
    <w:rsid w:val="001B26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6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618"/>
    <w:rPr>
      <w:rFonts w:ascii="Consolas" w:hAnsi="Consolas"/>
      <w:sz w:val="20"/>
      <w:szCs w:val="20"/>
    </w:rPr>
  </w:style>
  <w:style w:type="paragraph" w:customStyle="1" w:styleId="TimeandLocation">
    <w:name w:val="Time and Location"/>
    <w:basedOn w:val="Normal"/>
    <w:rsid w:val="002A5FAD"/>
    <w:pPr>
      <w:spacing w:after="0" w:line="240" w:lineRule="exact"/>
      <w:jc w:val="right"/>
    </w:pPr>
    <w:rPr>
      <w:rFonts w:ascii="Palatino Linotype" w:eastAsia="Times New Roman" w:hAnsi="Palatino Linotype" w:cs="Times New Roman"/>
      <w:color w:val="0066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26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9477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54954"/>
    <w:rPr>
      <w:i/>
      <w:iCs/>
      <w:color w:val="808080" w:themeColor="text1" w:themeTint="7F"/>
    </w:rPr>
  </w:style>
  <w:style w:type="character" w:customStyle="1" w:styleId="textexposedshow">
    <w:name w:val="text_exposed_show"/>
    <w:basedOn w:val="DefaultParagraphFont"/>
    <w:rsid w:val="00196B34"/>
  </w:style>
  <w:style w:type="character" w:customStyle="1" w:styleId="Heading2Char">
    <w:name w:val="Heading 2 Char"/>
    <w:basedOn w:val="DefaultParagraphFont"/>
    <w:link w:val="Heading2"/>
    <w:uiPriority w:val="9"/>
    <w:semiHidden/>
    <w:rsid w:val="000C3E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9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949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04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1140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26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51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61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4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2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1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5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" w:color="CCCCCC"/>
                <w:right w:val="none" w:sz="0" w:space="0" w:color="auto"/>
              </w:divBdr>
              <w:divsChild>
                <w:div w:id="66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672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494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pennytomberlin%40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AACF-E8D9-4CF3-AD84-A4F798B1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Whitley</dc:creator>
  <cp:lastModifiedBy>Tammy</cp:lastModifiedBy>
  <cp:revision>6</cp:revision>
  <cp:lastPrinted>2016-08-19T20:29:00Z</cp:lastPrinted>
  <dcterms:created xsi:type="dcterms:W3CDTF">2016-08-19T14:44:00Z</dcterms:created>
  <dcterms:modified xsi:type="dcterms:W3CDTF">2016-08-22T20:18:00Z</dcterms:modified>
</cp:coreProperties>
</file>